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E7" w:rsidRPr="001D20C0" w:rsidRDefault="001B78E7" w:rsidP="001B78E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20C0">
        <w:rPr>
          <w:rFonts w:ascii="Times New Roman" w:hAnsi="Times New Roman" w:cs="Times New Roman"/>
          <w:b/>
          <w:sz w:val="18"/>
          <w:szCs w:val="18"/>
        </w:rPr>
        <w:t>Проведение всероссийского Дня правовой помощи детям</w:t>
      </w:r>
    </w:p>
    <w:p w:rsidR="001B78E7" w:rsidRPr="001D20C0" w:rsidRDefault="001B78E7" w:rsidP="001B78E7">
      <w:pPr>
        <w:spacing w:after="0" w:line="240" w:lineRule="auto"/>
        <w:jc w:val="center"/>
        <w:rPr>
          <w:rStyle w:val="FontStyle11"/>
          <w:b/>
          <w:sz w:val="18"/>
          <w:szCs w:val="18"/>
        </w:rPr>
      </w:pPr>
      <w:r w:rsidRPr="001D20C0">
        <w:rPr>
          <w:rStyle w:val="FontStyle11"/>
          <w:b/>
          <w:sz w:val="18"/>
          <w:szCs w:val="18"/>
        </w:rPr>
        <w:t>20 ноября 201</w:t>
      </w:r>
      <w:r w:rsidR="002C6C68">
        <w:rPr>
          <w:rStyle w:val="FontStyle11"/>
          <w:b/>
          <w:sz w:val="18"/>
          <w:szCs w:val="18"/>
        </w:rPr>
        <w:t>9</w:t>
      </w:r>
      <w:bookmarkStart w:id="0" w:name="_GoBack"/>
      <w:bookmarkEnd w:id="0"/>
      <w:r w:rsidRPr="001D20C0">
        <w:rPr>
          <w:rStyle w:val="FontStyle11"/>
          <w:b/>
          <w:sz w:val="18"/>
          <w:szCs w:val="18"/>
        </w:rPr>
        <w:t xml:space="preserve"> года</w:t>
      </w:r>
    </w:p>
    <w:p w:rsidR="001B78E7" w:rsidRPr="001D20C0" w:rsidRDefault="001B78E7" w:rsidP="00AC33A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20C0">
        <w:rPr>
          <w:rStyle w:val="FontStyle11"/>
          <w:b/>
          <w:sz w:val="18"/>
          <w:szCs w:val="18"/>
        </w:rPr>
        <w:t>на территории</w:t>
      </w:r>
      <w:r w:rsidR="00AC33A2" w:rsidRPr="001D20C0">
        <w:rPr>
          <w:rStyle w:val="FontStyle11"/>
          <w:b/>
          <w:sz w:val="18"/>
          <w:szCs w:val="18"/>
        </w:rPr>
        <w:t xml:space="preserve"> Республики Татарстан</w:t>
      </w:r>
    </w:p>
    <w:p w:rsidR="001B78E7" w:rsidRPr="00AC33A2" w:rsidRDefault="001B78E7" w:rsidP="001B78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701"/>
        <w:gridCol w:w="1276"/>
        <w:gridCol w:w="1417"/>
        <w:gridCol w:w="1418"/>
        <w:gridCol w:w="1276"/>
        <w:gridCol w:w="1417"/>
        <w:gridCol w:w="1276"/>
        <w:gridCol w:w="1134"/>
        <w:gridCol w:w="850"/>
        <w:gridCol w:w="851"/>
        <w:gridCol w:w="1134"/>
      </w:tblGrid>
      <w:tr w:rsidR="00AC33A2" w:rsidRPr="00A5121D" w:rsidTr="00957CE4">
        <w:trPr>
          <w:trHeight w:val="345"/>
        </w:trPr>
        <w:tc>
          <w:tcPr>
            <w:tcW w:w="1277" w:type="dxa"/>
            <w:vMerge w:val="restart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й район, городской округ</w:t>
            </w:r>
          </w:p>
        </w:tc>
        <w:tc>
          <w:tcPr>
            <w:tcW w:w="1559" w:type="dxa"/>
            <w:vMerge w:val="restart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ФИО и контакты ответственного должностного лица органа местного самоуправления</w:t>
            </w:r>
          </w:p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за проведение мероприятий</w:t>
            </w:r>
          </w:p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ь, номер телефона,</w:t>
            </w:r>
          </w:p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512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Место и время проведения мероприятий</w:t>
            </w:r>
          </w:p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(адрес, телефон)</w:t>
            </w:r>
          </w:p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gridSpan w:val="9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ФИО, должность и контактные данные</w:t>
            </w:r>
          </w:p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ей органов государственной власти, органов местного самоуправления, организаций</w:t>
            </w:r>
          </w:p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а также адвокатов и нотариусов, привлеченных к участию в мероприят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Проблемные вопросы</w:t>
            </w:r>
          </w:p>
        </w:tc>
      </w:tr>
      <w:tr w:rsidR="00957CE4" w:rsidRPr="00A5121D" w:rsidTr="00957CE4">
        <w:trPr>
          <w:trHeight w:val="1946"/>
        </w:trPr>
        <w:tc>
          <w:tcPr>
            <w:tcW w:w="1277" w:type="dxa"/>
            <w:vMerge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 внутренних дел по РТ</w:t>
            </w:r>
          </w:p>
        </w:tc>
        <w:tc>
          <w:tcPr>
            <w:tcW w:w="1417" w:type="dxa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Федеральной службы судебных приставов по РТ</w:t>
            </w:r>
          </w:p>
        </w:tc>
        <w:tc>
          <w:tcPr>
            <w:tcW w:w="1418" w:type="dxa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Федеральной службы исполнения наказаний по РТ</w:t>
            </w:r>
          </w:p>
        </w:tc>
        <w:tc>
          <w:tcPr>
            <w:tcW w:w="1276" w:type="dxa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Отдел социальной защиты Министерства труда, занятости и социальной защиты РТ в муниципальном образования</w:t>
            </w:r>
          </w:p>
        </w:tc>
        <w:tc>
          <w:tcPr>
            <w:tcW w:w="1417" w:type="dxa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Органы опеки и попечительства</w:t>
            </w:r>
          </w:p>
        </w:tc>
        <w:tc>
          <w:tcPr>
            <w:tcW w:w="1276" w:type="dxa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Органы образования</w:t>
            </w:r>
          </w:p>
        </w:tc>
        <w:tc>
          <w:tcPr>
            <w:tcW w:w="1134" w:type="dxa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Адвокаты</w:t>
            </w:r>
          </w:p>
        </w:tc>
        <w:tc>
          <w:tcPr>
            <w:tcW w:w="850" w:type="dxa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Нотариусы</w:t>
            </w:r>
          </w:p>
        </w:tc>
        <w:tc>
          <w:tcPr>
            <w:tcW w:w="851" w:type="dxa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b/>
                <w:sz w:val="18"/>
                <w:szCs w:val="18"/>
              </w:rPr>
              <w:t>Некоммерческие организации социальной направленности (при наличии)</w:t>
            </w:r>
          </w:p>
        </w:tc>
        <w:tc>
          <w:tcPr>
            <w:tcW w:w="1134" w:type="dxa"/>
            <w:vMerge/>
            <w:shd w:val="clear" w:color="auto" w:fill="auto"/>
          </w:tcPr>
          <w:p w:rsidR="00AC33A2" w:rsidRPr="00A5121D" w:rsidRDefault="00AC33A2" w:rsidP="001D20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CE4" w:rsidRPr="00A5121D" w:rsidTr="00957CE4">
        <w:trPr>
          <w:trHeight w:val="2157"/>
        </w:trPr>
        <w:tc>
          <w:tcPr>
            <w:tcW w:w="1277" w:type="dxa"/>
            <w:vMerge w:val="restart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г. Казань</w:t>
            </w:r>
          </w:p>
        </w:tc>
        <w:tc>
          <w:tcPr>
            <w:tcW w:w="1559" w:type="dxa"/>
          </w:tcPr>
          <w:p w:rsidR="0098152C" w:rsidRPr="00A5121D" w:rsidRDefault="0098152C" w:rsidP="00957CE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Агафетова Татьяна Юрьевна - заместитель главы Авиастроительного и Ново-Савиновского районов Исполнительного </w:t>
            </w:r>
            <w:r w:rsidR="00957CE4" w:rsidRPr="00A5121D">
              <w:rPr>
                <w:rFonts w:ascii="Times New Roman" w:hAnsi="Times New Roman" w:cs="Times New Roman"/>
                <w:sz w:val="18"/>
                <w:szCs w:val="18"/>
              </w:rPr>
              <w:t>комитета г.Казани , т.519-34-05</w:t>
            </w:r>
          </w:p>
        </w:tc>
        <w:tc>
          <w:tcPr>
            <w:tcW w:w="1701" w:type="dxa"/>
          </w:tcPr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МКУ «Администрация Авиастроительного и Ново-Савиновского районов Исполнительного комитета г.Казани», ул.Волгоградская, д.32, 305 ка</w:t>
            </w:r>
            <w:r w:rsidR="00957CE4" w:rsidRPr="00A5121D">
              <w:rPr>
                <w:rFonts w:ascii="Times New Roman" w:hAnsi="Times New Roman" w:cs="Times New Roman"/>
                <w:sz w:val="18"/>
                <w:szCs w:val="18"/>
              </w:rPr>
              <w:t>бинет, 20.11.18 с 13 до 18ч.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154A7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Митченкова Ирина Анатольевна- начальник отдела по </w:t>
            </w:r>
          </w:p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опеке и попечительству, т.519-34-15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7CE4" w:rsidRPr="00A5121D" w:rsidTr="00957CE4">
        <w:trPr>
          <w:trHeight w:val="1653"/>
        </w:trPr>
        <w:tc>
          <w:tcPr>
            <w:tcW w:w="1277" w:type="dxa"/>
            <w:vMerge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Загидуллина Алия Рустемовна- заместитель главы Кировского и Московского районов Исполнительного комитета г.Казани , т.557-76-27</w:t>
            </w:r>
          </w:p>
        </w:tc>
        <w:tc>
          <w:tcPr>
            <w:tcW w:w="1701" w:type="dxa"/>
          </w:tcPr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МКУ «Администрация Кировского и Московского районов Исполнительного комитета г.Казани», ул.Восстания, д.82, кабинет 119, 20.11.18 с 16 до 17 часов, т.557-76-84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154A7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Сафина И</w:t>
            </w:r>
            <w:r w:rsidR="001D20C0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льсина Ильдусовна специалист отдела по </w:t>
            </w:r>
          </w:p>
          <w:p w:rsidR="0098152C" w:rsidRPr="00A5121D" w:rsidRDefault="001D20C0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опеке и попечитель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t>ству, т.5577621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7CE4" w:rsidRPr="00A5121D" w:rsidTr="00957CE4">
        <w:tc>
          <w:tcPr>
            <w:tcW w:w="1277" w:type="dxa"/>
            <w:vMerge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Дроздецкая Ольга Александровна – и.о. заместителя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ы Вахитовского и Приволжского районов Исполнительного комитета г.Казани, т.264-30-86</w:t>
            </w:r>
          </w:p>
        </w:tc>
        <w:tc>
          <w:tcPr>
            <w:tcW w:w="1701" w:type="dxa"/>
          </w:tcPr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 «Адми-нистрация Вахитовского и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олжского  районов Ис-полнительно-го комитета г.Казани», ул. ул.Ипподромная, д.14, 20.11.18 т.264-30-86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154A7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Бережнева Татьяна Александровна,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</w:t>
            </w:r>
            <w:r w:rsidR="001D20C0" w:rsidRPr="00A512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лис</w:t>
            </w:r>
            <w:r w:rsidR="001D20C0" w:rsidRPr="00A5121D">
              <w:rPr>
                <w:rFonts w:ascii="Times New Roman" w:hAnsi="Times New Roman" w:cs="Times New Roman"/>
                <w:sz w:val="18"/>
                <w:szCs w:val="18"/>
              </w:rPr>
              <w:t>т отдела по</w:t>
            </w:r>
          </w:p>
          <w:p w:rsidR="0098152C" w:rsidRPr="00A5121D" w:rsidRDefault="001D20C0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опеке и попечитель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t>ству, т.2771605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7CE4" w:rsidRPr="00A5121D" w:rsidTr="00957CE4">
        <w:tc>
          <w:tcPr>
            <w:tcW w:w="1277" w:type="dxa"/>
            <w:vMerge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Хамзина Айсылу Ирековна, заместитель главы администрации Советского района г.Казани, т.272-17-97</w:t>
            </w:r>
          </w:p>
        </w:tc>
        <w:tc>
          <w:tcPr>
            <w:tcW w:w="1701" w:type="dxa"/>
          </w:tcPr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>«Администрация Советского района Исполнительно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го комитета г.Казани», ул.Шуртыгина, д.1, 20.11.18, т.272-17-97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154A7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="001D20C0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ирнова Ирина Петровна, - начальник отдела по </w:t>
            </w:r>
          </w:p>
          <w:p w:rsidR="0098152C" w:rsidRPr="00A5121D" w:rsidRDefault="001D20C0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опеке и попечитель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t>ству, т.272-31-65</w:t>
            </w:r>
          </w:p>
        </w:tc>
        <w:tc>
          <w:tcPr>
            <w:tcW w:w="1276" w:type="dxa"/>
          </w:tcPr>
          <w:p w:rsidR="0098152C" w:rsidRPr="00A5121D" w:rsidRDefault="00F102CF" w:rsidP="00F102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2C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047E" w:rsidRPr="00A5121D" w:rsidTr="00957CE4">
        <w:tc>
          <w:tcPr>
            <w:tcW w:w="1277" w:type="dxa"/>
          </w:tcPr>
          <w:p w:rsidR="0049047E" w:rsidRPr="00A5121D" w:rsidRDefault="0049047E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Зеленова Юлия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Львовна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директора</w:t>
            </w:r>
          </w:p>
          <w:p w:rsidR="0049047E" w:rsidRPr="0049047E" w:rsidRDefault="0049047E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>«Социаль</w:t>
            </w: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но-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реабилитацион-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ный центр для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детей и подрост-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ков с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девиантным по-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ведением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«Дуслык»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(т. 89050388878)</w:t>
            </w:r>
          </w:p>
          <w:p w:rsidR="0049047E" w:rsidRPr="00A5121D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srcddp@mail.ru</w:t>
            </w:r>
          </w:p>
        </w:tc>
        <w:tc>
          <w:tcPr>
            <w:tcW w:w="1701" w:type="dxa"/>
          </w:tcPr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«Урок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правовой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грамотности»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20.11.2019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г. Казань, ул.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Восстания,</w:t>
            </w:r>
          </w:p>
          <w:p w:rsidR="0049047E" w:rsidRPr="00A5121D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д.99А.</w:t>
            </w:r>
          </w:p>
        </w:tc>
        <w:tc>
          <w:tcPr>
            <w:tcW w:w="1276" w:type="dxa"/>
          </w:tcPr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Инспек-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тор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ОПДН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ОП№5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«Москов-</w:t>
            </w:r>
          </w:p>
          <w:p w:rsidR="0049047E" w:rsidRPr="00A5121D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ский»</w:t>
            </w:r>
          </w:p>
        </w:tc>
        <w:tc>
          <w:tcPr>
            <w:tcW w:w="1417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9047E" w:rsidRPr="0049047E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</w:t>
            </w:r>
            <w:r w:rsidR="0049047E" w:rsidRPr="0049047E">
              <w:rPr>
                <w:rFonts w:ascii="Times New Roman" w:hAnsi="Times New Roman" w:cs="Times New Roman"/>
                <w:sz w:val="18"/>
                <w:szCs w:val="18"/>
              </w:rPr>
              <w:t>алист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49047E" w:rsidRPr="00A512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еке и попечитель</w:t>
            </w:r>
            <w:r w:rsidR="0049047E" w:rsidRPr="0049047E"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047E" w:rsidRPr="00A5121D" w:rsidTr="00957CE4">
        <w:tc>
          <w:tcPr>
            <w:tcW w:w="1277" w:type="dxa"/>
          </w:tcPr>
          <w:p w:rsidR="0049047E" w:rsidRPr="00A5121D" w:rsidRDefault="0049047E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Енькова Лейсан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Рифкатовна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отделения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</w:p>
          <w:p w:rsidR="0049047E" w:rsidRPr="0049047E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й защиты несовершен</w:t>
            </w:r>
            <w:r w:rsidR="0049047E" w:rsidRPr="0049047E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МБУ МП КЦСО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«Доверие»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(т.512-43-80)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kcso_dover@mail</w:t>
            </w:r>
          </w:p>
          <w:p w:rsidR="0049047E" w:rsidRPr="00A5121D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  <w:tc>
          <w:tcPr>
            <w:tcW w:w="1701" w:type="dxa"/>
          </w:tcPr>
          <w:p w:rsidR="0049047E" w:rsidRPr="0049047E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консульта</w:t>
            </w:r>
            <w:r w:rsidR="0049047E" w:rsidRPr="0049047E">
              <w:rPr>
                <w:rFonts w:ascii="Times New Roman" w:hAnsi="Times New Roman" w:cs="Times New Roman"/>
                <w:sz w:val="18"/>
                <w:szCs w:val="18"/>
              </w:rPr>
              <w:t>тивный прием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специалистами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(психологами,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юристами) де-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тей, молодеж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родителей,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находящихся в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ТЖС 27.11.2019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(17.00-19.00ч)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г. Казань,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ул.Чуйкова,</w:t>
            </w:r>
          </w:p>
          <w:p w:rsidR="0049047E" w:rsidRPr="00A5121D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д. 79 А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047E" w:rsidRPr="00A5121D" w:rsidTr="00957CE4">
        <w:tc>
          <w:tcPr>
            <w:tcW w:w="1277" w:type="dxa"/>
          </w:tcPr>
          <w:p w:rsidR="0049047E" w:rsidRPr="00A5121D" w:rsidRDefault="0049047E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Енькова Лейсан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фкатовна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отделения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</w:p>
          <w:p w:rsidR="0049047E" w:rsidRPr="0049047E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ой защиты несовершен</w:t>
            </w:r>
            <w:r w:rsidR="0049047E" w:rsidRPr="0049047E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МБУ МП КЦСО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«Доверие»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(тел.512-43-80)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kcso_dover@mail</w:t>
            </w:r>
          </w:p>
          <w:p w:rsidR="0049047E" w:rsidRPr="00A5121D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  <w:tc>
          <w:tcPr>
            <w:tcW w:w="1701" w:type="dxa"/>
          </w:tcPr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МП КЦСО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оверие»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ОСПЗН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В ноябре лекция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в СОШ (дата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уточняется)</w:t>
            </w:r>
          </w:p>
          <w:p w:rsidR="0049047E" w:rsidRPr="00A512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ава и обязанности несовершеннолет</w:t>
            </w:r>
            <w:r w:rsidR="0049047E" w:rsidRPr="0049047E">
              <w:rPr>
                <w:rFonts w:ascii="Times New Roman" w:hAnsi="Times New Roman" w:cs="Times New Roman"/>
                <w:sz w:val="18"/>
                <w:szCs w:val="18"/>
              </w:rPr>
              <w:t>них»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047E" w:rsidRPr="00A5121D" w:rsidTr="00957CE4">
        <w:tc>
          <w:tcPr>
            <w:tcW w:w="1277" w:type="dxa"/>
          </w:tcPr>
          <w:p w:rsidR="0049047E" w:rsidRPr="00A5121D" w:rsidRDefault="0049047E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Енькова Лейсан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Рифкатовна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отделения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правовой защи-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ты несовершен-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МБУ МП КЦСО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«Доверие»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(тел.512-43-80)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kcso_dover@mail</w:t>
            </w:r>
          </w:p>
          <w:p w:rsidR="0049047E" w:rsidRPr="00A5121D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  <w:tc>
          <w:tcPr>
            <w:tcW w:w="1701" w:type="dxa"/>
          </w:tcPr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  <w:p w:rsidR="0049047E" w:rsidRPr="0049047E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ых кон</w:t>
            </w:r>
            <w:r w:rsidR="0049047E" w:rsidRPr="0049047E">
              <w:rPr>
                <w:rFonts w:ascii="Times New Roman" w:hAnsi="Times New Roman" w:cs="Times New Roman"/>
                <w:sz w:val="18"/>
                <w:szCs w:val="18"/>
              </w:rPr>
              <w:t>сультаций по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юридическим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вопросам.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20.11.2019г.</w:t>
            </w:r>
          </w:p>
          <w:p w:rsidR="0049047E" w:rsidRPr="0049047E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г.Казань, ул. Ку-</w:t>
            </w:r>
          </w:p>
          <w:p w:rsidR="0049047E" w:rsidRPr="00A5121D" w:rsidRDefault="0049047E" w:rsidP="0049047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047E">
              <w:rPr>
                <w:rFonts w:ascii="Times New Roman" w:hAnsi="Times New Roman" w:cs="Times New Roman"/>
                <w:sz w:val="18"/>
                <w:szCs w:val="18"/>
              </w:rPr>
              <w:t>лахметова, 21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47E" w:rsidRPr="00A5121D" w:rsidRDefault="00F102CF" w:rsidP="00F102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7CE4" w:rsidRPr="00A5121D" w:rsidTr="00957CE4">
        <w:tc>
          <w:tcPr>
            <w:tcW w:w="1277" w:type="dxa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Агрызский </w:t>
            </w:r>
          </w:p>
        </w:tc>
        <w:tc>
          <w:tcPr>
            <w:tcW w:w="1559" w:type="dxa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Агрызского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района РТ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Хакимов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Эльвир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Раисовн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(885551)23860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Elv.Hakimova@t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atar.ru</w:t>
            </w:r>
          </w:p>
        </w:tc>
        <w:tc>
          <w:tcPr>
            <w:tcW w:w="1701" w:type="dxa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Администрация Агрызского МР РТ  (Агрыз, ул. Гагарина, д. 13, актовый зал)</w:t>
            </w:r>
          </w:p>
          <w:p w:rsidR="0098152C" w:rsidRPr="00A5121D" w:rsidRDefault="00E7766F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мероприятия 10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ПДН Отдела</w:t>
            </w:r>
          </w:p>
          <w:p w:rsidR="004154A7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 xml:space="preserve">МВД </w:t>
            </w:r>
          </w:p>
          <w:p w:rsidR="00E7766F" w:rsidRPr="00E7766F" w:rsidRDefault="00E7766F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Агрызскому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  <w:p w:rsidR="00E7766F" w:rsidRPr="00E7766F" w:rsidRDefault="00E7766F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Петряева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Е.А.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(2-28-75)</w:t>
            </w:r>
          </w:p>
        </w:tc>
        <w:tc>
          <w:tcPr>
            <w:tcW w:w="1417" w:type="dxa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пристав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Агрызского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РО СП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УФССП по</w:t>
            </w:r>
          </w:p>
          <w:p w:rsidR="00E7766F" w:rsidRPr="00E7766F" w:rsidRDefault="00E7766F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Гадилов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Г.М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(25430)</w:t>
            </w:r>
          </w:p>
        </w:tc>
        <w:tc>
          <w:tcPr>
            <w:tcW w:w="1418" w:type="dxa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  <w:p w:rsidR="00E7766F" w:rsidRPr="00E7766F" w:rsidRDefault="00E7766F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Менделеевского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межмуници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ФКУ УИИ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УФСН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E7766F" w:rsidRPr="00E7766F" w:rsidRDefault="00E7766F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атеев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Ю.Р.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(25059)</w:t>
            </w:r>
          </w:p>
        </w:tc>
        <w:tc>
          <w:tcPr>
            <w:tcW w:w="1276" w:type="dxa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защиты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МТЗ и СЗ</w:t>
            </w:r>
          </w:p>
          <w:p w:rsidR="00E7766F" w:rsidRPr="00E7766F" w:rsidRDefault="00E7766F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А.Т.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(21083)</w:t>
            </w:r>
          </w:p>
        </w:tc>
        <w:tc>
          <w:tcPr>
            <w:tcW w:w="1417" w:type="dxa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ектора опеки и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исполнительно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м комитете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Агрызского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го района РТ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А.Г. (25105)</w:t>
            </w:r>
          </w:p>
        </w:tc>
        <w:tc>
          <w:tcPr>
            <w:tcW w:w="1276" w:type="dxa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</w:p>
          <w:p w:rsidR="00E7766F" w:rsidRPr="00E7766F" w:rsidRDefault="00E7766F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«Управление</w:t>
            </w:r>
          </w:p>
          <w:p w:rsidR="00E7766F" w:rsidRPr="00E7766F" w:rsidRDefault="00E7766F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образования»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Л.И.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(25117)</w:t>
            </w:r>
          </w:p>
        </w:tc>
        <w:tc>
          <w:tcPr>
            <w:tcW w:w="1134" w:type="dxa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Адвокат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танислав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(89128786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000)</w:t>
            </w:r>
          </w:p>
        </w:tc>
        <w:tc>
          <w:tcPr>
            <w:tcW w:w="850" w:type="dxa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Нотариус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Чунаев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Анатолье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вна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(25066)</w:t>
            </w:r>
          </w:p>
        </w:tc>
        <w:tc>
          <w:tcPr>
            <w:tcW w:w="851" w:type="dxa"/>
          </w:tcPr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1) Вопросы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  <w:p w:rsidR="00E7766F" w:rsidRPr="00E7766F" w:rsidRDefault="00E7766F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алиментных</w:t>
            </w:r>
          </w:p>
          <w:p w:rsidR="00E7766F" w:rsidRPr="00E7766F" w:rsidRDefault="00E7766F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обязательств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2) оказание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правовой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помощи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детям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сиротам,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лицам из их</w:t>
            </w:r>
          </w:p>
          <w:p w:rsidR="00E7766F" w:rsidRPr="00E7766F" w:rsidRDefault="00E7766F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числа,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детям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инвалидам,</w:t>
            </w:r>
          </w:p>
          <w:p w:rsidR="00E7766F" w:rsidRPr="00E7766F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98152C" w:rsidRPr="00A5121D" w:rsidRDefault="00E7766F" w:rsidP="00E776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7766F">
              <w:rPr>
                <w:rFonts w:ascii="Times New Roman" w:hAnsi="Times New Roman" w:cs="Times New Roman"/>
                <w:sz w:val="18"/>
                <w:szCs w:val="18"/>
              </w:rPr>
              <w:t>обращениям</w:t>
            </w:r>
          </w:p>
        </w:tc>
      </w:tr>
      <w:tr w:rsidR="00957CE4" w:rsidRPr="00A5121D" w:rsidTr="00957CE4">
        <w:tc>
          <w:tcPr>
            <w:tcW w:w="1277" w:type="dxa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Азнакаевский </w:t>
            </w:r>
          </w:p>
        </w:tc>
        <w:tc>
          <w:tcPr>
            <w:tcW w:w="1559" w:type="dxa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Габитова Зайтуна Сириновна – начальник юридического отдела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ного комитета Азнакаевского муниципального района</w:t>
            </w:r>
          </w:p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2C" w:rsidRPr="00A5121D" w:rsidRDefault="00EE3160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11.2019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с. 9ч. до 12.00 ч.</w:t>
            </w:r>
          </w:p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в Центре детского творчества (РТ, г.Азнакаево.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Ленина, д.18)</w:t>
            </w:r>
          </w:p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ел. 8 (85592)</w:t>
            </w:r>
          </w:p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7-39-56</w:t>
            </w:r>
          </w:p>
        </w:tc>
        <w:tc>
          <w:tcPr>
            <w:tcW w:w="1276" w:type="dxa"/>
          </w:tcPr>
          <w:p w:rsidR="0098152C" w:rsidRPr="00A5121D" w:rsidRDefault="00BF3AAD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ева Гульнара Сагадатов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на – начальник ОПДН МВД 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и по Азнакаевскому району – майор полиции.</w:t>
            </w:r>
          </w:p>
          <w:p w:rsidR="00BF3AAD" w:rsidRPr="00A5121D" w:rsidRDefault="0098152C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 (85592) 7-39-17,</w:t>
            </w:r>
          </w:p>
          <w:p w:rsidR="0098152C" w:rsidRPr="00A5121D" w:rsidRDefault="0098152C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 999 758 4630</w:t>
            </w:r>
          </w:p>
        </w:tc>
        <w:tc>
          <w:tcPr>
            <w:tcW w:w="1417" w:type="dxa"/>
          </w:tcPr>
          <w:p w:rsidR="00EE3160" w:rsidRPr="00EE3160" w:rsidRDefault="00EE3160" w:rsidP="00EE31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бибулл</w:t>
            </w:r>
          </w:p>
          <w:p w:rsidR="00EE3160" w:rsidRPr="00EE3160" w:rsidRDefault="00EE3160" w:rsidP="00EE31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  <w:p w:rsidR="00EE3160" w:rsidRPr="00EE3160" w:rsidRDefault="00EE3160" w:rsidP="00EE31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Рудольф</w:t>
            </w:r>
          </w:p>
          <w:p w:rsidR="00EE3160" w:rsidRPr="00EE3160" w:rsidRDefault="00EE3160" w:rsidP="00EE31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Флерович</w:t>
            </w:r>
          </w:p>
          <w:p w:rsidR="00EE3160" w:rsidRPr="00EE3160" w:rsidRDefault="00EE3160" w:rsidP="00EE31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EE3160" w:rsidRPr="00EE3160" w:rsidRDefault="00EE3160" w:rsidP="00EE31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</w:t>
            </w:r>
          </w:p>
          <w:p w:rsidR="00EE3160" w:rsidRPr="00EE3160" w:rsidRDefault="00EE3160" w:rsidP="00EE31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МРО СП</w:t>
            </w:r>
          </w:p>
          <w:p w:rsidR="00EE3160" w:rsidRPr="00EE3160" w:rsidRDefault="00EE3160" w:rsidP="00EE31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УФС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EE3160" w:rsidRPr="00EE3160" w:rsidRDefault="00EE3160" w:rsidP="00EE31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Азнакаевс</w:t>
            </w:r>
          </w:p>
          <w:p w:rsidR="00EE3160" w:rsidRPr="00EE3160" w:rsidRDefault="00EE3160" w:rsidP="00EE31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кому</w:t>
            </w:r>
          </w:p>
          <w:p w:rsidR="00EE3160" w:rsidRPr="00EE3160" w:rsidRDefault="00EE3160" w:rsidP="00EE31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району.</w:t>
            </w:r>
          </w:p>
          <w:p w:rsidR="00EE3160" w:rsidRPr="00EE3160" w:rsidRDefault="00EE3160" w:rsidP="00EE31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8 (85592)</w:t>
            </w:r>
          </w:p>
          <w:p w:rsidR="0098152C" w:rsidRPr="00A5121D" w:rsidRDefault="00EE3160" w:rsidP="00EE31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E3160">
              <w:rPr>
                <w:rFonts w:ascii="Times New Roman" w:hAnsi="Times New Roman" w:cs="Times New Roman"/>
                <w:sz w:val="18"/>
                <w:szCs w:val="18"/>
              </w:rPr>
              <w:t>9-42-66</w:t>
            </w:r>
          </w:p>
        </w:tc>
        <w:tc>
          <w:tcPr>
            <w:tcW w:w="1418" w:type="dxa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лтанова Алсу Мирсаяфовна – начальник Азнакаевского межмуниципаль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филиала ФКУ УИИ УФСИН России  по РТ</w:t>
            </w:r>
          </w:p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85592) 7-62-40</w:t>
            </w:r>
          </w:p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авалеева Айгуль Наркизовна – консультант отдела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</w:t>
            </w:r>
            <w:r w:rsidR="001D20C0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циальной защиты МТЗ и СЗ РТ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в Азнакаевском </w:t>
            </w:r>
            <w:r w:rsidR="001D20C0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85592)</w:t>
            </w:r>
          </w:p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7-25-87</w:t>
            </w:r>
          </w:p>
        </w:tc>
        <w:tc>
          <w:tcPr>
            <w:tcW w:w="1417" w:type="dxa"/>
          </w:tcPr>
          <w:p w:rsidR="0098152C" w:rsidRPr="00A5121D" w:rsidRDefault="00EE3160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и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пов Флорис Алмарисович 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– начальник отдела опеки и попечительства 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ительного комитета Азнакаевского </w:t>
            </w:r>
            <w:r w:rsidR="0051529A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МР, </w:t>
            </w:r>
            <w:r w:rsidR="0098152C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8 (85592) 7-20-67 </w:t>
            </w:r>
          </w:p>
        </w:tc>
        <w:tc>
          <w:tcPr>
            <w:tcW w:w="1276" w:type="dxa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упова Алия Ягфаровна – заместитель начальника МКУ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Управления образования исполнительного комитета Азнакаевского </w:t>
            </w:r>
            <w:r w:rsidR="0051529A" w:rsidRPr="00A5121D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1529A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85592)</w:t>
            </w:r>
          </w:p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7-50-63</w:t>
            </w:r>
          </w:p>
        </w:tc>
        <w:tc>
          <w:tcPr>
            <w:tcW w:w="1134" w:type="dxa"/>
          </w:tcPr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акирова Гульнара Аликовна – Азнакаевский филиал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гии адвокатов Республики Татарстан 8 (85592) 7-66-91</w:t>
            </w:r>
          </w:p>
        </w:tc>
        <w:tc>
          <w:tcPr>
            <w:tcW w:w="850" w:type="dxa"/>
          </w:tcPr>
          <w:p w:rsidR="0098152C" w:rsidRPr="00A5121D" w:rsidRDefault="0098152C" w:rsidP="001D20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замова Гульнур Асгатовна – нотариус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(85592) 7-22-66</w:t>
            </w:r>
          </w:p>
        </w:tc>
        <w:tc>
          <w:tcPr>
            <w:tcW w:w="851" w:type="dxa"/>
          </w:tcPr>
          <w:p w:rsidR="0098152C" w:rsidRPr="00A5121D" w:rsidRDefault="0098152C" w:rsidP="0051529A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98152C" w:rsidRPr="00A5121D" w:rsidRDefault="004E527D" w:rsidP="0051529A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7CE4" w:rsidRPr="00A5121D" w:rsidTr="00957CE4">
        <w:tc>
          <w:tcPr>
            <w:tcW w:w="1277" w:type="dxa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субаевский</w:t>
            </w:r>
          </w:p>
        </w:tc>
        <w:tc>
          <w:tcPr>
            <w:tcW w:w="1559" w:type="dxa"/>
          </w:tcPr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Емельянов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Аркадьевич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Исполнительног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о комитета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Аксубаевского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98152C" w:rsidRPr="00A5121D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8(84344)29336</w:t>
            </w:r>
          </w:p>
        </w:tc>
        <w:tc>
          <w:tcPr>
            <w:tcW w:w="1701" w:type="dxa"/>
          </w:tcPr>
          <w:p w:rsidR="0098152C" w:rsidRPr="00A5121D" w:rsidRDefault="0098152C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пгт.Аксубаево, ул. Ленина, д.13, Молодежный Центр, в 10.00</w:t>
            </w:r>
          </w:p>
        </w:tc>
        <w:tc>
          <w:tcPr>
            <w:tcW w:w="1276" w:type="dxa"/>
          </w:tcPr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инспекто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р ПДН</w:t>
            </w:r>
          </w:p>
          <w:p w:rsidR="00340D46" w:rsidRPr="00340D46" w:rsidRDefault="00340D46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РТ в</w:t>
            </w:r>
          </w:p>
          <w:p w:rsidR="00340D46" w:rsidRPr="00340D46" w:rsidRDefault="00340D46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Аксубаевском</w:t>
            </w:r>
          </w:p>
          <w:p w:rsidR="00340D46" w:rsidRPr="00340D46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40D46" w:rsidRPr="00340D46">
              <w:rPr>
                <w:rFonts w:ascii="Times New Roman" w:hAnsi="Times New Roman" w:cs="Times New Roman"/>
                <w:sz w:val="18"/>
                <w:szCs w:val="18"/>
              </w:rPr>
              <w:t>ай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0D46" w:rsidRPr="00340D46">
              <w:rPr>
                <w:rFonts w:ascii="Times New Roman" w:hAnsi="Times New Roman" w:cs="Times New Roman"/>
                <w:sz w:val="18"/>
                <w:szCs w:val="18"/>
              </w:rPr>
              <w:t>В.Ф.</w:t>
            </w:r>
          </w:p>
          <w:p w:rsidR="00340D46" w:rsidRPr="00340D46" w:rsidRDefault="00340D46" w:rsidP="00340D4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Хамматов</w:t>
            </w:r>
          </w:p>
          <w:p w:rsidR="0098152C" w:rsidRPr="00A5121D" w:rsidRDefault="00340D46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0D46">
              <w:rPr>
                <w:rFonts w:ascii="Times New Roman" w:hAnsi="Times New Roman" w:cs="Times New Roman"/>
                <w:sz w:val="18"/>
                <w:szCs w:val="18"/>
              </w:rPr>
              <w:t>8(84344)27572</w:t>
            </w:r>
          </w:p>
        </w:tc>
        <w:tc>
          <w:tcPr>
            <w:tcW w:w="1417" w:type="dxa"/>
          </w:tcPr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и.о.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начальни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ка отдела-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пристав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Н.В.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Кузнецов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8152C" w:rsidRPr="00A5121D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8(84344)27431</w:t>
            </w:r>
          </w:p>
        </w:tc>
        <w:tc>
          <w:tcPr>
            <w:tcW w:w="1418" w:type="dxa"/>
          </w:tcPr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межмуниципального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ФКУ УИИ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РФ по РТ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В.Р.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Яфизова</w:t>
            </w:r>
          </w:p>
          <w:p w:rsidR="0098152C" w:rsidRPr="00A5121D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8(84344)28455</w:t>
            </w:r>
          </w:p>
        </w:tc>
        <w:tc>
          <w:tcPr>
            <w:tcW w:w="1276" w:type="dxa"/>
          </w:tcPr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Е.С.</w:t>
            </w:r>
          </w:p>
          <w:p w:rsid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Зайцева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8(84344)2</w:t>
            </w:r>
          </w:p>
          <w:p w:rsidR="0098152C" w:rsidRPr="00A5121D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9276</w:t>
            </w:r>
          </w:p>
        </w:tc>
        <w:tc>
          <w:tcPr>
            <w:tcW w:w="1417" w:type="dxa"/>
          </w:tcPr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О.Ю.</w:t>
            </w:r>
            <w:r>
              <w:t xml:space="preserve"> </w:t>
            </w: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Пименова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8(84344</w:t>
            </w:r>
          </w:p>
          <w:p w:rsidR="0098152C" w:rsidRPr="00A5121D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)29326</w:t>
            </w:r>
          </w:p>
        </w:tc>
        <w:tc>
          <w:tcPr>
            <w:tcW w:w="1276" w:type="dxa"/>
          </w:tcPr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«Отдел</w:t>
            </w:r>
          </w:p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образования»</w:t>
            </w:r>
            <w:r>
              <w:t xml:space="preserve"> </w:t>
            </w: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Исполнительного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Аксубаевского</w:t>
            </w:r>
          </w:p>
          <w:p w:rsidR="00163242" w:rsidRPr="00163242" w:rsidRDefault="00163242" w:rsidP="001632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98152C" w:rsidRPr="00A5121D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8(84344)29330</w:t>
            </w:r>
          </w:p>
        </w:tc>
        <w:tc>
          <w:tcPr>
            <w:tcW w:w="1134" w:type="dxa"/>
          </w:tcPr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Адвокат</w:t>
            </w:r>
          </w:p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Аксу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>баевск</w:t>
            </w: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С.Н.Прончатова</w:t>
            </w:r>
          </w:p>
          <w:p w:rsidR="0098152C" w:rsidRPr="00A5121D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89196872757</w:t>
            </w:r>
          </w:p>
        </w:tc>
        <w:tc>
          <w:tcPr>
            <w:tcW w:w="850" w:type="dxa"/>
          </w:tcPr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Нотариус</w:t>
            </w:r>
          </w:p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Аксубаевского</w:t>
            </w:r>
          </w:p>
          <w:p w:rsidR="004154A7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63242" w:rsidRPr="00163242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  <w:p w:rsidR="00163242" w:rsidRPr="00163242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А.Т.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Саттаров</w:t>
            </w:r>
          </w:p>
          <w:p w:rsidR="0098152C" w:rsidRPr="00A5121D" w:rsidRDefault="00163242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63242">
              <w:rPr>
                <w:rFonts w:ascii="Times New Roman" w:hAnsi="Times New Roman" w:cs="Times New Roman"/>
                <w:sz w:val="18"/>
                <w:szCs w:val="18"/>
              </w:rPr>
              <w:t>8(84344)27397</w:t>
            </w:r>
          </w:p>
        </w:tc>
        <w:tc>
          <w:tcPr>
            <w:tcW w:w="851" w:type="dxa"/>
          </w:tcPr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7CE4" w:rsidRPr="00A5121D" w:rsidTr="00957CE4">
        <w:tc>
          <w:tcPr>
            <w:tcW w:w="1277" w:type="dxa"/>
          </w:tcPr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Актанышский</w:t>
            </w:r>
          </w:p>
        </w:tc>
        <w:tc>
          <w:tcPr>
            <w:tcW w:w="1559" w:type="dxa"/>
          </w:tcPr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Салимов Дилфат Мисхатович, начальник юридического отдела Исполкома муниципального района, 8(5552)3-44-30;</w:t>
            </w:r>
            <w:r w:rsidR="0051529A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2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lfat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12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imov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512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ar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12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98152C" w:rsidRPr="00A5121D" w:rsidRDefault="0098152C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НКЦ «Яшьлек», с.Актаныш, ул.Юбилейная, д.4</w:t>
            </w:r>
          </w:p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с 09.00 до 12.00</w:t>
            </w:r>
          </w:p>
          <w:p w:rsidR="0098152C" w:rsidRPr="00A5121D" w:rsidRDefault="0098152C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5552) 3-09-26</w:t>
            </w:r>
          </w:p>
        </w:tc>
        <w:tc>
          <w:tcPr>
            <w:tcW w:w="1276" w:type="dxa"/>
          </w:tcPr>
          <w:p w:rsidR="0098152C" w:rsidRPr="00A5121D" w:rsidRDefault="0098152C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Хайрутдинов Ильшат  Ильфирович,начальник отдела МВД России по РТ в Актанышском районе, 8(5552)3-09-14</w:t>
            </w:r>
          </w:p>
        </w:tc>
        <w:tc>
          <w:tcPr>
            <w:tcW w:w="1417" w:type="dxa"/>
          </w:tcPr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Нурлыев Наиль Нургаянович, Начальник Актанышского районного отдела УФССП по РТ, </w:t>
            </w:r>
          </w:p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8(5552) </w:t>
            </w:r>
          </w:p>
          <w:p w:rsidR="0098152C" w:rsidRPr="00A5121D" w:rsidRDefault="0098152C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3-00-48</w:t>
            </w:r>
          </w:p>
        </w:tc>
        <w:tc>
          <w:tcPr>
            <w:tcW w:w="1418" w:type="dxa"/>
          </w:tcPr>
          <w:p w:rsidR="008F4E32" w:rsidRPr="008F4E32" w:rsidRDefault="008F4E32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Имам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>разы</w:t>
            </w: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ева Розалия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Фикусовна,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уголовно-</w:t>
            </w:r>
          </w:p>
          <w:p w:rsidR="008F4E32" w:rsidRPr="008F4E32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ной ин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спекции №4</w:t>
            </w:r>
          </w:p>
          <w:p w:rsidR="008F4E32" w:rsidRPr="008F4E32" w:rsidRDefault="008F4E32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ФБУ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МРЦИИ 3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ГУФСИН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РФ по РТ,</w:t>
            </w:r>
          </w:p>
          <w:p w:rsidR="0098152C" w:rsidRPr="00A5121D" w:rsidRDefault="008F4E32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8(5552)3-22-61</w:t>
            </w:r>
          </w:p>
        </w:tc>
        <w:tc>
          <w:tcPr>
            <w:tcW w:w="1276" w:type="dxa"/>
          </w:tcPr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Гараева Г.Ф.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юрискон-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сульт ГАУ-</w:t>
            </w:r>
          </w:p>
          <w:p w:rsidR="008F4E32" w:rsidRPr="008F4E32" w:rsidRDefault="008F4E32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«КЦСОН</w:t>
            </w:r>
          </w:p>
          <w:p w:rsidR="008F4E32" w:rsidRPr="008F4E32" w:rsidRDefault="008F4E32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«Игелек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узеге» МТЗ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и СЗ РТ в</w:t>
            </w:r>
          </w:p>
          <w:p w:rsidR="008F4E32" w:rsidRPr="008F4E32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анышском рай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оне»;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8(5552)</w:t>
            </w:r>
          </w:p>
          <w:p w:rsidR="0098152C" w:rsidRPr="00A5121D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3-07-51</w:t>
            </w:r>
          </w:p>
        </w:tc>
        <w:tc>
          <w:tcPr>
            <w:tcW w:w="1417" w:type="dxa"/>
          </w:tcPr>
          <w:p w:rsidR="008F4E32" w:rsidRPr="008F4E32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иряно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ва Рамиля</w:t>
            </w:r>
          </w:p>
          <w:p w:rsidR="008F4E32" w:rsidRPr="008F4E32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гизов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8F4E32" w:rsidRPr="008F4E32" w:rsidRDefault="008F4E32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опеки и</w:t>
            </w:r>
          </w:p>
          <w:p w:rsidR="008F4E32" w:rsidRPr="008F4E32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  <w:p w:rsidR="008F4E32" w:rsidRPr="008F4E32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комитета,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8(5552) 3-</w:t>
            </w:r>
          </w:p>
          <w:p w:rsidR="0098152C" w:rsidRPr="00A5121D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44-23</w:t>
            </w:r>
          </w:p>
        </w:tc>
        <w:tc>
          <w:tcPr>
            <w:tcW w:w="1276" w:type="dxa"/>
          </w:tcPr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Гимадиев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Айнур</w:t>
            </w:r>
          </w:p>
          <w:p w:rsidR="008F4E32" w:rsidRPr="008F4E32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имо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вич,</w:t>
            </w:r>
          </w:p>
          <w:p w:rsidR="008F4E32" w:rsidRPr="008F4E32" w:rsidRDefault="008F4E32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и.о.начальника</w:t>
            </w:r>
          </w:p>
          <w:p w:rsidR="008F4E32" w:rsidRPr="008F4E32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 обра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</w:p>
          <w:p w:rsidR="008F4E32" w:rsidRPr="008F4E32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E32" w:rsidRPr="008F4E32">
              <w:rPr>
                <w:rFonts w:ascii="Times New Roman" w:hAnsi="Times New Roman" w:cs="Times New Roman"/>
                <w:sz w:val="18"/>
                <w:szCs w:val="18"/>
              </w:rPr>
              <w:t>комитета,</w:t>
            </w:r>
          </w:p>
          <w:p w:rsidR="008F4E32" w:rsidRPr="008F4E32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8(5552)3-</w:t>
            </w:r>
          </w:p>
          <w:p w:rsidR="0098152C" w:rsidRPr="00A5121D" w:rsidRDefault="008F4E32" w:rsidP="008F4E3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F4E32">
              <w:rPr>
                <w:rFonts w:ascii="Times New Roman" w:hAnsi="Times New Roman" w:cs="Times New Roman"/>
                <w:sz w:val="18"/>
                <w:szCs w:val="18"/>
              </w:rPr>
              <w:t>44-07</w:t>
            </w:r>
          </w:p>
        </w:tc>
        <w:tc>
          <w:tcPr>
            <w:tcW w:w="1134" w:type="dxa"/>
          </w:tcPr>
          <w:p w:rsidR="0098152C" w:rsidRPr="00A5121D" w:rsidRDefault="0098152C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8152C" w:rsidRPr="00A5121D" w:rsidRDefault="0098152C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Янгирова Лейсан Сунгатовна, нотариус, 8(5552)3-16-09</w:t>
            </w:r>
          </w:p>
        </w:tc>
        <w:tc>
          <w:tcPr>
            <w:tcW w:w="851" w:type="dxa"/>
          </w:tcPr>
          <w:p w:rsidR="0098152C" w:rsidRPr="00A5121D" w:rsidRDefault="0098152C" w:rsidP="0051529A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2C" w:rsidRPr="00A5121D" w:rsidRDefault="0098152C" w:rsidP="0051529A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7CE4" w:rsidRPr="00A5121D" w:rsidTr="00957CE4">
        <w:tc>
          <w:tcPr>
            <w:tcW w:w="1277" w:type="dxa"/>
          </w:tcPr>
          <w:p w:rsidR="0098152C" w:rsidRPr="00A5121D" w:rsidRDefault="0098152C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Алексеевский </w:t>
            </w:r>
          </w:p>
        </w:tc>
        <w:tc>
          <w:tcPr>
            <w:tcW w:w="1559" w:type="dxa"/>
          </w:tcPr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Кирюхин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Николаевна,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образования,</w:t>
            </w:r>
          </w:p>
          <w:p w:rsidR="00BB15D5" w:rsidRPr="00BB15D5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B15D5" w:rsidRPr="00BB15D5">
              <w:rPr>
                <w:rFonts w:ascii="Times New Roman" w:hAnsi="Times New Roman" w:cs="Times New Roman"/>
                <w:sz w:val="18"/>
                <w:szCs w:val="18"/>
              </w:rPr>
              <w:t>9874073440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(84341)2-41-89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Lyudmila.Kir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yuhina@tatar.</w:t>
            </w:r>
          </w:p>
          <w:p w:rsidR="0098152C" w:rsidRPr="00A5121D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</w:tc>
        <w:tc>
          <w:tcPr>
            <w:tcW w:w="1701" w:type="dxa"/>
          </w:tcPr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СОШ №2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(п.г..Алексеевское,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ул.Гоголя -24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Время: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13.00 ч.</w:t>
            </w:r>
          </w:p>
          <w:p w:rsidR="0098152C" w:rsidRPr="00A5121D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(84341)2-44-84</w:t>
            </w:r>
          </w:p>
        </w:tc>
        <w:tc>
          <w:tcPr>
            <w:tcW w:w="1276" w:type="dxa"/>
          </w:tcPr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Маннанов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Ильшат</w:t>
            </w:r>
          </w:p>
          <w:p w:rsidR="00BB15D5" w:rsidRPr="00BB15D5" w:rsidRDefault="00BB15D5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Габдулхаков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участковых</w:t>
            </w:r>
          </w:p>
          <w:p w:rsidR="00BB15D5" w:rsidRPr="00BB15D5" w:rsidRDefault="00BB15D5" w:rsidP="001868A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уполномоченных полиции</w:t>
            </w:r>
          </w:p>
          <w:p w:rsidR="00BB15D5" w:rsidRPr="00BB15D5" w:rsidRDefault="004154A7" w:rsidP="004154A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BB15D5" w:rsidRPr="00BB15D5">
              <w:rPr>
                <w:rFonts w:ascii="Times New Roman" w:hAnsi="Times New Roman" w:cs="Times New Roman"/>
                <w:sz w:val="18"/>
                <w:szCs w:val="18"/>
              </w:rPr>
              <w:t>Алексеевскому району</w:t>
            </w:r>
          </w:p>
          <w:p w:rsidR="0098152C" w:rsidRPr="00A5121D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8-9274209031</w:t>
            </w:r>
          </w:p>
        </w:tc>
        <w:tc>
          <w:tcPr>
            <w:tcW w:w="1417" w:type="dxa"/>
          </w:tcPr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Куделько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Петровна,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пристав,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8-9375244781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Osp14@rt1</w:t>
            </w:r>
          </w:p>
          <w:p w:rsidR="0098152C" w:rsidRPr="00A5121D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6.fssprus.ru</w:t>
            </w:r>
          </w:p>
        </w:tc>
        <w:tc>
          <w:tcPr>
            <w:tcW w:w="1418" w:type="dxa"/>
          </w:tcPr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Хамзин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межмуниципальногофилиал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ФКУ УИИ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УФСИН с</w:t>
            </w:r>
          </w:p>
          <w:p w:rsidR="00BB15D5" w:rsidRPr="00BB15D5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B15D5" w:rsidRPr="00BB15D5">
              <w:rPr>
                <w:rFonts w:ascii="Times New Roman" w:hAnsi="Times New Roman" w:cs="Times New Roman"/>
                <w:sz w:val="18"/>
                <w:szCs w:val="18"/>
              </w:rPr>
              <w:t>ислокац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15D5" w:rsidRPr="00BB15D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Алексеевском районе РТ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8-937-773-31-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(84341)2-30-</w:t>
            </w:r>
          </w:p>
          <w:p w:rsidR="0098152C" w:rsidRPr="00A5121D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мзина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соц.защиты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8-927-416-40-00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(84341)2-46-46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Elena.Hamz</w:t>
            </w:r>
          </w:p>
          <w:p w:rsidR="0098152C" w:rsidRPr="00A5121D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ina@tatar.ru</w:t>
            </w:r>
          </w:p>
        </w:tc>
        <w:tc>
          <w:tcPr>
            <w:tcW w:w="1417" w:type="dxa"/>
          </w:tcPr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Сапарин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Евгеньевна,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опеки и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Исполнительного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АМР,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8-987-422-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39-98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(84341)2-</w:t>
            </w:r>
          </w:p>
          <w:p w:rsidR="0098152C" w:rsidRPr="00A5121D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30-64</w:t>
            </w:r>
          </w:p>
        </w:tc>
        <w:tc>
          <w:tcPr>
            <w:tcW w:w="1276" w:type="dxa"/>
          </w:tcPr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Сулеймано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в Ривкат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Бариевич,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образования,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8-927-400-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98-03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(84341)2-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48-44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Rivkat.Sley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manov@tat</w:t>
            </w:r>
          </w:p>
          <w:p w:rsidR="0098152C" w:rsidRPr="00A5121D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ar.ru</w:t>
            </w:r>
          </w:p>
        </w:tc>
        <w:tc>
          <w:tcPr>
            <w:tcW w:w="1134" w:type="dxa"/>
          </w:tcPr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Юсупов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Ильдерханович,</w:t>
            </w:r>
          </w:p>
          <w:p w:rsidR="00BB15D5" w:rsidRPr="00BB15D5" w:rsidRDefault="00BB15D5" w:rsidP="00BB15D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адвокат,</w:t>
            </w:r>
          </w:p>
          <w:p w:rsidR="00BB15D5" w:rsidRPr="00BB15D5" w:rsidRDefault="00BB15D5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8-9272497</w:t>
            </w:r>
          </w:p>
          <w:p w:rsidR="0098152C" w:rsidRPr="00A5121D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850" w:type="dxa"/>
          </w:tcPr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Абрамов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Павел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Валерьевич,</w:t>
            </w:r>
          </w:p>
          <w:p w:rsidR="00BB15D5" w:rsidRPr="00BB15D5" w:rsidRDefault="004154A7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ор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8919-626-60-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06,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(84341)24540</w:t>
            </w:r>
          </w:p>
          <w:p w:rsidR="00BB15D5" w:rsidRPr="00BB15D5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Alx.prok@tat</w:t>
            </w:r>
          </w:p>
          <w:p w:rsidR="0098152C" w:rsidRPr="00A5121D" w:rsidRDefault="00BB15D5" w:rsidP="00BB15D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ar.ru</w:t>
            </w:r>
          </w:p>
        </w:tc>
        <w:tc>
          <w:tcPr>
            <w:tcW w:w="851" w:type="dxa"/>
          </w:tcPr>
          <w:p w:rsidR="0098152C" w:rsidRPr="00A5121D" w:rsidRDefault="00BB15D5" w:rsidP="004154A7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15D5" w:rsidRPr="00BB15D5" w:rsidRDefault="004154A7" w:rsidP="00BB15D5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раве</w:t>
            </w:r>
            <w:r w:rsidR="00BB15D5" w:rsidRPr="00BB15D5">
              <w:rPr>
                <w:rFonts w:ascii="Times New Roman" w:hAnsi="Times New Roman" w:cs="Times New Roman"/>
                <w:sz w:val="18"/>
                <w:szCs w:val="18"/>
              </w:rPr>
              <w:t xml:space="preserve"> ребёнка</w:t>
            </w:r>
          </w:p>
          <w:p w:rsidR="0098152C" w:rsidRPr="00A5121D" w:rsidRDefault="00BB15D5" w:rsidP="00BB15D5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D5">
              <w:rPr>
                <w:rFonts w:ascii="Times New Roman" w:hAnsi="Times New Roman" w:cs="Times New Roman"/>
                <w:sz w:val="18"/>
                <w:szCs w:val="18"/>
              </w:rPr>
              <w:t>«Жить в семье»</w:t>
            </w:r>
          </w:p>
        </w:tc>
      </w:tr>
      <w:tr w:rsidR="00957CE4" w:rsidRPr="00A5121D" w:rsidTr="0015710D">
        <w:trPr>
          <w:trHeight w:val="3278"/>
        </w:trPr>
        <w:tc>
          <w:tcPr>
            <w:tcW w:w="1277" w:type="dxa"/>
          </w:tcPr>
          <w:p w:rsidR="006068FE" w:rsidRPr="00A5121D" w:rsidRDefault="006068FE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метьевский</w:t>
            </w:r>
          </w:p>
        </w:tc>
        <w:tc>
          <w:tcPr>
            <w:tcW w:w="1559" w:type="dxa"/>
          </w:tcPr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"Опека"</w:t>
            </w:r>
          </w:p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Альметьевского</w:t>
            </w:r>
          </w:p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района 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Павлова И.А.</w:t>
            </w:r>
          </w:p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8 (8553) 32-89-</w:t>
            </w:r>
          </w:p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26, opekaalmet@</w:t>
            </w:r>
          </w:p>
          <w:p w:rsidR="006068FE" w:rsidRPr="00A512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mail.ru</w:t>
            </w:r>
          </w:p>
        </w:tc>
        <w:tc>
          <w:tcPr>
            <w:tcW w:w="1701" w:type="dxa"/>
          </w:tcPr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МБОУ «СОШ</w:t>
            </w:r>
          </w:p>
          <w:p w:rsidR="003C2F1D" w:rsidRPr="003C2F1D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» (ул. 8 Мар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та, д. 30В, 88553</w:t>
            </w:r>
          </w:p>
          <w:p w:rsidR="006068FE" w:rsidRPr="00A512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43-00-83)</w:t>
            </w:r>
          </w:p>
        </w:tc>
        <w:tc>
          <w:tcPr>
            <w:tcW w:w="1276" w:type="dxa"/>
          </w:tcPr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ла МВД</w:t>
            </w:r>
          </w:p>
          <w:p w:rsidR="003C2F1D" w:rsidRPr="003C2F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России,</w:t>
            </w:r>
          </w:p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ковник по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лиции</w:t>
            </w:r>
          </w:p>
          <w:p w:rsidR="003C2F1D" w:rsidRPr="003C2F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Багауов</w:t>
            </w:r>
          </w:p>
          <w:p w:rsidR="006068FE" w:rsidRPr="00A512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А.И.</w:t>
            </w:r>
          </w:p>
        </w:tc>
        <w:tc>
          <w:tcPr>
            <w:tcW w:w="1417" w:type="dxa"/>
          </w:tcPr>
          <w:p w:rsidR="003C2F1D" w:rsidRPr="003C2F1D" w:rsidRDefault="003C2F1D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И.о.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дела,старш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ри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Хайрут-</w:t>
            </w:r>
          </w:p>
          <w:p w:rsidR="006068FE" w:rsidRPr="00A512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и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Т.Г.</w:t>
            </w:r>
          </w:p>
        </w:tc>
        <w:tc>
          <w:tcPr>
            <w:tcW w:w="1418" w:type="dxa"/>
          </w:tcPr>
          <w:p w:rsidR="003C2F1D" w:rsidRPr="003C2F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ник фи-</w:t>
            </w:r>
          </w:p>
          <w:p w:rsidR="003C2F1D" w:rsidRPr="003C2F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по Аль-</w:t>
            </w:r>
          </w:p>
          <w:p w:rsidR="003C2F1D" w:rsidRPr="003C2F1D" w:rsidRDefault="004154A7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ьев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скому</w:t>
            </w:r>
          </w:p>
          <w:p w:rsidR="003C2F1D" w:rsidRPr="003C2F1D" w:rsidRDefault="003C2F1D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феде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рального</w:t>
            </w:r>
          </w:p>
          <w:p w:rsidR="003C2F1D" w:rsidRPr="003C2F1D" w:rsidRDefault="003C2F1D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казенного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учрежде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уголовно-</w:t>
            </w:r>
          </w:p>
          <w:p w:rsidR="003C2F1D" w:rsidRPr="003C2F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тельной</w:t>
            </w:r>
          </w:p>
          <w:p w:rsidR="003C2F1D" w:rsidRPr="003C2F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3C2F1D" w:rsidRPr="003C2F1D" w:rsidRDefault="003C2F1D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РТ,</w:t>
            </w:r>
          </w:p>
          <w:p w:rsidR="003C2F1D" w:rsidRPr="003C2F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ол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ковник</w:t>
            </w:r>
          </w:p>
          <w:p w:rsidR="003C2F1D" w:rsidRPr="003C2F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3C2F1D" w:rsidRPr="003C2F1D" w:rsidRDefault="003C2F1D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службы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Батыр-</w:t>
            </w:r>
          </w:p>
          <w:p w:rsidR="006068FE" w:rsidRPr="00A512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шина З.Т.</w:t>
            </w:r>
          </w:p>
        </w:tc>
        <w:tc>
          <w:tcPr>
            <w:tcW w:w="1276" w:type="dxa"/>
          </w:tcPr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</w:p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</w:t>
            </w:r>
            <w:r w:rsidR="003C2F1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="003C2F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ной за-</w:t>
            </w:r>
          </w:p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и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</w:p>
          <w:p w:rsidR="003C2F1D" w:rsidRPr="003C2F1D" w:rsidRDefault="003C2F1D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занятости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ной за-</w:t>
            </w:r>
          </w:p>
          <w:p w:rsidR="003C2F1D" w:rsidRPr="003C2F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щиты РТ</w:t>
            </w:r>
          </w:p>
          <w:p w:rsidR="003C2F1D" w:rsidRPr="003C2F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Гиматди-</w:t>
            </w:r>
          </w:p>
          <w:p w:rsidR="006068FE" w:rsidRPr="00A512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нова К.А.</w:t>
            </w:r>
          </w:p>
        </w:tc>
        <w:tc>
          <w:tcPr>
            <w:tcW w:w="1417" w:type="dxa"/>
          </w:tcPr>
          <w:p w:rsidR="003C2F1D" w:rsidRPr="003C2F1D" w:rsidRDefault="003C2F1D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C2F1D" w:rsidRPr="003C2F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3C2F1D" w:rsidRPr="003C2F1D" w:rsidRDefault="003C2F1D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"Опек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>Альметьев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3C2F1D" w:rsidRPr="003C2F1D" w:rsidRDefault="004154A7" w:rsidP="004154A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3C2F1D" w:rsidRPr="003C2F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  <w:p w:rsidR="006068FE" w:rsidRPr="00A5121D" w:rsidRDefault="003C2F1D" w:rsidP="003C2F1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И.А.</w:t>
            </w:r>
          </w:p>
        </w:tc>
        <w:tc>
          <w:tcPr>
            <w:tcW w:w="1276" w:type="dxa"/>
          </w:tcPr>
          <w:p w:rsidR="003C2F1D" w:rsidRPr="003C2F1D" w:rsidRDefault="003C2F1D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3C2F1D" w:rsidRPr="003C2F1D" w:rsidRDefault="004154A7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6068FE" w:rsidRPr="00A5121D" w:rsidRDefault="001868A0" w:rsidP="001868A0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И.А.</w:t>
            </w:r>
          </w:p>
        </w:tc>
        <w:tc>
          <w:tcPr>
            <w:tcW w:w="1134" w:type="dxa"/>
          </w:tcPr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вокат</w:t>
            </w:r>
          </w:p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ан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гиро-</w:t>
            </w:r>
          </w:p>
          <w:p w:rsidR="003C2F1D" w:rsidRPr="003C2F1D" w:rsidRDefault="003C2F1D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ва М.</w:t>
            </w:r>
            <w:r>
              <w:t xml:space="preserve"> 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С.,</w:t>
            </w:r>
            <w:r w:rsidR="00415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Ад-</w:t>
            </w:r>
          </w:p>
          <w:p w:rsidR="006068FE" w:rsidRPr="00A512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кат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850" w:type="dxa"/>
          </w:tcPr>
          <w:p w:rsidR="003C2F1D" w:rsidRPr="003C2F1D" w:rsidRDefault="004154A7" w:rsidP="004154A7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ус Альметьев</w:t>
            </w:r>
            <w:r w:rsidR="003C2F1D" w:rsidRPr="003C2F1D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3C2F1D" w:rsidRPr="003C2F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нотари-ального</w:t>
            </w:r>
          </w:p>
          <w:p w:rsidR="003C2F1D" w:rsidRPr="003C2F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  <w:p w:rsidR="003C2F1D" w:rsidRPr="003C2F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Саулен-</w:t>
            </w:r>
          </w:p>
          <w:p w:rsidR="006068FE" w:rsidRPr="00A5121D" w:rsidRDefault="003C2F1D" w:rsidP="003C2F1D">
            <w:pPr>
              <w:suppressAutoHyphens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2F1D">
              <w:rPr>
                <w:rFonts w:ascii="Times New Roman" w:hAnsi="Times New Roman" w:cs="Times New Roman"/>
                <w:sz w:val="18"/>
                <w:szCs w:val="18"/>
              </w:rPr>
              <w:t>ко А.Л.</w:t>
            </w:r>
          </w:p>
        </w:tc>
        <w:tc>
          <w:tcPr>
            <w:tcW w:w="851" w:type="dxa"/>
          </w:tcPr>
          <w:p w:rsidR="006068FE" w:rsidRPr="00A5121D" w:rsidRDefault="006068FE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68FE" w:rsidRPr="00A5121D" w:rsidRDefault="000E4ACD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7CE4" w:rsidRPr="00A5121D" w:rsidTr="00957CE4">
        <w:tc>
          <w:tcPr>
            <w:tcW w:w="1277" w:type="dxa"/>
          </w:tcPr>
          <w:p w:rsidR="006068FE" w:rsidRPr="0015710D" w:rsidRDefault="006068FE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710D">
              <w:rPr>
                <w:rFonts w:ascii="Times New Roman" w:hAnsi="Times New Roman" w:cs="Times New Roman"/>
                <w:sz w:val="18"/>
                <w:szCs w:val="18"/>
              </w:rPr>
              <w:t>Апастовский</w:t>
            </w:r>
          </w:p>
        </w:tc>
        <w:tc>
          <w:tcPr>
            <w:tcW w:w="1559" w:type="dxa"/>
          </w:tcPr>
          <w:p w:rsidR="006068FE" w:rsidRPr="006F6DA7" w:rsidRDefault="006F6DA7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Р.Р., зав. сектором опеки и по</w:t>
            </w: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печительства (84376) 21090</w:t>
            </w:r>
          </w:p>
        </w:tc>
        <w:tc>
          <w:tcPr>
            <w:tcW w:w="1701" w:type="dxa"/>
          </w:tcPr>
          <w:p w:rsidR="006F6DA7" w:rsidRPr="006F6DA7" w:rsidRDefault="006F6DA7" w:rsidP="006F6D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Здание Исполнитель-ного ко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>митета пгт. Апастово, ул. Совет</w:t>
            </w: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ская, д. 2  (84376) 22640</w:t>
            </w:r>
          </w:p>
          <w:p w:rsidR="006068FE" w:rsidRPr="006F6DA7" w:rsidRDefault="006F6DA7" w:rsidP="006F6D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20 ноября 2019 года 10.45-15.00</w:t>
            </w:r>
          </w:p>
        </w:tc>
        <w:tc>
          <w:tcPr>
            <w:tcW w:w="1276" w:type="dxa"/>
          </w:tcPr>
          <w:p w:rsidR="006068FE" w:rsidRPr="006F6DA7" w:rsidRDefault="001868A0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бгатуллина Р.Р. ин</w:t>
            </w:r>
            <w:r w:rsidR="006F6DA7" w:rsidRPr="006F6DA7">
              <w:rPr>
                <w:rFonts w:ascii="Times New Roman" w:hAnsi="Times New Roman" w:cs="Times New Roman"/>
                <w:sz w:val="18"/>
                <w:szCs w:val="18"/>
              </w:rPr>
              <w:t>спектор ПДН(84376) 21575</w:t>
            </w:r>
          </w:p>
        </w:tc>
        <w:tc>
          <w:tcPr>
            <w:tcW w:w="1417" w:type="dxa"/>
          </w:tcPr>
          <w:p w:rsidR="006068FE" w:rsidRPr="006F6DA7" w:rsidRDefault="001868A0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атдинов Р.Р. судеб</w:t>
            </w:r>
            <w:r w:rsidR="006F6DA7" w:rsidRPr="006F6DA7">
              <w:rPr>
                <w:rFonts w:ascii="Times New Roman" w:hAnsi="Times New Roman" w:cs="Times New Roman"/>
                <w:sz w:val="18"/>
                <w:szCs w:val="18"/>
              </w:rPr>
              <w:t>ный пристав-исполнитель (84374)33586</w:t>
            </w:r>
          </w:p>
        </w:tc>
        <w:tc>
          <w:tcPr>
            <w:tcW w:w="1418" w:type="dxa"/>
          </w:tcPr>
          <w:p w:rsidR="006068FE" w:rsidRPr="006F6DA7" w:rsidRDefault="006F6DA7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 xml:space="preserve">Ибатуллин Д.Ф., 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>начальник филиала по Апастовско</w:t>
            </w: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му району, (84376)22271</w:t>
            </w:r>
          </w:p>
        </w:tc>
        <w:tc>
          <w:tcPr>
            <w:tcW w:w="1276" w:type="dxa"/>
          </w:tcPr>
          <w:p w:rsidR="006068FE" w:rsidRPr="006F6DA7" w:rsidRDefault="006F6DA7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Мавлетова Г.Т. , начальник отдела (84376)21184</w:t>
            </w:r>
          </w:p>
        </w:tc>
        <w:tc>
          <w:tcPr>
            <w:tcW w:w="1417" w:type="dxa"/>
          </w:tcPr>
          <w:p w:rsidR="006068FE" w:rsidRPr="006F6DA7" w:rsidRDefault="006F6DA7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Галиулли-на Р.Р., зав. секто-ром опеки и попечи-тельства (84376) 21090</w:t>
            </w:r>
          </w:p>
        </w:tc>
        <w:tc>
          <w:tcPr>
            <w:tcW w:w="1276" w:type="dxa"/>
          </w:tcPr>
          <w:p w:rsidR="006068FE" w:rsidRPr="006F6DA7" w:rsidRDefault="006F6DA7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Хайрулли-на А.Э., начальник отдела образова-ния, (84376)21263</w:t>
            </w:r>
          </w:p>
        </w:tc>
        <w:tc>
          <w:tcPr>
            <w:tcW w:w="1134" w:type="dxa"/>
          </w:tcPr>
          <w:p w:rsidR="006F6DA7" w:rsidRPr="006F6DA7" w:rsidRDefault="006F6DA7" w:rsidP="006F6DA7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нна</w:t>
            </w: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 xml:space="preserve">тзанов Р.М. </w:t>
            </w:r>
          </w:p>
          <w:p w:rsidR="006F6DA7" w:rsidRPr="006F6DA7" w:rsidRDefault="006F6DA7" w:rsidP="006F6DA7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адвокат</w:t>
            </w:r>
          </w:p>
          <w:p w:rsidR="006068FE" w:rsidRPr="006F6DA7" w:rsidRDefault="006F6DA7" w:rsidP="006F6DA7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(84376) 2-11-70</w:t>
            </w:r>
          </w:p>
        </w:tc>
        <w:tc>
          <w:tcPr>
            <w:tcW w:w="850" w:type="dxa"/>
          </w:tcPr>
          <w:p w:rsidR="006068FE" w:rsidRPr="006F6DA7" w:rsidRDefault="006F6DA7" w:rsidP="0051529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Хасанов Д.С., нотари-ус, (84376)22211</w:t>
            </w:r>
          </w:p>
        </w:tc>
        <w:tc>
          <w:tcPr>
            <w:tcW w:w="851" w:type="dxa"/>
          </w:tcPr>
          <w:p w:rsidR="006068FE" w:rsidRPr="006F6DA7" w:rsidRDefault="006F6DA7" w:rsidP="0051529A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Насибуллина Г.Х., председа-тель Совета ве-теранов Апас-товского района (84376)21252</w:t>
            </w:r>
          </w:p>
        </w:tc>
        <w:tc>
          <w:tcPr>
            <w:tcW w:w="1134" w:type="dxa"/>
            <w:shd w:val="clear" w:color="auto" w:fill="auto"/>
          </w:tcPr>
          <w:p w:rsidR="006068FE" w:rsidRPr="006F6DA7" w:rsidRDefault="006F6DA7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 xml:space="preserve">Права детей, их 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>защита. Детско-родительские от</w:t>
            </w:r>
            <w:r w:rsidRPr="006F6DA7">
              <w:rPr>
                <w:rFonts w:ascii="Times New Roman" w:hAnsi="Times New Roman" w:cs="Times New Roman"/>
                <w:sz w:val="18"/>
                <w:szCs w:val="18"/>
              </w:rPr>
              <w:t>ношения</w:t>
            </w:r>
          </w:p>
        </w:tc>
      </w:tr>
      <w:tr w:rsidR="00957CE4" w:rsidRPr="00A5121D" w:rsidTr="00957CE4">
        <w:tc>
          <w:tcPr>
            <w:tcW w:w="1277" w:type="dxa"/>
          </w:tcPr>
          <w:p w:rsidR="006068FE" w:rsidRPr="00E30C42" w:rsidRDefault="006068FE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Арский</w:t>
            </w:r>
          </w:p>
        </w:tc>
        <w:tc>
          <w:tcPr>
            <w:tcW w:w="1559" w:type="dxa"/>
          </w:tcPr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Гарифзянов Рамиль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гизович - заме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титель руководи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теля исполнитель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ного комитета по</w:t>
            </w:r>
          </w:p>
          <w:p w:rsidR="00E30C42" w:rsidRPr="00E30C42" w:rsidRDefault="001868A0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м вопро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ам – 88436632244 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Ramil.Garifzyanov@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tatar.ru</w:t>
            </w:r>
          </w:p>
          <w:p w:rsidR="006068FE" w:rsidRPr="00E30C42" w:rsidRDefault="006068FE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8FE" w:rsidRPr="00E30C42" w:rsidRDefault="006068FE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8FE" w:rsidRPr="00E30C42" w:rsidRDefault="006068FE" w:rsidP="0051529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Арская центра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лизованная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ч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ная система»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ского му-ниципально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го района РТ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- Арск, ул.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Банковская,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д. 6В, каб.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№2 А, зал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заседаний –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20 ноября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 года -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88436632178</w:t>
            </w:r>
          </w:p>
        </w:tc>
        <w:tc>
          <w:tcPr>
            <w:tcW w:w="1276" w:type="dxa"/>
          </w:tcPr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дия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туллина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су Ай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даровна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– стар-</w:t>
            </w:r>
          </w:p>
          <w:p w:rsidR="00E30C42" w:rsidRPr="00E30C42" w:rsidRDefault="001868A0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й ин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пектор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ПДН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Ф по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Арскому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айону 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88436631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417" w:type="dxa"/>
          </w:tcPr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Лутфул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 Алмаз Ка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милевич 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удебных при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тавов по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Арскому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Атнин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кому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айонам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еспуб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и Та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тарстан,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пристав –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436631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767 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89033420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имова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ра Аг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замовна 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ник Ар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межму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ци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ФКУ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УИИ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еспуб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лики Та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тарстан 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172526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276" w:type="dxa"/>
          </w:tcPr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лявет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динова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фиков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на 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оци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альной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защиты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МТЗ и РТ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в Арском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районе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тарстан 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88436631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417" w:type="dxa"/>
          </w:tcPr>
          <w:p w:rsidR="00E30C42" w:rsidRPr="00E30C42" w:rsidRDefault="006068FE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уллина Р.Г. - заведующий сектором по опеке и попечительству Арского РИК;</w:t>
            </w:r>
            <w:r w:rsidR="00E30C42">
              <w:t xml:space="preserve"> 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8843663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1381</w:t>
            </w:r>
          </w:p>
        </w:tc>
        <w:tc>
          <w:tcPr>
            <w:tcW w:w="1276" w:type="dxa"/>
          </w:tcPr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мулли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Зульфия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фовна - за-мести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нитель-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ногокомите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 Ар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ципаль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лики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тан 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8843663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3013</w:t>
            </w:r>
          </w:p>
        </w:tc>
        <w:tc>
          <w:tcPr>
            <w:tcW w:w="1134" w:type="dxa"/>
          </w:tcPr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Ан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дрей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Алек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санд-рович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- ад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вокат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Ар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айо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на 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89272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852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за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мут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о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и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Адгамовна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риус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88436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63233</w:t>
            </w:r>
          </w:p>
          <w:p w:rsidR="006068FE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Хари-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Вакиф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Ваги-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зович 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еда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жде-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ва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ци-</w:t>
            </w:r>
          </w:p>
          <w:p w:rsidR="00E30C42" w:rsidRPr="00E30C4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r w:rsidR="00E30C42" w:rsidRPr="00E30C4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</w:p>
          <w:p w:rsidR="006068FE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дополни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тельных га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антиях по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поддержке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детей-сиро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детей, остав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шихся без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попечения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одителей.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Защита жи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лищных и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ных прав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нолетних, в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том числе</w:t>
            </w:r>
          </w:p>
          <w:p w:rsidR="00E30C42" w:rsidRPr="00E30C42" w:rsidRDefault="00E30C42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детей-сирот и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детей, остав</w:t>
            </w: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шихся без</w:t>
            </w:r>
          </w:p>
          <w:p w:rsidR="00E30C42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попечения</w:t>
            </w:r>
          </w:p>
          <w:p w:rsidR="006068FE" w:rsidRPr="00E30C42" w:rsidRDefault="00E30C42" w:rsidP="00E30C4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0C42">
              <w:rPr>
                <w:rFonts w:ascii="Times New Roman" w:hAnsi="Times New Roman" w:cs="Times New Roman"/>
                <w:sz w:val="18"/>
                <w:szCs w:val="18"/>
              </w:rPr>
              <w:t>родителей.</w:t>
            </w:r>
          </w:p>
        </w:tc>
      </w:tr>
      <w:tr w:rsidR="005160C1" w:rsidRPr="00A5121D" w:rsidTr="00957CE4">
        <w:tc>
          <w:tcPr>
            <w:tcW w:w="1277" w:type="dxa"/>
          </w:tcPr>
          <w:p w:rsidR="005160C1" w:rsidRPr="00A5121D" w:rsidRDefault="005160C1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нинский</w:t>
            </w:r>
          </w:p>
        </w:tc>
        <w:tc>
          <w:tcPr>
            <w:tcW w:w="1559" w:type="dxa"/>
          </w:tcPr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Гиззатов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Айсылу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Рафизовн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МКУ отдел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образования,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(884369)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2-10-61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,89172263490,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Camomile9116</w:t>
            </w:r>
          </w:p>
          <w:p w:rsidR="005160C1" w:rsidRPr="005160C1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@mail.ru</w:t>
            </w:r>
          </w:p>
          <w:p w:rsidR="005160C1" w:rsidRPr="005160C1" w:rsidRDefault="005160C1" w:rsidP="005160C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КСК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«Ашыт»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с.Б.Атня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ул. Совет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ская дом</w:t>
            </w:r>
          </w:p>
          <w:p w:rsidR="005160C1" w:rsidRPr="005160C1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2Б 9.00</w:t>
            </w:r>
          </w:p>
        </w:tc>
        <w:tc>
          <w:tcPr>
            <w:tcW w:w="1276" w:type="dxa"/>
          </w:tcPr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Хадиев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Дамир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Хасанович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отдела участ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ковых упол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номоченных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полиции по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Атнинскому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,(884369)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2-15-75</w:t>
            </w:r>
          </w:p>
          <w:p w:rsidR="005160C1" w:rsidRPr="005160C1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89370099059</w:t>
            </w:r>
          </w:p>
        </w:tc>
        <w:tc>
          <w:tcPr>
            <w:tcW w:w="1417" w:type="dxa"/>
          </w:tcPr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Лутфуллин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Алмаз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Камилевич,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отдела су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дебных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приставов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по Арскому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и Атнин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скому рай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ону ,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(884366)</w:t>
            </w:r>
          </w:p>
          <w:p w:rsidR="005160C1" w:rsidRPr="005160C1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3-17-67</w:t>
            </w:r>
          </w:p>
        </w:tc>
        <w:tc>
          <w:tcPr>
            <w:tcW w:w="1418" w:type="dxa"/>
          </w:tcPr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Кадимов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Клар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Агзамовна ,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Арского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межмуници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пального фи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лиала ФКУ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УИИ УСИН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Республики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Татарстан,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(884369)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2-15-85,</w:t>
            </w:r>
          </w:p>
          <w:p w:rsidR="005160C1" w:rsidRPr="005160C1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89172526570</w:t>
            </w:r>
          </w:p>
        </w:tc>
        <w:tc>
          <w:tcPr>
            <w:tcW w:w="1276" w:type="dxa"/>
          </w:tcPr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Галиев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Амин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Габдулаха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товн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отдела со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циальной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защиты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(884369)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2-16-60</w:t>
            </w:r>
          </w:p>
          <w:p w:rsidR="005160C1" w:rsidRPr="005160C1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89172702277</w:t>
            </w:r>
          </w:p>
        </w:tc>
        <w:tc>
          <w:tcPr>
            <w:tcW w:w="1417" w:type="dxa"/>
          </w:tcPr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Муртазин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Гузелия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Кутдусовна,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сектор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опеки и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попечи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(884369)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2-10-72,</w:t>
            </w:r>
          </w:p>
          <w:p w:rsidR="005160C1" w:rsidRPr="005160C1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89093079918</w:t>
            </w:r>
          </w:p>
        </w:tc>
        <w:tc>
          <w:tcPr>
            <w:tcW w:w="1276" w:type="dxa"/>
          </w:tcPr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Гарипов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Ленар Тал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гатович,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отдела об-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разования,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(884369)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2-10-60,</w:t>
            </w:r>
          </w:p>
          <w:p w:rsidR="005160C1" w:rsidRPr="005160C1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89047182480</w:t>
            </w:r>
          </w:p>
        </w:tc>
        <w:tc>
          <w:tcPr>
            <w:tcW w:w="1134" w:type="dxa"/>
          </w:tcPr>
          <w:p w:rsidR="00303DE2" w:rsidRPr="00303DE2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Новикова</w:t>
            </w:r>
          </w:p>
          <w:p w:rsidR="00303DE2" w:rsidRPr="00303DE2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03DE2" w:rsidRPr="00303DE2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Алексан-</w:t>
            </w:r>
          </w:p>
          <w:p w:rsidR="00303DE2" w:rsidRPr="00303DE2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дровна,</w:t>
            </w:r>
          </w:p>
          <w:p w:rsidR="005160C1" w:rsidRPr="005160C1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89172978220</w:t>
            </w:r>
          </w:p>
        </w:tc>
        <w:tc>
          <w:tcPr>
            <w:tcW w:w="850" w:type="dxa"/>
          </w:tcPr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Ахметов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Дамир</w:t>
            </w:r>
          </w:p>
          <w:p w:rsidR="00303DE2" w:rsidRPr="00303DE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ляме</w:t>
            </w:r>
            <w:r w:rsidR="00303DE2" w:rsidRPr="00303DE2">
              <w:rPr>
                <w:rFonts w:ascii="Times New Roman" w:hAnsi="Times New Roman" w:cs="Times New Roman"/>
                <w:sz w:val="18"/>
                <w:szCs w:val="18"/>
              </w:rPr>
              <w:t>динович</w:t>
            </w:r>
          </w:p>
          <w:p w:rsidR="00303DE2" w:rsidRPr="00303DE2" w:rsidRDefault="00303DE2" w:rsidP="00303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,(884369)</w:t>
            </w:r>
          </w:p>
          <w:p w:rsidR="005160C1" w:rsidRPr="005160C1" w:rsidRDefault="00303DE2" w:rsidP="00303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2-15-85,</w:t>
            </w:r>
          </w:p>
        </w:tc>
        <w:tc>
          <w:tcPr>
            <w:tcW w:w="851" w:type="dxa"/>
          </w:tcPr>
          <w:p w:rsidR="005160C1" w:rsidRPr="005160C1" w:rsidRDefault="005160C1" w:rsidP="005160C1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3DE2" w:rsidRPr="00303DE2" w:rsidRDefault="00303DE2" w:rsidP="0015710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Алимент-</w:t>
            </w:r>
          </w:p>
          <w:p w:rsidR="00303DE2" w:rsidRPr="00303DE2" w:rsidRDefault="00303DE2" w:rsidP="0015710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3DE2">
              <w:rPr>
                <w:rFonts w:ascii="Times New Roman" w:hAnsi="Times New Roman" w:cs="Times New Roman"/>
                <w:sz w:val="18"/>
                <w:szCs w:val="18"/>
              </w:rPr>
              <w:t>ные обя-</w:t>
            </w:r>
          </w:p>
          <w:p w:rsidR="00303DE2" w:rsidRPr="00303DE2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ель</w:t>
            </w:r>
            <w:r w:rsidR="00303DE2" w:rsidRPr="00303DE2">
              <w:rPr>
                <w:rFonts w:ascii="Times New Roman" w:hAnsi="Times New Roman" w:cs="Times New Roman"/>
                <w:sz w:val="18"/>
                <w:szCs w:val="18"/>
              </w:rPr>
              <w:t>ств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DE2" w:rsidRPr="00303DE2">
              <w:rPr>
                <w:rFonts w:ascii="Times New Roman" w:hAnsi="Times New Roman" w:cs="Times New Roman"/>
                <w:sz w:val="18"/>
                <w:szCs w:val="18"/>
              </w:rPr>
              <w:t>содержа-</w:t>
            </w:r>
          </w:p>
          <w:p w:rsidR="005160C1" w:rsidRPr="005160C1" w:rsidRDefault="001868A0" w:rsidP="001868A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ю де</w:t>
            </w:r>
            <w:r w:rsidR="00303DE2" w:rsidRPr="00303DE2">
              <w:rPr>
                <w:rFonts w:ascii="Times New Roman" w:hAnsi="Times New Roman" w:cs="Times New Roman"/>
                <w:sz w:val="18"/>
                <w:szCs w:val="18"/>
              </w:rPr>
              <w:t>тей</w:t>
            </w:r>
          </w:p>
        </w:tc>
      </w:tr>
      <w:tr w:rsidR="005160C1" w:rsidRPr="00A5121D" w:rsidTr="00957CE4">
        <w:tc>
          <w:tcPr>
            <w:tcW w:w="1277" w:type="dxa"/>
          </w:tcPr>
          <w:p w:rsidR="005160C1" w:rsidRPr="00FD3D94" w:rsidRDefault="005160C1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Бавлинский</w:t>
            </w:r>
          </w:p>
        </w:tc>
        <w:tc>
          <w:tcPr>
            <w:tcW w:w="1559" w:type="dxa"/>
          </w:tcPr>
          <w:p w:rsidR="005160C1" w:rsidRPr="00FD3D94" w:rsidRDefault="00FD3D94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Первый зам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сти-тель руководи-теля Испол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>ни-тельного коми-тета Бавлинско</w:t>
            </w: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го муниципаль-ного района по социальным во-просам Хуснул-лина Ильмира Ильдусовна (85569) 60715</w:t>
            </w:r>
          </w:p>
        </w:tc>
        <w:tc>
          <w:tcPr>
            <w:tcW w:w="1701" w:type="dxa"/>
          </w:tcPr>
          <w:p w:rsidR="00FD3D94" w:rsidRPr="00FD3D94" w:rsidRDefault="00FD3D94" w:rsidP="00FD3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ГАУСО КЦСОН «Милосер-дие» по адресу: г.Бавлы, ул.Энсельса, д.44,</w:t>
            </w:r>
          </w:p>
          <w:p w:rsidR="005160C1" w:rsidRPr="00FD3D94" w:rsidRDefault="00FD3D94" w:rsidP="00FD3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(85569) 52610</w:t>
            </w:r>
          </w:p>
        </w:tc>
        <w:tc>
          <w:tcPr>
            <w:tcW w:w="1276" w:type="dxa"/>
          </w:tcPr>
          <w:p w:rsidR="005160C1" w:rsidRPr="00FD3D94" w:rsidRDefault="005160C1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3D94">
              <w:rPr>
                <w:rFonts w:ascii="Times New Roman" w:hAnsi="Times New Roman" w:cs="Times New Roman"/>
                <w:sz w:val="18"/>
                <w:szCs w:val="18"/>
              </w:rPr>
              <w:t xml:space="preserve">ванов Александр Николаевич </w:t>
            </w: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5160C1" w:rsidRPr="00FD3D94" w:rsidRDefault="005160C1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Отдела МВД России</w:t>
            </w:r>
          </w:p>
          <w:p w:rsidR="005160C1" w:rsidRPr="00FD3D94" w:rsidRDefault="005160C1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 xml:space="preserve"> по Бавлинскому району</w:t>
            </w:r>
          </w:p>
          <w:p w:rsidR="005160C1" w:rsidRPr="00FD3D94" w:rsidRDefault="005160C1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3D94" w:rsidRPr="00FD3D94" w:rsidRDefault="00FD3D94" w:rsidP="00FD3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 xml:space="preserve">Евдокимова Валентина Вячеславов-на 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>начальник рай-онного отдела су</w:t>
            </w: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 xml:space="preserve">дебных 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>при-ставов по Бавлинскому райо</w:t>
            </w: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 xml:space="preserve">ну </w:t>
            </w:r>
          </w:p>
          <w:p w:rsidR="005160C1" w:rsidRPr="00FD3D94" w:rsidRDefault="001868A0" w:rsidP="00FD3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 Федераль</w:t>
            </w:r>
            <w:r w:rsidR="00FD3D94" w:rsidRPr="00FD3D94">
              <w:rPr>
                <w:rFonts w:ascii="Times New Roman" w:hAnsi="Times New Roman" w:cs="Times New Roman"/>
                <w:sz w:val="18"/>
                <w:szCs w:val="18"/>
              </w:rPr>
              <w:t>ной сл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 судебным приставов по Респуб</w:t>
            </w:r>
            <w:r w:rsidR="00FD3D94" w:rsidRPr="00FD3D94">
              <w:rPr>
                <w:rFonts w:ascii="Times New Roman" w:hAnsi="Times New Roman" w:cs="Times New Roman"/>
                <w:sz w:val="18"/>
                <w:szCs w:val="18"/>
              </w:rPr>
              <w:t>лике Татарстан</w:t>
            </w:r>
          </w:p>
        </w:tc>
        <w:tc>
          <w:tcPr>
            <w:tcW w:w="1418" w:type="dxa"/>
          </w:tcPr>
          <w:p w:rsidR="005160C1" w:rsidRPr="00FD3D94" w:rsidRDefault="001868A0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усов Рустем Сулейма</w:t>
            </w:r>
            <w:r w:rsidR="00FD3D94" w:rsidRPr="00FD3D94">
              <w:rPr>
                <w:rFonts w:ascii="Times New Roman" w:hAnsi="Times New Roman" w:cs="Times New Roman"/>
                <w:sz w:val="18"/>
                <w:szCs w:val="18"/>
              </w:rPr>
              <w:t>н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 начальник филиала по Бвлинско</w:t>
            </w:r>
            <w:r w:rsidR="00FD3D94" w:rsidRPr="00FD3D94">
              <w:rPr>
                <w:rFonts w:ascii="Times New Roman" w:hAnsi="Times New Roman" w:cs="Times New Roman"/>
                <w:sz w:val="18"/>
                <w:szCs w:val="18"/>
              </w:rPr>
              <w:t>му району ФКУ Уго-ловно-исполни-тельного 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ения Федеральной службы исполнения нака</w:t>
            </w:r>
            <w:r w:rsidR="00FD3D94" w:rsidRPr="00FD3D94">
              <w:rPr>
                <w:rFonts w:ascii="Times New Roman" w:hAnsi="Times New Roman" w:cs="Times New Roman"/>
                <w:sz w:val="18"/>
                <w:szCs w:val="18"/>
              </w:rPr>
              <w:t>зания Рос-сии</w:t>
            </w:r>
          </w:p>
        </w:tc>
        <w:tc>
          <w:tcPr>
            <w:tcW w:w="1276" w:type="dxa"/>
          </w:tcPr>
          <w:p w:rsidR="005160C1" w:rsidRPr="00FD3D94" w:rsidRDefault="00FD3D94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Козикова Людмила Вл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>адими-ровна и.о. начальника от</w:t>
            </w: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дела со-циальной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защиты Мини-стерства труда, занятости  социальной защи</w:t>
            </w: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 xml:space="preserve"> Рес-публики Татарстан в Бавлинском му</w:t>
            </w: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ници-пальном районе</w:t>
            </w:r>
          </w:p>
        </w:tc>
        <w:tc>
          <w:tcPr>
            <w:tcW w:w="1417" w:type="dxa"/>
          </w:tcPr>
          <w:p w:rsidR="005160C1" w:rsidRPr="00FD3D94" w:rsidRDefault="001868A0" w:rsidP="001868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лейм</w:t>
            </w:r>
            <w:r w:rsidR="00FD3D94" w:rsidRPr="00FD3D94">
              <w:rPr>
                <w:rFonts w:ascii="Times New Roman" w:hAnsi="Times New Roman" w:cs="Times New Roman"/>
                <w:sz w:val="18"/>
                <w:szCs w:val="18"/>
              </w:rPr>
              <w:t xml:space="preserve">-нова Лилия Загитов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</w:t>
            </w:r>
            <w:r w:rsidR="00FD3D94" w:rsidRPr="00FD3D94">
              <w:rPr>
                <w:rFonts w:ascii="Times New Roman" w:hAnsi="Times New Roman" w:cs="Times New Roman"/>
                <w:sz w:val="18"/>
                <w:szCs w:val="18"/>
              </w:rPr>
              <w:t>тельства Исполни-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комитета Бавлинского муници</w:t>
            </w:r>
            <w:r w:rsidR="00FD3D94" w:rsidRPr="00FD3D94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1276" w:type="dxa"/>
          </w:tcPr>
          <w:p w:rsidR="005160C1" w:rsidRPr="00FD3D94" w:rsidRDefault="00FD3D94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Ганиева Дарина Зайту-новна началь-ник МКУ «Отдел образо-вания Бавлин-ского муници-пально-го райо-на Рес-публики Татар-стан»</w:t>
            </w:r>
          </w:p>
        </w:tc>
        <w:tc>
          <w:tcPr>
            <w:tcW w:w="1134" w:type="dxa"/>
          </w:tcPr>
          <w:p w:rsidR="005160C1" w:rsidRPr="00FD3D94" w:rsidRDefault="00FD3D94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 xml:space="preserve">Ильинов </w:t>
            </w:r>
            <w:r w:rsidR="001868A0">
              <w:rPr>
                <w:rFonts w:ascii="Times New Roman" w:hAnsi="Times New Roman" w:cs="Times New Roman"/>
                <w:sz w:val="18"/>
                <w:szCs w:val="18"/>
              </w:rPr>
              <w:t>Игорь Борисович адвокат коллегии адвока</w:t>
            </w:r>
            <w:r w:rsidRPr="00FD3D94">
              <w:rPr>
                <w:rFonts w:ascii="Times New Roman" w:hAnsi="Times New Roman" w:cs="Times New Roman"/>
                <w:sz w:val="18"/>
                <w:szCs w:val="18"/>
              </w:rPr>
              <w:t>тов Рес-публики Татар-стан «Защи-та» Бав-линского района</w:t>
            </w:r>
          </w:p>
        </w:tc>
        <w:tc>
          <w:tcPr>
            <w:tcW w:w="850" w:type="dxa"/>
          </w:tcPr>
          <w:p w:rsidR="005160C1" w:rsidRPr="00FD3D94" w:rsidRDefault="001868A0" w:rsidP="005160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а Оксана Петровна нотариус Бавлинского нота-риального округа Репуб- лики Татар</w:t>
            </w:r>
            <w:r w:rsidR="00FD3D94" w:rsidRPr="00FD3D94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</w:tc>
        <w:tc>
          <w:tcPr>
            <w:tcW w:w="851" w:type="dxa"/>
          </w:tcPr>
          <w:p w:rsidR="005160C1" w:rsidRPr="00FD3D94" w:rsidRDefault="00660EB4" w:rsidP="00660E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C1" w:rsidRPr="003410E4" w:rsidRDefault="00660EB4" w:rsidP="00660E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933AF8" w:rsidRPr="00A5121D" w:rsidTr="00957CE4">
        <w:trPr>
          <w:trHeight w:val="1708"/>
        </w:trPr>
        <w:tc>
          <w:tcPr>
            <w:tcW w:w="1277" w:type="dxa"/>
          </w:tcPr>
          <w:p w:rsidR="00933AF8" w:rsidRPr="00F776E5" w:rsidRDefault="00933AF8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лтасинский</w:t>
            </w:r>
          </w:p>
        </w:tc>
        <w:tc>
          <w:tcPr>
            <w:tcW w:w="1559" w:type="dxa"/>
          </w:tcPr>
          <w:p w:rsidR="00933AF8" w:rsidRPr="00933AF8" w:rsidRDefault="00933AF8" w:rsidP="00933AF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AF8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Балтасинского районного исполнительного Республики Татарстан (по социальным вопросам) И.Ф. Гайнутдинов</w:t>
            </w:r>
          </w:p>
          <w:p w:rsidR="00933AF8" w:rsidRPr="00F776E5" w:rsidRDefault="00933AF8" w:rsidP="00933AF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AF8">
              <w:rPr>
                <w:rFonts w:ascii="Times New Roman" w:hAnsi="Times New Roman" w:cs="Times New Roman"/>
                <w:sz w:val="18"/>
                <w:szCs w:val="18"/>
              </w:rPr>
              <w:t>7 (84368) 2-54-39  Ilgam.Gaynutdinov@tatar.ru</w:t>
            </w:r>
          </w:p>
        </w:tc>
        <w:tc>
          <w:tcPr>
            <w:tcW w:w="1701" w:type="dxa"/>
          </w:tcPr>
          <w:p w:rsidR="00933AF8" w:rsidRPr="00933AF8" w:rsidRDefault="00933AF8" w:rsidP="00933AF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AF8">
              <w:rPr>
                <w:rFonts w:ascii="Times New Roman" w:hAnsi="Times New Roman" w:cs="Times New Roman"/>
                <w:sz w:val="18"/>
                <w:szCs w:val="18"/>
              </w:rPr>
              <w:t xml:space="preserve">«Центр культуры», </w:t>
            </w:r>
          </w:p>
          <w:p w:rsidR="00933AF8" w:rsidRPr="00933AF8" w:rsidRDefault="00933AF8" w:rsidP="00933AF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AF8">
              <w:rPr>
                <w:rFonts w:ascii="Times New Roman" w:hAnsi="Times New Roman" w:cs="Times New Roman"/>
                <w:sz w:val="18"/>
                <w:szCs w:val="18"/>
              </w:rPr>
              <w:t xml:space="preserve"> пгт. Балтаси, ул. Ленина, дом 52.</w:t>
            </w:r>
          </w:p>
          <w:p w:rsidR="00933AF8" w:rsidRPr="00F776E5" w:rsidRDefault="00933AF8" w:rsidP="00933AF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AF8">
              <w:rPr>
                <w:rFonts w:ascii="Times New Roman" w:hAnsi="Times New Roman" w:cs="Times New Roman"/>
                <w:sz w:val="18"/>
                <w:szCs w:val="18"/>
              </w:rPr>
              <w:t xml:space="preserve"> 7 (84368) 2-60-82  </w:t>
            </w:r>
          </w:p>
        </w:tc>
        <w:tc>
          <w:tcPr>
            <w:tcW w:w="1276" w:type="dxa"/>
          </w:tcPr>
          <w:p w:rsidR="00933AF8" w:rsidRPr="00933AF8" w:rsidRDefault="00933AF8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AF8">
              <w:rPr>
                <w:rFonts w:ascii="Times New Roman" w:hAnsi="Times New Roman" w:cs="Times New Roman"/>
                <w:sz w:val="18"/>
                <w:szCs w:val="18"/>
              </w:rPr>
              <w:t>Шакирова Л.М. - инспектор ПДН отдела МВД России по Балтасинскому району</w:t>
            </w:r>
          </w:p>
          <w:p w:rsidR="00933AF8" w:rsidRDefault="00933AF8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3AF8">
              <w:rPr>
                <w:rFonts w:ascii="Times New Roman" w:hAnsi="Times New Roman" w:cs="Times New Roman"/>
                <w:sz w:val="18"/>
                <w:szCs w:val="18"/>
              </w:rPr>
              <w:t>7 (84368) 2-43-46</w:t>
            </w:r>
          </w:p>
        </w:tc>
        <w:tc>
          <w:tcPr>
            <w:tcW w:w="1417" w:type="dxa"/>
          </w:tcPr>
          <w:p w:rsidR="000876B4" w:rsidRPr="000876B4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Гайнанов Н.Р.- начальник отдела СП по Балтасинскому и Кукморскому районам УФССП РФ по РТ</w:t>
            </w:r>
          </w:p>
          <w:p w:rsidR="00933AF8" w:rsidRPr="00F776E5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7 (84368) 2-51-12</w:t>
            </w:r>
          </w:p>
        </w:tc>
        <w:tc>
          <w:tcPr>
            <w:tcW w:w="1418" w:type="dxa"/>
          </w:tcPr>
          <w:p w:rsidR="000876B4" w:rsidRPr="000876B4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Хабибуллин Д.Р. старший инспектор Арского межмуниципального филиала ФКУ УИИ УФСИН РФ поРТ</w:t>
            </w:r>
          </w:p>
          <w:p w:rsidR="00933AF8" w:rsidRPr="00F776E5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7 (84368) 2-44-11</w:t>
            </w:r>
          </w:p>
        </w:tc>
        <w:tc>
          <w:tcPr>
            <w:tcW w:w="1276" w:type="dxa"/>
          </w:tcPr>
          <w:p w:rsidR="000876B4" w:rsidRPr="000876B4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Галимова Ф.Ш.-  зав отделением РЦМП в Балтасинском муниципальном районе»</w:t>
            </w:r>
          </w:p>
          <w:p w:rsidR="00933AF8" w:rsidRPr="00F776E5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7 (84368) 2-41-93</w:t>
            </w:r>
          </w:p>
        </w:tc>
        <w:tc>
          <w:tcPr>
            <w:tcW w:w="1417" w:type="dxa"/>
          </w:tcPr>
          <w:p w:rsidR="000876B4" w:rsidRPr="000876B4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Габдулхакова М.Х.-главный специалист сектора опеки и попечительства Балтасинского районного исполнительного комитета</w:t>
            </w:r>
          </w:p>
          <w:p w:rsidR="00933AF8" w:rsidRPr="00F776E5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7 (84368) 2-51-36</w:t>
            </w:r>
          </w:p>
        </w:tc>
        <w:tc>
          <w:tcPr>
            <w:tcW w:w="1276" w:type="dxa"/>
          </w:tcPr>
          <w:p w:rsidR="000876B4" w:rsidRPr="000876B4" w:rsidRDefault="000876B4" w:rsidP="007406F3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Хуснутдинова А.С. Методист МКУ «Управления образование БРИК»</w:t>
            </w:r>
          </w:p>
          <w:p w:rsidR="00933AF8" w:rsidRPr="00F776E5" w:rsidRDefault="000876B4" w:rsidP="007406F3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7 (84368) 2-41-95</w:t>
            </w:r>
          </w:p>
        </w:tc>
        <w:tc>
          <w:tcPr>
            <w:tcW w:w="1134" w:type="dxa"/>
          </w:tcPr>
          <w:p w:rsidR="00933AF8" w:rsidRPr="00F776E5" w:rsidRDefault="000876B4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Набиев Р.М. –89196261337</w:t>
            </w:r>
          </w:p>
        </w:tc>
        <w:tc>
          <w:tcPr>
            <w:tcW w:w="850" w:type="dxa"/>
          </w:tcPr>
          <w:p w:rsidR="000876B4" w:rsidRPr="000876B4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Хуснутдинова Г.Р. - нотариус Балтасинского района</w:t>
            </w:r>
          </w:p>
          <w:p w:rsidR="00933AF8" w:rsidRPr="00F776E5" w:rsidRDefault="000876B4" w:rsidP="000876B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76B4">
              <w:rPr>
                <w:rFonts w:ascii="Times New Roman" w:hAnsi="Times New Roman" w:cs="Times New Roman"/>
                <w:sz w:val="18"/>
                <w:szCs w:val="18"/>
              </w:rPr>
              <w:t>7 (84368) 2-54-01</w:t>
            </w:r>
          </w:p>
        </w:tc>
        <w:tc>
          <w:tcPr>
            <w:tcW w:w="851" w:type="dxa"/>
          </w:tcPr>
          <w:p w:rsidR="00933AF8" w:rsidRPr="00F776E5" w:rsidRDefault="000876B4" w:rsidP="007406F3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3AF8" w:rsidRPr="00F776E5" w:rsidRDefault="000876B4" w:rsidP="007406F3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60C1" w:rsidRPr="00A5121D" w:rsidTr="00957CE4">
        <w:trPr>
          <w:trHeight w:val="1708"/>
        </w:trPr>
        <w:tc>
          <w:tcPr>
            <w:tcW w:w="1277" w:type="dxa"/>
            <w:vMerge w:val="restart"/>
          </w:tcPr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Бугульминский</w:t>
            </w:r>
          </w:p>
        </w:tc>
        <w:tc>
          <w:tcPr>
            <w:tcW w:w="1559" w:type="dxa"/>
          </w:tcPr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 ИК БМР РТ Кузнецова Н.Н.</w:t>
            </w: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(885594) 6-47-71</w:t>
            </w: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г. Бугульма, ул.М.Джалиля,21</w:t>
            </w: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тел (885594) 4-32-90</w:t>
            </w: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ЦССУ МО и Н РТ</w:t>
            </w:r>
          </w:p>
          <w:p w:rsidR="005160C1" w:rsidRPr="00F776E5" w:rsidRDefault="00F776E5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проведения: с 16</w:t>
            </w:r>
            <w:r w:rsidR="005160C1" w:rsidRPr="00F776E5">
              <w:rPr>
                <w:rFonts w:ascii="Times New Roman" w:hAnsi="Times New Roman" w:cs="Times New Roman"/>
                <w:sz w:val="18"/>
                <w:szCs w:val="18"/>
              </w:rPr>
              <w:t xml:space="preserve">: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18:.00 мин. 20.11.2019 </w:t>
            </w:r>
            <w:r w:rsidR="005160C1" w:rsidRPr="00F776E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60C1" w:rsidRPr="00F776E5" w:rsidRDefault="00F776E5" w:rsidP="00D305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УФСС по Бугульминскому району, начальник отдела Митряева Н.А.</w:t>
            </w: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СЗ БМР РТ</w:t>
            </w: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 xml:space="preserve"> МТЗ и СЗ РТ, Шакурова Р.А.</w:t>
            </w:r>
          </w:p>
        </w:tc>
        <w:tc>
          <w:tcPr>
            <w:tcW w:w="1417" w:type="dxa"/>
          </w:tcPr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тдел опеки и попечительства ИК  Бугульминского муниципального района РТ</w:t>
            </w:r>
          </w:p>
        </w:tc>
        <w:tc>
          <w:tcPr>
            <w:tcW w:w="1276" w:type="dxa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Адвокат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Бугульм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инского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адвокатс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центра,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Дементь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ева В.Н.</w:t>
            </w:r>
          </w:p>
        </w:tc>
        <w:tc>
          <w:tcPr>
            <w:tcW w:w="850" w:type="dxa"/>
          </w:tcPr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отариус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Садиков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Р.Р.</w:t>
            </w:r>
          </w:p>
        </w:tc>
        <w:tc>
          <w:tcPr>
            <w:tcW w:w="851" w:type="dxa"/>
          </w:tcPr>
          <w:p w:rsidR="005160C1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Департамент ЖКХ</w:t>
            </w:r>
          </w:p>
          <w:p w:rsidR="00F776E5" w:rsidRPr="00F776E5" w:rsidRDefault="00F776E5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я</w:t>
            </w:r>
          </w:p>
        </w:tc>
        <w:tc>
          <w:tcPr>
            <w:tcW w:w="1134" w:type="dxa"/>
            <w:shd w:val="clear" w:color="auto" w:fill="auto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у реализации прав детей-сирот и детей оставшихся без попечения родителей.</w:t>
            </w:r>
          </w:p>
        </w:tc>
      </w:tr>
      <w:tr w:rsidR="005160C1" w:rsidRPr="00A5121D" w:rsidTr="00957CE4">
        <w:tc>
          <w:tcPr>
            <w:tcW w:w="1277" w:type="dxa"/>
            <w:vMerge/>
          </w:tcPr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 ИК БМР РТ Кузнецова Н.Н.</w:t>
            </w:r>
          </w:p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(885594) 6-47-71</w:t>
            </w:r>
          </w:p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г.Бугульма,</w:t>
            </w:r>
          </w:p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ул. Горького,13</w:t>
            </w:r>
          </w:p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тел. (885594) 9-72-49</w:t>
            </w:r>
          </w:p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ГКУ «СПДиП «Ялкын» МТЗ и СЗ РТ в БМР</w:t>
            </w:r>
          </w:p>
          <w:p w:rsidR="005160C1" w:rsidRPr="00F776E5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Время пр</w:t>
            </w:r>
            <w:r w:rsidR="00F776E5">
              <w:rPr>
                <w:rFonts w:ascii="Times New Roman" w:hAnsi="Times New Roman" w:cs="Times New Roman"/>
                <w:sz w:val="18"/>
                <w:szCs w:val="18"/>
              </w:rPr>
              <w:t xml:space="preserve">оведения:  15:00 мин. 20.11.2019 </w:t>
            </w: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5160C1" w:rsidRPr="00F776E5" w:rsidRDefault="00F776E5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СЗ БМР РТ</w:t>
            </w:r>
          </w:p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 xml:space="preserve"> МТЗ и СЗ РТ</w:t>
            </w:r>
          </w:p>
        </w:tc>
        <w:tc>
          <w:tcPr>
            <w:tcW w:w="1417" w:type="dxa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Адвокат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Бугульм</w:t>
            </w:r>
          </w:p>
          <w:p w:rsidR="00F776E5" w:rsidRPr="00F776E5" w:rsidRDefault="001036C6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776E5" w:rsidRPr="00F776E5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  <w:r w:rsidR="00F77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76E5" w:rsidRPr="00F776E5">
              <w:rPr>
                <w:rFonts w:ascii="Times New Roman" w:hAnsi="Times New Roman" w:cs="Times New Roman"/>
                <w:sz w:val="18"/>
                <w:szCs w:val="18"/>
              </w:rPr>
              <w:t>адвокатс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r w:rsidR="00103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центра,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Идиатди</w:t>
            </w:r>
          </w:p>
          <w:p w:rsidR="005160C1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ов Р.Р.</w:t>
            </w:r>
          </w:p>
        </w:tc>
        <w:tc>
          <w:tcPr>
            <w:tcW w:w="850" w:type="dxa"/>
          </w:tcPr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отариус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иколаенко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Р.Ф</w:t>
            </w:r>
            <w:r w:rsidR="005160C1" w:rsidRPr="00F776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5160C1" w:rsidRPr="00F776E5" w:rsidRDefault="00D305CF" w:rsidP="00D305CF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вопросам реализации прав детей.  </w:t>
            </w:r>
          </w:p>
        </w:tc>
      </w:tr>
      <w:tr w:rsidR="005160C1" w:rsidRPr="00A5121D" w:rsidTr="00957CE4">
        <w:tc>
          <w:tcPr>
            <w:tcW w:w="1277" w:type="dxa"/>
            <w:vMerge/>
          </w:tcPr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Юрист Управления образованием ИК БМР РТ</w:t>
            </w:r>
          </w:p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Милостивая В.А.</w:t>
            </w:r>
          </w:p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(885594) 6-52-06</w:t>
            </w:r>
          </w:p>
        </w:tc>
        <w:tc>
          <w:tcPr>
            <w:tcW w:w="1701" w:type="dxa"/>
          </w:tcPr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г. Бугульма,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ул.Оршанская,61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тел (885594) 5-00-26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МБОУ СОШ № 16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БМР РТ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Время проведения: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20.11.2018г. 15ч:00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1276" w:type="dxa"/>
          </w:tcPr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ПДН МВД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РФ по РТ,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Чернова А.А.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перуполном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ченный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арконтроля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ВД МВД РТ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по БМР РТ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Миннулина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дасовна</w:t>
            </w:r>
          </w:p>
        </w:tc>
        <w:tc>
          <w:tcPr>
            <w:tcW w:w="1417" w:type="dxa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ой работы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ФКУ</w:t>
            </w:r>
            <w:r w:rsidR="00103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Следственн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ый изолятор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  <w:r w:rsidR="00103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г.Бугульмы,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икишина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.А.</w:t>
            </w:r>
          </w:p>
        </w:tc>
        <w:tc>
          <w:tcPr>
            <w:tcW w:w="1276" w:type="dxa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160C1" w:rsidRPr="00F776E5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F776E5" w:rsidRPr="00F776E5" w:rsidRDefault="001036C6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776E5" w:rsidRPr="00F776E5">
              <w:rPr>
                <w:rFonts w:ascii="Times New Roman" w:hAnsi="Times New Roman" w:cs="Times New Roman"/>
                <w:sz w:val="18"/>
                <w:szCs w:val="18"/>
              </w:rPr>
              <w:t>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76E5" w:rsidRPr="00F776E5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ательной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103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образованием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="00103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  <w:r w:rsidR="00103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РТ,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Сулейманова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И.И.</w:t>
            </w:r>
          </w:p>
        </w:tc>
        <w:tc>
          <w:tcPr>
            <w:tcW w:w="1134" w:type="dxa"/>
          </w:tcPr>
          <w:p w:rsidR="005160C1" w:rsidRPr="00F776E5" w:rsidRDefault="005160C1" w:rsidP="001D20C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Адвокат Бугульминского адвокатского центра Круглов А.Е.</w:t>
            </w:r>
          </w:p>
        </w:tc>
        <w:tc>
          <w:tcPr>
            <w:tcW w:w="850" w:type="dxa"/>
          </w:tcPr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отариус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емова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.А.</w:t>
            </w:r>
          </w:p>
        </w:tc>
        <w:tc>
          <w:tcPr>
            <w:tcW w:w="851" w:type="dxa"/>
          </w:tcPr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КДН ИК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БМР РТ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Даминов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а М.Р.</w:t>
            </w:r>
          </w:p>
        </w:tc>
        <w:tc>
          <w:tcPr>
            <w:tcW w:w="1134" w:type="dxa"/>
            <w:shd w:val="clear" w:color="auto" w:fill="auto"/>
          </w:tcPr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профилактики,</w:t>
            </w:r>
            <w:r w:rsidR="001036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предупреждения, пресечения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совершения</w:t>
            </w:r>
          </w:p>
          <w:p w:rsidR="00F776E5" w:rsidRPr="00F776E5" w:rsidRDefault="00F776E5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противоправных деяний</w:t>
            </w:r>
          </w:p>
          <w:p w:rsidR="00F776E5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t>несовершеннол</w:t>
            </w:r>
          </w:p>
          <w:p w:rsidR="005160C1" w:rsidRPr="00F776E5" w:rsidRDefault="00F776E5" w:rsidP="00F776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тними лицами</w:t>
            </w:r>
          </w:p>
        </w:tc>
      </w:tr>
      <w:tr w:rsidR="005B5986" w:rsidRPr="00A5121D" w:rsidTr="00957CE4">
        <w:trPr>
          <w:gridAfter w:val="12"/>
          <w:wAfter w:w="15309" w:type="dxa"/>
          <w:trHeight w:val="207"/>
        </w:trPr>
        <w:tc>
          <w:tcPr>
            <w:tcW w:w="1277" w:type="dxa"/>
            <w:vMerge/>
          </w:tcPr>
          <w:p w:rsidR="005B5986" w:rsidRPr="00F776E5" w:rsidRDefault="005B5986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674" w:rsidRPr="00A5121D" w:rsidTr="00957CE4">
        <w:tc>
          <w:tcPr>
            <w:tcW w:w="1277" w:type="dxa"/>
          </w:tcPr>
          <w:p w:rsidR="00335674" w:rsidRPr="00A5121D" w:rsidRDefault="00335674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инский</w:t>
            </w:r>
          </w:p>
        </w:tc>
        <w:tc>
          <w:tcPr>
            <w:tcW w:w="1559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Садретдинова Лилия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азимовна -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я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ог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Буинског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РТ п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м вопросам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Liliya.Sadretdinova@ta</w:t>
            </w:r>
          </w:p>
          <w:p w:rsidR="00335674" w:rsidRPr="00583EC0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tar.ru.</w:t>
            </w:r>
          </w:p>
        </w:tc>
        <w:tc>
          <w:tcPr>
            <w:tcW w:w="1701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Т, г. Буинск, ул.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Жореса, д. 110А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е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ог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Буинског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РТ, третий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этаж (зал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конференций), в 10</w:t>
            </w:r>
          </w:p>
          <w:p w:rsidR="00335674" w:rsidRPr="00583EC0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час. 00 мин.</w:t>
            </w:r>
          </w:p>
        </w:tc>
        <w:tc>
          <w:tcPr>
            <w:tcW w:w="1276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изамов Динар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ович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инспектор ПДН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МВД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 п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Буинскому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у,</w:t>
            </w:r>
          </w:p>
          <w:p w:rsidR="00335674" w:rsidRPr="00A5121D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(84374) 3-12-88.</w:t>
            </w:r>
          </w:p>
        </w:tc>
        <w:tc>
          <w:tcPr>
            <w:tcW w:w="1417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асыров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Эльмир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Кямилевич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ых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тавов п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Буинскому,</w:t>
            </w:r>
          </w:p>
          <w:p w:rsidR="00335674" w:rsidRPr="00335674" w:rsidRDefault="00335674" w:rsidP="006E4AD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Апастовскому и</w:t>
            </w:r>
            <w:r w:rsidR="006E4A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Кайбицкому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м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(84374) 3-40-</w:t>
            </w:r>
          </w:p>
          <w:p w:rsidR="00335674" w:rsidRPr="00583EC0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418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Галиев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ль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иязович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а п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Буинскому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у ФКУ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УИИ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УФСИН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 п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Т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(84374) 3-37-</w:t>
            </w:r>
          </w:p>
          <w:p w:rsidR="00335674" w:rsidRPr="00583EC0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00.</w:t>
            </w:r>
          </w:p>
        </w:tc>
        <w:tc>
          <w:tcPr>
            <w:tcW w:w="1276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лова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Ляйля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астямовна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ы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а труда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ости и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ы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 в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Буинском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ом районе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(84374) 3-32-</w:t>
            </w:r>
          </w:p>
          <w:p w:rsidR="00335674" w:rsidRPr="00583EC0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Халитова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Гульназ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Фаритовна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</w:t>
            </w:r>
          </w:p>
          <w:p w:rsidR="00335674" w:rsidRPr="00335674" w:rsidRDefault="00335674" w:rsidP="001036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опеки</w:t>
            </w:r>
            <w:r w:rsidR="001036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  <w:p w:rsidR="00335674" w:rsidRPr="00335674" w:rsidRDefault="00335674" w:rsidP="001036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чительства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  <w:p w:rsidR="00335674" w:rsidRPr="00335674" w:rsidRDefault="00335674" w:rsidP="001036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огокомитета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Буинского</w:t>
            </w:r>
          </w:p>
          <w:p w:rsidR="00335674" w:rsidRPr="00335674" w:rsidRDefault="00335674" w:rsidP="001036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района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(84374) 3-40-</w:t>
            </w:r>
          </w:p>
          <w:p w:rsidR="00335674" w:rsidRPr="00A5121D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276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Ханбиков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Ильгиз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Фаридович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</w:p>
          <w:p w:rsidR="00335674" w:rsidRPr="00335674" w:rsidRDefault="00335674" w:rsidP="001036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«Управление</w:t>
            </w:r>
          </w:p>
          <w:p w:rsidR="00335674" w:rsidRPr="00335674" w:rsidRDefault="00335674" w:rsidP="001036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Буинского</w:t>
            </w:r>
          </w:p>
          <w:p w:rsidR="00335674" w:rsidRPr="00335674" w:rsidRDefault="00335674" w:rsidP="001036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РТ»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(84374) 3-</w:t>
            </w:r>
          </w:p>
          <w:p w:rsidR="00335674" w:rsidRPr="00583EC0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26-02.</w:t>
            </w:r>
          </w:p>
        </w:tc>
        <w:tc>
          <w:tcPr>
            <w:tcW w:w="1134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Ахметзян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ов Руслан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Рустэмов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ич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89274-</w:t>
            </w:r>
          </w:p>
          <w:p w:rsidR="00335674" w:rsidRPr="00A5121D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150-929.</w:t>
            </w:r>
          </w:p>
        </w:tc>
        <w:tc>
          <w:tcPr>
            <w:tcW w:w="850" w:type="dxa"/>
          </w:tcPr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Юровска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я Инна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ов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на,</w:t>
            </w:r>
          </w:p>
          <w:p w:rsidR="00335674" w:rsidRPr="00335674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(84374) 3-</w:t>
            </w:r>
          </w:p>
          <w:p w:rsidR="00335674" w:rsidRPr="00A5121D" w:rsidRDefault="00335674" w:rsidP="0033567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36-94.</w:t>
            </w:r>
          </w:p>
        </w:tc>
        <w:tc>
          <w:tcPr>
            <w:tcW w:w="851" w:type="dxa"/>
          </w:tcPr>
          <w:p w:rsidR="00335674" w:rsidRPr="00A5121D" w:rsidRDefault="00335674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674" w:rsidRPr="00335674" w:rsidRDefault="00335674" w:rsidP="0033567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</w:t>
            </w:r>
          </w:p>
          <w:p w:rsidR="00335674" w:rsidRPr="00335674" w:rsidRDefault="00335674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ленные</w:t>
            </w:r>
          </w:p>
          <w:p w:rsidR="00335674" w:rsidRPr="00335674" w:rsidRDefault="00335674" w:rsidP="0033567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ными</w:t>
            </w:r>
          </w:p>
          <w:p w:rsidR="00335674" w:rsidRPr="00335674" w:rsidRDefault="00335674" w:rsidP="0033567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</w:t>
            </w:r>
          </w:p>
          <w:p w:rsidR="00335674" w:rsidRPr="00335674" w:rsidRDefault="00335674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елями</w:t>
            </w:r>
            <w:r w:rsidR="001036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</w:t>
            </w:r>
          </w:p>
          <w:p w:rsidR="00335674" w:rsidRPr="00335674" w:rsidRDefault="00335674" w:rsidP="001036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любые</w:t>
            </w:r>
            <w:r w:rsidR="001036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</w:t>
            </w:r>
          </w:p>
          <w:p w:rsidR="00335674" w:rsidRPr="00335674" w:rsidRDefault="00335674" w:rsidP="0033567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,</w:t>
            </w:r>
          </w:p>
          <w:p w:rsidR="00335674" w:rsidRPr="00335674" w:rsidRDefault="00335674" w:rsidP="0033567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связанные</w:t>
            </w:r>
          </w:p>
          <w:p w:rsidR="00335674" w:rsidRPr="00335674" w:rsidRDefault="00335674" w:rsidP="0033567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с правовой</w:t>
            </w:r>
          </w:p>
          <w:p w:rsidR="00335674" w:rsidRPr="00335674" w:rsidRDefault="00335674" w:rsidP="0033567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ью</w:t>
            </w:r>
          </w:p>
          <w:p w:rsidR="00335674" w:rsidRPr="00A5121D" w:rsidRDefault="00335674" w:rsidP="0033567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674">
              <w:rPr>
                <w:rFonts w:ascii="Times New Roman" w:eastAsia="Times New Roman" w:hAnsi="Times New Roman" w:cs="Times New Roman"/>
                <w:sz w:val="18"/>
                <w:szCs w:val="18"/>
              </w:rPr>
              <w:t>детям.</w:t>
            </w:r>
          </w:p>
        </w:tc>
      </w:tr>
      <w:tr w:rsidR="005160C1" w:rsidRPr="00A5121D" w:rsidTr="00957CE4">
        <w:tc>
          <w:tcPr>
            <w:tcW w:w="1277" w:type="dxa"/>
          </w:tcPr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Верхнеуслонский</w:t>
            </w:r>
          </w:p>
        </w:tc>
        <w:tc>
          <w:tcPr>
            <w:tcW w:w="1559" w:type="dxa"/>
          </w:tcPr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летдинова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Гулия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Фидаиловна –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я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ого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по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ым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ам,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8(84379)2-12-11,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Guliya.Kamaletdin</w:t>
            </w:r>
          </w:p>
          <w:p w:rsidR="005160C1" w:rsidRPr="00A5121D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ova@tatar.ru</w:t>
            </w:r>
          </w:p>
        </w:tc>
        <w:tc>
          <w:tcPr>
            <w:tcW w:w="1701" w:type="dxa"/>
          </w:tcPr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20 ноября в 10:00,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зал заседаний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а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Верхнеуслонского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, село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Верхний Услон,</w:t>
            </w:r>
          </w:p>
          <w:p w:rsidR="005160C1" w:rsidRPr="00A5121D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ехова, д. 1</w:t>
            </w:r>
          </w:p>
        </w:tc>
        <w:tc>
          <w:tcPr>
            <w:tcW w:w="1276" w:type="dxa"/>
          </w:tcPr>
          <w:p w:rsidR="005160C1" w:rsidRPr="00A5121D" w:rsidRDefault="005160C1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знева</w:t>
            </w:r>
          </w:p>
          <w:p w:rsidR="005160C1" w:rsidRPr="00A5121D" w:rsidRDefault="005160C1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ида Рамильевна – старший инспекторотдела УУП и ПДН МО МВД России «Верхнеуслонский», 8(84379) 2-15-14 </w:t>
            </w:r>
          </w:p>
        </w:tc>
        <w:tc>
          <w:tcPr>
            <w:tcW w:w="1417" w:type="dxa"/>
          </w:tcPr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аков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Святослав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ич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Верхнеусл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онского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бы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ых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тавов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ого</w:t>
            </w:r>
          </w:p>
          <w:p w:rsidR="00583EC0" w:rsidRPr="00583EC0" w:rsidRDefault="00583EC0" w:rsidP="006E4AD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Ф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ых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тавов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по РТ,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8(84379)</w:t>
            </w:r>
          </w:p>
          <w:p w:rsidR="005160C1" w:rsidRPr="00A5121D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2-23-29</w:t>
            </w:r>
          </w:p>
        </w:tc>
        <w:tc>
          <w:tcPr>
            <w:tcW w:w="1418" w:type="dxa"/>
          </w:tcPr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Талов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583EC0" w:rsidRPr="00583EC0" w:rsidRDefault="00583EC0" w:rsidP="00E30BF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ич –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Камско –</w:t>
            </w:r>
          </w:p>
          <w:p w:rsidR="00583EC0" w:rsidRPr="00583EC0" w:rsidRDefault="00583EC0" w:rsidP="006E4AD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Устьинского филиала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ФКУ УИИ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УФСИН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 по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РТ,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892703987</w:t>
            </w:r>
          </w:p>
          <w:p w:rsidR="005160C1" w:rsidRPr="00A5121D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Илалова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Лилия</w:t>
            </w:r>
          </w:p>
          <w:p w:rsidR="00583EC0" w:rsidRPr="00583EC0" w:rsidRDefault="00583EC0" w:rsidP="00E30BF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Инсафовна-</w:t>
            </w:r>
          </w:p>
          <w:p w:rsidR="00583EC0" w:rsidRPr="00583EC0" w:rsidRDefault="00583EC0" w:rsidP="00E30BF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юрисконсульт ГБУ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КЦСОН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«Островок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ды»,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8(84379)</w:t>
            </w:r>
          </w:p>
          <w:p w:rsidR="005160C1" w:rsidRPr="00A5121D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2-23-55</w:t>
            </w:r>
          </w:p>
        </w:tc>
        <w:tc>
          <w:tcPr>
            <w:tcW w:w="1417" w:type="dxa"/>
          </w:tcPr>
          <w:p w:rsidR="005160C1" w:rsidRPr="00A5121D" w:rsidRDefault="005160C1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Сураева Светлана Николаевна – главный специалист опеки и</w:t>
            </w:r>
            <w:r w:rsidR="00E30B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печительства Исполнительного </w:t>
            </w: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</w:t>
            </w:r>
            <w:r w:rsidR="00E30B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8(84379) 2-12-65</w:t>
            </w:r>
          </w:p>
        </w:tc>
        <w:tc>
          <w:tcPr>
            <w:tcW w:w="1276" w:type="dxa"/>
          </w:tcPr>
          <w:p w:rsidR="00583EC0" w:rsidRPr="00583EC0" w:rsidRDefault="00583EC0" w:rsidP="00E30BF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Биктагирова</w:t>
            </w:r>
          </w:p>
          <w:p w:rsidR="00583EC0" w:rsidRPr="00583EC0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Назиля</w:t>
            </w:r>
          </w:p>
          <w:p w:rsidR="00583EC0" w:rsidRPr="00583EC0" w:rsidRDefault="00583EC0" w:rsidP="00E30BF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Халимовна –</w:t>
            </w:r>
          </w:p>
          <w:p w:rsidR="00583EC0" w:rsidRPr="00583EC0" w:rsidRDefault="00583EC0" w:rsidP="00E30BF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ст по</w:t>
            </w:r>
          </w:p>
          <w:p w:rsidR="00583EC0" w:rsidRPr="00583EC0" w:rsidRDefault="00583EC0" w:rsidP="00E30BF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ной</w:t>
            </w:r>
            <w:r w:rsidR="00E30B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е</w:t>
            </w:r>
          </w:p>
          <w:p w:rsidR="00583EC0" w:rsidRPr="00583EC0" w:rsidRDefault="00583EC0" w:rsidP="00E30BF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«МКУотдел</w:t>
            </w:r>
          </w:p>
          <w:p w:rsidR="00583EC0" w:rsidRPr="00583EC0" w:rsidRDefault="00583EC0" w:rsidP="00E30BF4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8(84379)</w:t>
            </w:r>
          </w:p>
          <w:p w:rsidR="005160C1" w:rsidRPr="00A5121D" w:rsidRDefault="00583EC0" w:rsidP="00583EC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3EC0">
              <w:rPr>
                <w:rFonts w:ascii="Times New Roman" w:eastAsia="Times New Roman" w:hAnsi="Times New Roman" w:cs="Times New Roman"/>
                <w:sz w:val="18"/>
                <w:szCs w:val="18"/>
              </w:rPr>
              <w:t>2-18-43</w:t>
            </w:r>
          </w:p>
        </w:tc>
        <w:tc>
          <w:tcPr>
            <w:tcW w:w="1134" w:type="dxa"/>
          </w:tcPr>
          <w:p w:rsidR="005160C1" w:rsidRPr="00A5121D" w:rsidRDefault="005160C1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Джумаев Айваз Эфендиевич – адвокат, 89053104254</w:t>
            </w:r>
          </w:p>
        </w:tc>
        <w:tc>
          <w:tcPr>
            <w:tcW w:w="850" w:type="dxa"/>
          </w:tcPr>
          <w:p w:rsidR="005160C1" w:rsidRPr="00A5121D" w:rsidRDefault="006E4ADC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ргиади-</w:t>
            </w:r>
            <w:r w:rsidR="005160C1"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Авдиенко Эдуард Иванович, 8(84379) 2-11-63</w:t>
            </w:r>
          </w:p>
        </w:tc>
        <w:tc>
          <w:tcPr>
            <w:tcW w:w="851" w:type="dxa"/>
          </w:tcPr>
          <w:p w:rsidR="005160C1" w:rsidRPr="00A5121D" w:rsidRDefault="005160C1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60C1" w:rsidRPr="00A5121D" w:rsidTr="00957CE4">
        <w:tc>
          <w:tcPr>
            <w:tcW w:w="1277" w:type="dxa"/>
          </w:tcPr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Высокогорский</w:t>
            </w:r>
          </w:p>
        </w:tc>
        <w:tc>
          <w:tcPr>
            <w:tcW w:w="1559" w:type="dxa"/>
          </w:tcPr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Архипов Владимир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Димитриевич -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ого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отдела Совета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Тел. 8(84365)2-30-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:rsidR="005160C1" w:rsidRPr="00D06FAC" w:rsidRDefault="00D06FAC" w:rsidP="000E3B5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Vladimir.Arhipov@tatar.ru</w:t>
            </w:r>
            <w:r w:rsidR="005160C1" w:rsidRPr="00D06F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Высокогорского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района РТ</w:t>
            </w:r>
          </w:p>
          <w:p w:rsidR="00D06FAC" w:rsidRPr="00D06FAC" w:rsidRDefault="006E4AD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.ж.д.ст.</w:t>
            </w:r>
            <w:r w:rsidR="00D06FAC" w:rsidRPr="00D06FAC">
              <w:rPr>
                <w:rFonts w:ascii="Times New Roman" w:hAnsi="Times New Roman" w:cs="Times New Roman"/>
                <w:sz w:val="18"/>
                <w:szCs w:val="18"/>
              </w:rPr>
              <w:t>Высок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ая Гора, ул.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Кооперативная,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д.5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8(84365)2-30-50</w:t>
            </w:r>
          </w:p>
          <w:p w:rsidR="005160C1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8(84365)2-30-61</w:t>
            </w:r>
          </w:p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гматзяно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в Фарит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Фидаэлевич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УУП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и ПДН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отделения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МВД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Высокогорс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кому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району РТ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8(84365) 2-</w:t>
            </w:r>
          </w:p>
          <w:p w:rsidR="005160C1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40-12</w:t>
            </w:r>
          </w:p>
        </w:tc>
        <w:tc>
          <w:tcPr>
            <w:tcW w:w="1417" w:type="dxa"/>
          </w:tcPr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лимова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тав-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8(84365)2-36-</w:t>
            </w:r>
          </w:p>
          <w:p w:rsidR="005160C1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</w:tcPr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иев Раис Радикович</w:t>
            </w:r>
          </w:p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лиала </w:t>
            </w:r>
          </w:p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(84365)2-31-61</w:t>
            </w:r>
          </w:p>
        </w:tc>
        <w:tc>
          <w:tcPr>
            <w:tcW w:w="1276" w:type="dxa"/>
          </w:tcPr>
          <w:p w:rsidR="00D06FAC" w:rsidRPr="00D06FAC" w:rsidRDefault="00D06FAC" w:rsidP="006E4AD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гаматзянова Гузель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Равильевна,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защиты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МТЗ и СЗ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РТ в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Высокогорс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ком районе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8(84365)</w:t>
            </w:r>
          </w:p>
          <w:p w:rsidR="005160C1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74769</w:t>
            </w:r>
          </w:p>
        </w:tc>
        <w:tc>
          <w:tcPr>
            <w:tcW w:w="1417" w:type="dxa"/>
          </w:tcPr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иева Гузелия Альбертовна</w:t>
            </w:r>
          </w:p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  <w:p w:rsidR="005160C1" w:rsidRPr="00D06FAC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(84365)2-32-69</w:t>
            </w:r>
          </w:p>
        </w:tc>
        <w:tc>
          <w:tcPr>
            <w:tcW w:w="1276" w:type="dxa"/>
          </w:tcPr>
          <w:p w:rsidR="00D06FAC" w:rsidRPr="00D06FAC" w:rsidRDefault="00D06FAC" w:rsidP="006E4AD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хметзянов Нияз</w:t>
            </w:r>
          </w:p>
          <w:p w:rsidR="00D06FAC" w:rsidRPr="00D06FAC" w:rsidRDefault="00D06FAC" w:rsidP="006E4AD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Камилевич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Заместите</w:t>
            </w:r>
          </w:p>
          <w:p w:rsidR="00D06FAC" w:rsidRPr="00D06FAC" w:rsidRDefault="006E4ADC" w:rsidP="000E3B5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D06FAC" w:rsidRPr="00D06FA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E3B50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D06FAC" w:rsidRPr="00D06FAC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="000E3B5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06FAC" w:rsidRPr="00D06FAC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8(84365)2-</w:t>
            </w:r>
          </w:p>
          <w:p w:rsidR="005160C1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36-06</w:t>
            </w:r>
          </w:p>
        </w:tc>
        <w:tc>
          <w:tcPr>
            <w:tcW w:w="1134" w:type="dxa"/>
          </w:tcPr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жилов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а Наталья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+790330698</w:t>
            </w:r>
          </w:p>
          <w:p w:rsidR="005160C1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850" w:type="dxa"/>
          </w:tcPr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фин Азат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Мидхатович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тариус</w:t>
            </w:r>
          </w:p>
          <w:p w:rsidR="00D06FAC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8(84365) 3-</w:t>
            </w:r>
          </w:p>
          <w:p w:rsidR="005160C1" w:rsidRPr="00D06FAC" w:rsidRDefault="00D06FAC" w:rsidP="00D06F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29-91</w:t>
            </w:r>
          </w:p>
        </w:tc>
        <w:tc>
          <w:tcPr>
            <w:tcW w:w="851" w:type="dxa"/>
          </w:tcPr>
          <w:p w:rsidR="005160C1" w:rsidRPr="00D06FAC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5160C1" w:rsidRPr="00D06FAC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60C1" w:rsidRPr="00A5121D" w:rsidTr="00BD0DE2">
        <w:trPr>
          <w:trHeight w:val="988"/>
        </w:trPr>
        <w:tc>
          <w:tcPr>
            <w:tcW w:w="1277" w:type="dxa"/>
          </w:tcPr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ожжановский</w:t>
            </w:r>
          </w:p>
        </w:tc>
        <w:tc>
          <w:tcPr>
            <w:tcW w:w="1559" w:type="dxa"/>
          </w:tcPr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Халитов Ильсур</w:t>
            </w:r>
          </w:p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Ахметсафиевич,</w:t>
            </w:r>
          </w:p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начальник МКУ</w:t>
            </w:r>
          </w:p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«Отдел образо-</w:t>
            </w:r>
          </w:p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вания Исполни-тельного коми-</w:t>
            </w:r>
          </w:p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тета ДМР РТ»,</w:t>
            </w:r>
          </w:p>
          <w:p w:rsidR="005160C1" w:rsidRPr="00A5121D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8(84375)2-23-51</w:t>
            </w:r>
          </w:p>
          <w:p w:rsidR="005160C1" w:rsidRPr="00A5121D" w:rsidRDefault="005160C1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с.Старое Дрож-</w:t>
            </w:r>
          </w:p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жаное,</w:t>
            </w:r>
          </w:p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ул.Центральная,</w:t>
            </w:r>
          </w:p>
          <w:p w:rsidR="001B19C6" w:rsidRPr="001B19C6" w:rsidRDefault="001B19C6" w:rsidP="001B19C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д.13 А,</w:t>
            </w:r>
          </w:p>
          <w:p w:rsidR="005160C1" w:rsidRPr="00A5121D" w:rsidRDefault="001B19C6" w:rsidP="001B19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8(84375)2-22-50</w:t>
            </w:r>
          </w:p>
        </w:tc>
        <w:tc>
          <w:tcPr>
            <w:tcW w:w="1276" w:type="dxa"/>
          </w:tcPr>
          <w:p w:rsidR="001B19C6" w:rsidRPr="001B19C6" w:rsidRDefault="006E4ADC" w:rsidP="006E4AD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аметзянов Рустам Искандаро</w:t>
            </w:r>
            <w:r w:rsidR="001B19C6" w:rsidRPr="001B19C6">
              <w:rPr>
                <w:rFonts w:ascii="Times New Roman" w:hAnsi="Times New Roman" w:cs="Times New Roman"/>
                <w:sz w:val="18"/>
                <w:szCs w:val="18"/>
              </w:rPr>
              <w:t>вич,</w:t>
            </w:r>
            <w:r w:rsidR="001B19C6"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1B19C6" w:rsidRPr="001B19C6">
              <w:rPr>
                <w:rFonts w:ascii="Times New Roman" w:hAnsi="Times New Roman" w:cs="Times New Roman"/>
                <w:sz w:val="18"/>
                <w:szCs w:val="18"/>
              </w:rPr>
              <w:t>ник,</w:t>
            </w:r>
          </w:p>
          <w:p w:rsidR="001B19C6" w:rsidRPr="001B19C6" w:rsidRDefault="001B19C6" w:rsidP="001B19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8(84375)2</w:t>
            </w:r>
          </w:p>
          <w:p w:rsidR="005160C1" w:rsidRPr="00A5121D" w:rsidRDefault="001B19C6" w:rsidP="001B19C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-31-44</w:t>
            </w:r>
          </w:p>
        </w:tc>
        <w:tc>
          <w:tcPr>
            <w:tcW w:w="1417" w:type="dxa"/>
          </w:tcPr>
          <w:p w:rsidR="00DA686C" w:rsidRPr="00DA686C" w:rsidRDefault="00DA686C" w:rsidP="00DA686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Калимул-</w:t>
            </w:r>
          </w:p>
          <w:p w:rsidR="00DA686C" w:rsidRPr="00DA686C" w:rsidRDefault="006E4ADC" w:rsidP="006E4AD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 Ра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>миль</w:t>
            </w:r>
          </w:p>
          <w:p w:rsidR="00DA686C" w:rsidRPr="00DA686C" w:rsidRDefault="00DA686C" w:rsidP="00DA686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Ильмиро-</w:t>
            </w:r>
          </w:p>
          <w:p w:rsidR="00DA686C" w:rsidRPr="00DA686C" w:rsidRDefault="00DA686C" w:rsidP="006E4AD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вич,</w:t>
            </w:r>
            <w:r>
              <w:t xml:space="preserve"> </w:t>
            </w:r>
            <w:r w:rsidR="006E4ADC">
              <w:rPr>
                <w:rFonts w:ascii="Times New Roman" w:hAnsi="Times New Roman" w:cs="Times New Roman"/>
                <w:sz w:val="18"/>
                <w:szCs w:val="18"/>
              </w:rPr>
              <w:t>начальник отде</w:t>
            </w: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ла,</w:t>
            </w:r>
          </w:p>
          <w:p w:rsidR="00DA686C" w:rsidRPr="00DA686C" w:rsidRDefault="00DA686C" w:rsidP="00DA686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+7(986)72</w:t>
            </w:r>
          </w:p>
          <w:p w:rsidR="005160C1" w:rsidRPr="00A5121D" w:rsidRDefault="00DA686C" w:rsidP="00DA686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0-48-84</w:t>
            </w:r>
          </w:p>
        </w:tc>
        <w:tc>
          <w:tcPr>
            <w:tcW w:w="1418" w:type="dxa"/>
          </w:tcPr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Бахитов Р.Р.,</w:t>
            </w:r>
          </w:p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руководитель филиала УФСИН в Дрожжановском районе</w:t>
            </w:r>
          </w:p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(84375) 22937</w:t>
            </w:r>
          </w:p>
          <w:p w:rsidR="005160C1" w:rsidRPr="00A5121D" w:rsidRDefault="005160C1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Юсупова З.И.,</w:t>
            </w:r>
          </w:p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начальник,</w:t>
            </w:r>
          </w:p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84375)</w:t>
            </w:r>
          </w:p>
          <w:p w:rsidR="005160C1" w:rsidRPr="00A5121D" w:rsidRDefault="005160C1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2-38-07</w:t>
            </w:r>
          </w:p>
        </w:tc>
        <w:tc>
          <w:tcPr>
            <w:tcW w:w="1417" w:type="dxa"/>
          </w:tcPr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Салимзянова Л.М.,</w:t>
            </w:r>
          </w:p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заведующий сектором,</w:t>
            </w:r>
          </w:p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84375)</w:t>
            </w:r>
          </w:p>
          <w:p w:rsidR="005160C1" w:rsidRPr="00A5121D" w:rsidRDefault="005160C1" w:rsidP="0036696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2-30-96</w:t>
            </w:r>
          </w:p>
        </w:tc>
        <w:tc>
          <w:tcPr>
            <w:tcW w:w="1276" w:type="dxa"/>
          </w:tcPr>
          <w:p w:rsidR="00DA686C" w:rsidRPr="00DA686C" w:rsidRDefault="00BB2E9D" w:rsidP="00BB2E9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и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  <w:p w:rsidR="00DA686C" w:rsidRPr="00DA686C" w:rsidRDefault="00DA686C" w:rsidP="00DA686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Ильсур</w:t>
            </w:r>
          </w:p>
          <w:p w:rsidR="00DA686C" w:rsidRPr="00DA686C" w:rsidRDefault="00BB2E9D" w:rsidP="00BB2E9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хмет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>сафие-вич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>началь-</w:t>
            </w:r>
          </w:p>
          <w:p w:rsidR="005160C1" w:rsidRPr="00A5121D" w:rsidRDefault="00DA686C" w:rsidP="00BB2E9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ник,8(84375)2-23-51</w:t>
            </w:r>
          </w:p>
        </w:tc>
        <w:tc>
          <w:tcPr>
            <w:tcW w:w="1134" w:type="dxa"/>
          </w:tcPr>
          <w:p w:rsidR="00DA686C" w:rsidRPr="00DA686C" w:rsidRDefault="00BB2E9D" w:rsidP="00BB2E9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>маева</w:t>
            </w:r>
          </w:p>
          <w:p w:rsidR="00DA686C" w:rsidRPr="00DA686C" w:rsidRDefault="00BB2E9D" w:rsidP="00BB2E9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>гуль</w:t>
            </w:r>
          </w:p>
          <w:p w:rsidR="00DA686C" w:rsidRPr="00DA686C" w:rsidRDefault="00BB2E9D" w:rsidP="00BB2E9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атов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5160C1" w:rsidRPr="00A5121D" w:rsidRDefault="00DA686C" w:rsidP="00BB2E9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+79372859544</w:t>
            </w:r>
          </w:p>
        </w:tc>
        <w:tc>
          <w:tcPr>
            <w:tcW w:w="850" w:type="dxa"/>
          </w:tcPr>
          <w:p w:rsidR="005160C1" w:rsidRPr="00A5121D" w:rsidRDefault="005160C1" w:rsidP="00DA686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686C" w:rsidRPr="00DA686C" w:rsidRDefault="00DA686C" w:rsidP="00BB2E9D">
            <w:pPr>
              <w:tabs>
                <w:tab w:val="left" w:pos="317"/>
                <w:tab w:val="left" w:pos="1452"/>
              </w:tabs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Борисова</w:t>
            </w:r>
          </w:p>
          <w:p w:rsidR="00DA686C" w:rsidRPr="00DA686C" w:rsidRDefault="00BB2E9D" w:rsidP="00BB2E9D">
            <w:pPr>
              <w:tabs>
                <w:tab w:val="left" w:pos="317"/>
                <w:tab w:val="left" w:pos="1452"/>
              </w:tabs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Ивановна об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>щественный</w:t>
            </w:r>
          </w:p>
          <w:p w:rsidR="00DA686C" w:rsidRPr="00DA686C" w:rsidRDefault="00BB2E9D" w:rsidP="00BB2E9D">
            <w:pPr>
              <w:tabs>
                <w:tab w:val="left" w:pos="317"/>
                <w:tab w:val="left" w:pos="1452"/>
              </w:tabs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Уполномо</w:t>
            </w:r>
            <w:r w:rsidR="006E4ADC">
              <w:rPr>
                <w:rFonts w:ascii="Times New Roman" w:hAnsi="Times New Roman" w:cs="Times New Roman"/>
                <w:sz w:val="18"/>
                <w:szCs w:val="18"/>
              </w:rPr>
              <w:t xml:space="preserve">ченного по 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 xml:space="preserve">прав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="00DA686C" w:rsidRPr="00DA686C">
              <w:rPr>
                <w:rFonts w:ascii="Times New Roman" w:hAnsi="Times New Roman" w:cs="Times New Roman"/>
                <w:sz w:val="18"/>
                <w:szCs w:val="18"/>
              </w:rPr>
              <w:t>бенка в РТ в</w:t>
            </w:r>
          </w:p>
          <w:p w:rsidR="00DA686C" w:rsidRPr="00DA686C" w:rsidRDefault="00DA686C" w:rsidP="00BB2E9D">
            <w:pPr>
              <w:tabs>
                <w:tab w:val="left" w:pos="317"/>
                <w:tab w:val="left" w:pos="1452"/>
              </w:tabs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ДМР,</w:t>
            </w:r>
          </w:p>
          <w:p w:rsidR="005160C1" w:rsidRPr="00A5121D" w:rsidRDefault="00DA686C" w:rsidP="00BB2E9D">
            <w:pPr>
              <w:tabs>
                <w:tab w:val="left" w:pos="317"/>
                <w:tab w:val="left" w:pos="1452"/>
              </w:tabs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A686C">
              <w:rPr>
                <w:rFonts w:ascii="Times New Roman" w:hAnsi="Times New Roman" w:cs="Times New Roman"/>
                <w:sz w:val="18"/>
                <w:szCs w:val="18"/>
              </w:rPr>
              <w:t>+79872143438</w:t>
            </w:r>
          </w:p>
        </w:tc>
        <w:tc>
          <w:tcPr>
            <w:tcW w:w="1134" w:type="dxa"/>
            <w:shd w:val="clear" w:color="auto" w:fill="auto"/>
          </w:tcPr>
          <w:p w:rsidR="005160C1" w:rsidRPr="00A5121D" w:rsidRDefault="005160C1" w:rsidP="0036696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C1" w:rsidRPr="00A5121D" w:rsidTr="00957CE4">
        <w:tc>
          <w:tcPr>
            <w:tcW w:w="1277" w:type="dxa"/>
          </w:tcPr>
          <w:p w:rsidR="005160C1" w:rsidRPr="00A5121D" w:rsidRDefault="005160C1" w:rsidP="00E4073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Елабужский</w:t>
            </w:r>
          </w:p>
        </w:tc>
        <w:tc>
          <w:tcPr>
            <w:tcW w:w="1559" w:type="dxa"/>
          </w:tcPr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Исполнительн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ого комитета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Елабужского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го района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Республики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Татарстан,</w:t>
            </w:r>
          </w:p>
          <w:p w:rsidR="005160C1" w:rsidRPr="00A5121D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тел:3-03-45</w:t>
            </w:r>
          </w:p>
          <w:p w:rsidR="005160C1" w:rsidRPr="00A5121D" w:rsidRDefault="005160C1" w:rsidP="00E4073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0C1" w:rsidRPr="00A5121D" w:rsidRDefault="005160C1" w:rsidP="00E4073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0C1" w:rsidRPr="00A5121D" w:rsidRDefault="005160C1" w:rsidP="00E407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Елабужского муниципального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района г.Елабуга, ул.Набережная,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д.5 тел: 3-03-45, 3-04-13, 4-51-99</w:t>
            </w:r>
          </w:p>
          <w:p w:rsid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с 09.00 до 16.00</w:t>
            </w:r>
          </w:p>
          <w:p w:rsidR="00AB2427" w:rsidRPr="008943DA" w:rsidRDefault="00AB2427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ГБУ «Елабужский детский дом»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г.Елабуга, ул.Казанская, д.2</w:t>
            </w:r>
          </w:p>
          <w:p w:rsid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тел: 7-96-50, 15.00 часов</w:t>
            </w:r>
          </w:p>
          <w:p w:rsidR="00AB2427" w:rsidRPr="008943DA" w:rsidRDefault="00AB2427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Отделение по делам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 МВД по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Елабужскому району г.Елабуга,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пр.Мира, д.24а тел: 78438 с 10 до</w:t>
            </w:r>
          </w:p>
          <w:p w:rsid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B2427" w:rsidRPr="008943DA" w:rsidRDefault="00AB2427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филиал № 19 Республиканского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центра материальной помощи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ЕМР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г.Елабуга, ул.Спасская, д.3</w:t>
            </w:r>
          </w:p>
          <w:p w:rsid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тел: 754-53 с 8 до 17</w:t>
            </w:r>
          </w:p>
          <w:p w:rsidR="00AB2427" w:rsidRPr="008943DA" w:rsidRDefault="00AB2427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МБОУ «СОШ № 2 ЕМР»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г.Елабуга, ул.Говорова, д. 3</w:t>
            </w:r>
          </w:p>
          <w:p w:rsid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с 10.00 часов</w:t>
            </w:r>
          </w:p>
          <w:p w:rsidR="00AB2427" w:rsidRPr="008943DA" w:rsidRDefault="00AB2427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МБОУ «СОШ № 1 ЕМР»</w:t>
            </w:r>
          </w:p>
          <w:p w:rsidR="008943DA" w:rsidRPr="008943DA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г.Елабуга, ул.Казанская, д. 91</w:t>
            </w:r>
          </w:p>
          <w:p w:rsidR="005160C1" w:rsidRPr="00A5121D" w:rsidRDefault="008943DA" w:rsidP="008943D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943DA">
              <w:rPr>
                <w:rFonts w:ascii="Times New Roman" w:hAnsi="Times New Roman" w:cs="Times New Roman"/>
                <w:sz w:val="18"/>
                <w:szCs w:val="18"/>
              </w:rPr>
              <w:t>с 14.00 часов</w:t>
            </w:r>
          </w:p>
        </w:tc>
        <w:tc>
          <w:tcPr>
            <w:tcW w:w="1276" w:type="dxa"/>
          </w:tcPr>
          <w:p w:rsidR="005160C1" w:rsidRPr="00A5121D" w:rsidRDefault="005160C1" w:rsidP="00E4073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отдела по делам несовершеннолетних отдела МВД России по Елабужскому р</w:t>
            </w:r>
            <w:r w:rsidR="00270C1A">
              <w:rPr>
                <w:rFonts w:ascii="Times New Roman" w:hAnsi="Times New Roman" w:cs="Times New Roman"/>
                <w:sz w:val="18"/>
                <w:szCs w:val="18"/>
              </w:rPr>
              <w:t>айону Рожина Марина Владимировна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60C1" w:rsidRPr="00A5121D" w:rsidRDefault="005160C1" w:rsidP="00E407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7-84-00</w:t>
            </w:r>
          </w:p>
        </w:tc>
        <w:tc>
          <w:tcPr>
            <w:tcW w:w="1417" w:type="dxa"/>
          </w:tcPr>
          <w:p w:rsidR="005160C1" w:rsidRPr="00A5121D" w:rsidRDefault="005160C1" w:rsidP="00E4073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– старший судебный пристав Елабужского РО СП УФССП России по РТ Нуруллин Линар Минталибович </w:t>
            </w:r>
          </w:p>
          <w:p w:rsidR="005160C1" w:rsidRPr="00A5121D" w:rsidRDefault="005160C1" w:rsidP="00E4073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ел: 3-20-06</w:t>
            </w:r>
          </w:p>
          <w:p w:rsidR="005160C1" w:rsidRPr="00A5121D" w:rsidRDefault="005160C1" w:rsidP="00E407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60C1" w:rsidRPr="00A5121D" w:rsidRDefault="005160C1" w:rsidP="00E4073F">
            <w:pPr>
              <w:tabs>
                <w:tab w:val="left" w:pos="1980"/>
              </w:tabs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лиала по </w:t>
            </w:r>
          </w:p>
          <w:p w:rsidR="005160C1" w:rsidRPr="00A5121D" w:rsidRDefault="005160C1" w:rsidP="00E4073F">
            <w:pPr>
              <w:tabs>
                <w:tab w:val="left" w:pos="1980"/>
              </w:tabs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Елабужскому району ФКУ УИИ УФСИН России по РТ</w:t>
            </w:r>
          </w:p>
          <w:p w:rsidR="005160C1" w:rsidRPr="00A5121D" w:rsidRDefault="005160C1" w:rsidP="00E4073F">
            <w:pPr>
              <w:tabs>
                <w:tab w:val="left" w:pos="1980"/>
              </w:tabs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Бакирову Марат Флюрович</w:t>
            </w:r>
          </w:p>
          <w:p w:rsidR="005160C1" w:rsidRPr="00A5121D" w:rsidRDefault="005160C1" w:rsidP="00E4073F">
            <w:pPr>
              <w:tabs>
                <w:tab w:val="left" w:pos="1980"/>
              </w:tabs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ел: 3-68-13</w:t>
            </w:r>
          </w:p>
          <w:p w:rsidR="005160C1" w:rsidRPr="00A5121D" w:rsidRDefault="005160C1" w:rsidP="00E407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60C1" w:rsidRPr="00A5121D" w:rsidRDefault="005160C1" w:rsidP="00E4073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Заведующая филиала № 19 Республиканского центра материальной помощи ЕМР Саркарова Лилия Фазаиновна</w:t>
            </w:r>
          </w:p>
          <w:p w:rsidR="005160C1" w:rsidRPr="00A5121D" w:rsidRDefault="005160C1" w:rsidP="00E407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ел: 7-54-53</w:t>
            </w:r>
          </w:p>
        </w:tc>
        <w:tc>
          <w:tcPr>
            <w:tcW w:w="1417" w:type="dxa"/>
          </w:tcPr>
          <w:p w:rsidR="005160C1" w:rsidRPr="00A5121D" w:rsidRDefault="005160C1" w:rsidP="00E4073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 Исполнительного комитета Елабужского муниципального района Мынбаева Ольга Сергеевна</w:t>
            </w:r>
          </w:p>
          <w:p w:rsidR="005160C1" w:rsidRPr="00A5121D" w:rsidRDefault="005160C1" w:rsidP="00E4073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ел: 3-04-13</w:t>
            </w:r>
          </w:p>
        </w:tc>
        <w:tc>
          <w:tcPr>
            <w:tcW w:w="1276" w:type="dxa"/>
          </w:tcPr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МБУ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«Отдел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DC2D8F" w:rsidRPr="00DC2D8F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</w:t>
            </w:r>
            <w:r w:rsidR="00DC2D8F" w:rsidRPr="00DC2D8F">
              <w:rPr>
                <w:rFonts w:ascii="Times New Roman" w:hAnsi="Times New Roman" w:cs="Times New Roman"/>
                <w:sz w:val="18"/>
                <w:szCs w:val="18"/>
              </w:rPr>
              <w:t>ьного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DC2D8F" w:rsidRPr="00DC2D8F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абужског</w:t>
            </w:r>
            <w:r w:rsidR="00DC2D8F" w:rsidRPr="00DC2D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РТ»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Хузина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Раиля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</w:p>
          <w:p w:rsidR="005160C1" w:rsidRPr="00A5121D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тел: 3-81-51</w:t>
            </w:r>
          </w:p>
        </w:tc>
        <w:tc>
          <w:tcPr>
            <w:tcW w:w="1134" w:type="dxa"/>
          </w:tcPr>
          <w:p w:rsidR="00FC6CA1" w:rsidRPr="00FC6CA1" w:rsidRDefault="00FC6CA1" w:rsidP="00FC6C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6CA1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</w:p>
          <w:p w:rsidR="00FC6CA1" w:rsidRPr="00FC6CA1" w:rsidRDefault="00FC6CA1" w:rsidP="00FC6C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6CA1">
              <w:rPr>
                <w:rFonts w:ascii="Times New Roman" w:hAnsi="Times New Roman" w:cs="Times New Roman"/>
                <w:sz w:val="18"/>
                <w:szCs w:val="18"/>
              </w:rPr>
              <w:t>по делам</w:t>
            </w:r>
          </w:p>
          <w:p w:rsidR="00FC6CA1" w:rsidRPr="00FC6CA1" w:rsidRDefault="00FC6CA1" w:rsidP="00FC6C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6CA1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</w:p>
          <w:p w:rsidR="00FC6CA1" w:rsidRPr="00FC6CA1" w:rsidRDefault="00FC6CA1" w:rsidP="00FC6C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6CA1">
              <w:rPr>
                <w:rFonts w:ascii="Times New Roman" w:hAnsi="Times New Roman" w:cs="Times New Roman"/>
                <w:sz w:val="18"/>
                <w:szCs w:val="18"/>
              </w:rPr>
              <w:t>ннолетних</w:t>
            </w:r>
          </w:p>
          <w:p w:rsidR="00FC6CA1" w:rsidRPr="00FC6CA1" w:rsidRDefault="00FC6CA1" w:rsidP="00FC6C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6CA1">
              <w:rPr>
                <w:rFonts w:ascii="Times New Roman" w:hAnsi="Times New Roman" w:cs="Times New Roman"/>
                <w:sz w:val="18"/>
                <w:szCs w:val="18"/>
              </w:rPr>
              <w:t>и защите</w:t>
            </w:r>
          </w:p>
          <w:p w:rsidR="00FC6CA1" w:rsidRDefault="00FC6CA1" w:rsidP="00FC6C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6CA1">
              <w:rPr>
                <w:rFonts w:ascii="Times New Roman" w:hAnsi="Times New Roman" w:cs="Times New Roman"/>
                <w:sz w:val="18"/>
                <w:szCs w:val="18"/>
              </w:rPr>
              <w:t>их прав</w:t>
            </w:r>
          </w:p>
          <w:p w:rsidR="00FC6CA1" w:rsidRDefault="00FC6CA1" w:rsidP="00FC6CA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нный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секретарь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Елабужск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DC2D8F" w:rsidRPr="00DC2D8F" w:rsidRDefault="00270C1A" w:rsidP="00270C1A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нтуров</w:t>
            </w:r>
            <w:r w:rsidR="00DC2D8F" w:rsidRPr="00DC2D8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Ангелина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Константи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новна,</w:t>
            </w:r>
          </w:p>
          <w:p w:rsidR="00DC2D8F" w:rsidRPr="00DC2D8F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: 4-51-</w:t>
            </w:r>
          </w:p>
          <w:p w:rsidR="005160C1" w:rsidRPr="00A5121D" w:rsidRDefault="00DC2D8F" w:rsidP="00DC2D8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5160C1" w:rsidRPr="00A5121D" w:rsidRDefault="005160C1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4681" w:rsidRPr="00084681" w:rsidRDefault="004A43F6" w:rsidP="004A43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</w:t>
            </w:r>
            <w:r w:rsidR="00084681" w:rsidRPr="0008468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084681" w:rsidRPr="00084681" w:rsidRDefault="004A43F6" w:rsidP="004A43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щник Уполномоченного по </w:t>
            </w:r>
            <w:r w:rsidR="00084681" w:rsidRPr="00084681">
              <w:rPr>
                <w:rFonts w:ascii="Times New Roman" w:hAnsi="Times New Roman" w:cs="Times New Roman"/>
                <w:sz w:val="18"/>
                <w:szCs w:val="18"/>
              </w:rPr>
              <w:t>правам</w:t>
            </w:r>
          </w:p>
          <w:p w:rsidR="00084681" w:rsidRPr="00084681" w:rsidRDefault="00084681" w:rsidP="0008468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4681">
              <w:rPr>
                <w:rFonts w:ascii="Times New Roman" w:hAnsi="Times New Roman" w:cs="Times New Roman"/>
                <w:sz w:val="18"/>
                <w:szCs w:val="18"/>
              </w:rPr>
              <w:t>ребенка в</w:t>
            </w:r>
          </w:p>
          <w:p w:rsidR="00084681" w:rsidRPr="00084681" w:rsidRDefault="00084681" w:rsidP="0008468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4681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084681" w:rsidRPr="00084681" w:rsidRDefault="00084681" w:rsidP="0008468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4681">
              <w:rPr>
                <w:rFonts w:ascii="Times New Roman" w:hAnsi="Times New Roman" w:cs="Times New Roman"/>
                <w:sz w:val="18"/>
                <w:szCs w:val="18"/>
              </w:rPr>
              <w:t>Алескеров</w:t>
            </w:r>
          </w:p>
          <w:p w:rsidR="00084681" w:rsidRPr="00084681" w:rsidRDefault="00084681" w:rsidP="0008468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84681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084681" w:rsidRPr="00084681" w:rsidRDefault="004A43F6" w:rsidP="004A43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="00084681" w:rsidRPr="00084681">
              <w:rPr>
                <w:rFonts w:ascii="Times New Roman" w:hAnsi="Times New Roman" w:cs="Times New Roman"/>
                <w:sz w:val="18"/>
                <w:szCs w:val="18"/>
              </w:rPr>
              <w:t>вич,</w:t>
            </w:r>
          </w:p>
          <w:p w:rsidR="005160C1" w:rsidRPr="00A5121D" w:rsidRDefault="004A43F6" w:rsidP="004A43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: 3-04-</w:t>
            </w:r>
            <w:r w:rsidR="00084681" w:rsidRPr="000846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C2D8F" w:rsidRPr="00DC2D8F" w:rsidRDefault="00DC2D8F" w:rsidP="006E4AD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Обеспечение жильем</w:t>
            </w:r>
          </w:p>
          <w:p w:rsidR="00DC2D8F" w:rsidRPr="00DC2D8F" w:rsidRDefault="00DC2D8F" w:rsidP="000E3B5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детей-сирот</w:t>
            </w:r>
          </w:p>
          <w:p w:rsidR="00DC2D8F" w:rsidRPr="00DC2D8F" w:rsidRDefault="00DC2D8F" w:rsidP="006E4AD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оставшихся без</w:t>
            </w:r>
            <w:r w:rsidR="006E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попечения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родителей,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льготы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детям-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сиротам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поступлен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ии в</w:t>
            </w:r>
          </w:p>
          <w:p w:rsidR="00DC2D8F" w:rsidRPr="00DC2D8F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ССУЗы и</w:t>
            </w:r>
          </w:p>
          <w:p w:rsidR="005160C1" w:rsidRPr="00A5121D" w:rsidRDefault="00DC2D8F" w:rsidP="00DC2D8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C2D8F">
              <w:rPr>
                <w:rFonts w:ascii="Times New Roman" w:hAnsi="Times New Roman" w:cs="Times New Roman"/>
                <w:sz w:val="18"/>
                <w:szCs w:val="18"/>
              </w:rPr>
              <w:t>ВУЗы</w:t>
            </w:r>
          </w:p>
        </w:tc>
      </w:tr>
      <w:tr w:rsidR="005160C1" w:rsidRPr="00A5121D" w:rsidTr="00957CE4">
        <w:tc>
          <w:tcPr>
            <w:tcW w:w="1277" w:type="dxa"/>
          </w:tcPr>
          <w:p w:rsidR="005160C1" w:rsidRPr="00A5121D" w:rsidRDefault="005160C1" w:rsidP="00957CE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инский</w:t>
            </w:r>
          </w:p>
        </w:tc>
        <w:tc>
          <w:tcPr>
            <w:tcW w:w="1559" w:type="dxa"/>
          </w:tcPr>
          <w:p w:rsidR="004459D9" w:rsidRPr="004459D9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Кудряшов</w:t>
            </w:r>
          </w:p>
          <w:p w:rsidR="004459D9" w:rsidRPr="004459D9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Владимир</w:t>
            </w:r>
          </w:p>
          <w:p w:rsidR="004459D9" w:rsidRPr="004459D9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Валериевич</w:t>
            </w:r>
          </w:p>
          <w:p w:rsidR="004459D9" w:rsidRPr="004459D9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начальник</w:t>
            </w:r>
          </w:p>
          <w:p w:rsidR="004459D9" w:rsidRPr="004459D9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юридического</w:t>
            </w:r>
          </w:p>
          <w:p w:rsidR="004459D9" w:rsidRPr="004459D9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отдела Совета</w:t>
            </w:r>
          </w:p>
          <w:p w:rsidR="004459D9" w:rsidRPr="004459D9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Заинского</w:t>
            </w:r>
          </w:p>
          <w:p w:rsidR="004459D9" w:rsidRPr="004459D9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муниципального</w:t>
            </w:r>
          </w:p>
          <w:p w:rsidR="004459D9" w:rsidRPr="004459D9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района</w:t>
            </w:r>
          </w:p>
          <w:p w:rsidR="004459D9" w:rsidRPr="004459D9" w:rsidRDefault="00270C1A" w:rsidP="00270C1A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V.Kudryashov@tatr.</w:t>
            </w:r>
            <w:r w:rsidR="004459D9" w:rsidRPr="004459D9">
              <w:rPr>
                <w:sz w:val="18"/>
                <w:szCs w:val="18"/>
              </w:rPr>
              <w:t>ru</w:t>
            </w:r>
          </w:p>
          <w:p w:rsidR="005160C1" w:rsidRPr="00A5121D" w:rsidRDefault="004459D9" w:rsidP="004459D9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4459D9">
              <w:rPr>
                <w:sz w:val="18"/>
                <w:szCs w:val="18"/>
              </w:rPr>
              <w:t>тел. 8(5558) 7 10 27</w:t>
            </w:r>
          </w:p>
        </w:tc>
        <w:tc>
          <w:tcPr>
            <w:tcW w:w="1701" w:type="dxa"/>
          </w:tcPr>
          <w:p w:rsidR="00E0482E" w:rsidRPr="00E0482E" w:rsidRDefault="00E0482E" w:rsidP="00E0482E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bCs/>
                <w:sz w:val="18"/>
                <w:szCs w:val="18"/>
              </w:rPr>
            </w:pPr>
            <w:r w:rsidRPr="00E0482E">
              <w:rPr>
                <w:bCs/>
                <w:sz w:val="18"/>
                <w:szCs w:val="18"/>
              </w:rPr>
              <w:t>МБУК</w:t>
            </w:r>
          </w:p>
          <w:p w:rsidR="00E0482E" w:rsidRPr="00E0482E" w:rsidRDefault="00E0482E" w:rsidP="00BD0DE2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bCs/>
                <w:sz w:val="18"/>
                <w:szCs w:val="18"/>
              </w:rPr>
            </w:pPr>
            <w:r w:rsidRPr="00E0482E">
              <w:rPr>
                <w:bCs/>
                <w:sz w:val="18"/>
                <w:szCs w:val="18"/>
              </w:rPr>
              <w:t>«Централизованная библиотечная</w:t>
            </w:r>
          </w:p>
          <w:p w:rsidR="00E0482E" w:rsidRPr="00E0482E" w:rsidRDefault="00E0482E" w:rsidP="00E0482E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bCs/>
                <w:sz w:val="18"/>
                <w:szCs w:val="18"/>
              </w:rPr>
            </w:pPr>
            <w:r w:rsidRPr="00E0482E">
              <w:rPr>
                <w:bCs/>
                <w:sz w:val="18"/>
                <w:szCs w:val="18"/>
              </w:rPr>
              <w:t>система», 16.00-</w:t>
            </w:r>
          </w:p>
          <w:p w:rsidR="00E0482E" w:rsidRPr="00E0482E" w:rsidRDefault="00E0482E" w:rsidP="00E0482E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bCs/>
                <w:sz w:val="18"/>
                <w:szCs w:val="18"/>
              </w:rPr>
            </w:pPr>
            <w:r w:rsidRPr="00E0482E">
              <w:rPr>
                <w:bCs/>
                <w:sz w:val="18"/>
                <w:szCs w:val="18"/>
              </w:rPr>
              <w:t>18.00 час.</w:t>
            </w:r>
          </w:p>
          <w:p w:rsidR="00E0482E" w:rsidRPr="00E0482E" w:rsidRDefault="00E0482E" w:rsidP="00E0482E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bCs/>
                <w:sz w:val="18"/>
                <w:szCs w:val="18"/>
              </w:rPr>
            </w:pPr>
            <w:r w:rsidRPr="00E0482E">
              <w:rPr>
                <w:bCs/>
                <w:sz w:val="18"/>
                <w:szCs w:val="18"/>
              </w:rPr>
              <w:t>г. Заинск, ул.</w:t>
            </w:r>
          </w:p>
          <w:p w:rsidR="00E0482E" w:rsidRPr="00E0482E" w:rsidRDefault="00E0482E" w:rsidP="00E0482E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bCs/>
                <w:sz w:val="18"/>
                <w:szCs w:val="18"/>
              </w:rPr>
            </w:pPr>
            <w:r w:rsidRPr="00E0482E">
              <w:rPr>
                <w:bCs/>
                <w:sz w:val="18"/>
                <w:szCs w:val="18"/>
              </w:rPr>
              <w:t>Чапаева, д.1</w:t>
            </w:r>
          </w:p>
          <w:p w:rsidR="005160C1" w:rsidRPr="00A5121D" w:rsidRDefault="00E0482E" w:rsidP="00E0482E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E0482E">
              <w:rPr>
                <w:bCs/>
                <w:sz w:val="18"/>
                <w:szCs w:val="18"/>
              </w:rPr>
              <w:t>(85558) 7-28-67</w:t>
            </w:r>
          </w:p>
        </w:tc>
        <w:tc>
          <w:tcPr>
            <w:tcW w:w="1276" w:type="dxa"/>
          </w:tcPr>
          <w:p w:rsidR="005160C1" w:rsidRPr="00A5121D" w:rsidRDefault="005160C1" w:rsidP="00957CE4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A5121D">
              <w:rPr>
                <w:sz w:val="18"/>
                <w:szCs w:val="18"/>
              </w:rPr>
              <w:t xml:space="preserve">Рыжова Анастасия Абдуллаевна, юрист отдела МВД России по Заинскому району 8.85558 </w:t>
            </w:r>
          </w:p>
          <w:p w:rsidR="005160C1" w:rsidRPr="00A5121D" w:rsidRDefault="005160C1" w:rsidP="00957CE4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A5121D">
              <w:rPr>
                <w:sz w:val="18"/>
                <w:szCs w:val="18"/>
              </w:rPr>
              <w:t>7-14-64,</w:t>
            </w:r>
          </w:p>
          <w:p w:rsidR="005160C1" w:rsidRPr="00A5121D" w:rsidRDefault="005160C1" w:rsidP="00957CE4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A5121D">
              <w:rPr>
                <w:sz w:val="18"/>
                <w:szCs w:val="18"/>
              </w:rPr>
              <w:t xml:space="preserve"> 7-02-02</w:t>
            </w:r>
          </w:p>
        </w:tc>
        <w:tc>
          <w:tcPr>
            <w:tcW w:w="1417" w:type="dxa"/>
          </w:tcPr>
          <w:p w:rsidR="005160C1" w:rsidRPr="00A5121D" w:rsidRDefault="005160C1" w:rsidP="00957CE4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A5121D">
              <w:rPr>
                <w:sz w:val="18"/>
                <w:szCs w:val="18"/>
              </w:rPr>
              <w:t xml:space="preserve">Хабибуллин Ядкар Ильшатович судебный пристав-исполнитель 8.85558 </w:t>
            </w:r>
          </w:p>
          <w:p w:rsidR="005160C1" w:rsidRPr="00A5121D" w:rsidRDefault="005160C1" w:rsidP="00957CE4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A5121D">
              <w:rPr>
                <w:sz w:val="18"/>
                <w:szCs w:val="18"/>
              </w:rPr>
              <w:t>7-14-49</w:t>
            </w:r>
          </w:p>
          <w:p w:rsidR="005160C1" w:rsidRPr="00A5121D" w:rsidRDefault="005160C1" w:rsidP="00957CE4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60C1" w:rsidRPr="00A5121D" w:rsidRDefault="005160C1" w:rsidP="00957CE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Сафиуллин Альфред Рашитович, руководитель филиала по Заинскому району ФКУ УИИ УФСИН России по РТ, 8.85558 3-44-86</w:t>
            </w:r>
          </w:p>
        </w:tc>
        <w:tc>
          <w:tcPr>
            <w:tcW w:w="1276" w:type="dxa"/>
          </w:tcPr>
          <w:p w:rsidR="005160C1" w:rsidRPr="00A5121D" w:rsidRDefault="005160C1" w:rsidP="00957CE4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A5121D">
              <w:rPr>
                <w:sz w:val="18"/>
                <w:szCs w:val="18"/>
              </w:rPr>
              <w:t>Хуз</w:t>
            </w:r>
            <w:r w:rsidR="00BD0DE2">
              <w:rPr>
                <w:sz w:val="18"/>
                <w:szCs w:val="18"/>
              </w:rPr>
              <w:t>иахметова Гузелия Кашфинуровна,</w:t>
            </w:r>
            <w:r w:rsidRPr="00A5121D">
              <w:rPr>
                <w:sz w:val="18"/>
                <w:szCs w:val="18"/>
              </w:rPr>
              <w:t xml:space="preserve">юрисконсульт отдела социальной защиты, 8.85558 </w:t>
            </w:r>
          </w:p>
          <w:p w:rsidR="005160C1" w:rsidRPr="00A5121D" w:rsidRDefault="005160C1" w:rsidP="00957CE4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A5121D">
              <w:rPr>
                <w:sz w:val="18"/>
                <w:szCs w:val="18"/>
              </w:rPr>
              <w:t xml:space="preserve">3-26-38, </w:t>
            </w:r>
          </w:p>
          <w:p w:rsidR="005160C1" w:rsidRPr="00A5121D" w:rsidRDefault="005160C1" w:rsidP="00957CE4">
            <w:pPr>
              <w:pStyle w:val="a5"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A5121D">
              <w:rPr>
                <w:sz w:val="18"/>
                <w:szCs w:val="18"/>
              </w:rPr>
              <w:t>3-44-65</w:t>
            </w:r>
          </w:p>
        </w:tc>
        <w:tc>
          <w:tcPr>
            <w:tcW w:w="1417" w:type="dxa"/>
          </w:tcPr>
          <w:p w:rsidR="00E0482E" w:rsidRPr="00E0482E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ттахов</w:t>
            </w:r>
            <w:r w:rsidR="00E0482E" w:rsidRPr="00E0482E">
              <w:rPr>
                <w:rFonts w:ascii="Times New Roman" w:hAnsi="Times New Roman" w:cs="Times New Roman"/>
                <w:sz w:val="18"/>
                <w:szCs w:val="18"/>
              </w:rPr>
              <w:t>а Ирина</w:t>
            </w:r>
          </w:p>
          <w:p w:rsidR="00E0482E" w:rsidRPr="00E0482E" w:rsidRDefault="00E0482E" w:rsidP="00E0482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482E">
              <w:rPr>
                <w:rFonts w:ascii="Times New Roman" w:hAnsi="Times New Roman" w:cs="Times New Roman"/>
                <w:sz w:val="18"/>
                <w:szCs w:val="18"/>
              </w:rPr>
              <w:t>Петровна,</w:t>
            </w:r>
          </w:p>
          <w:p w:rsidR="00E0482E" w:rsidRPr="00E0482E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</w:t>
            </w:r>
            <w:r w:rsidR="00E0482E" w:rsidRPr="00E0482E">
              <w:rPr>
                <w:rFonts w:ascii="Times New Roman" w:hAnsi="Times New Roman" w:cs="Times New Roman"/>
                <w:sz w:val="18"/>
                <w:szCs w:val="18"/>
              </w:rPr>
              <w:t>к отдела</w:t>
            </w:r>
          </w:p>
          <w:p w:rsidR="00E0482E" w:rsidRPr="00E0482E" w:rsidRDefault="00E0482E" w:rsidP="00E0482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482E">
              <w:rPr>
                <w:rFonts w:ascii="Times New Roman" w:hAnsi="Times New Roman" w:cs="Times New Roman"/>
                <w:sz w:val="18"/>
                <w:szCs w:val="18"/>
              </w:rPr>
              <w:t>опеки и</w:t>
            </w:r>
          </w:p>
          <w:p w:rsidR="00E0482E" w:rsidRPr="00E0482E" w:rsidRDefault="00E0482E" w:rsidP="00E0482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482E">
              <w:rPr>
                <w:rFonts w:ascii="Times New Roman" w:hAnsi="Times New Roman" w:cs="Times New Roman"/>
                <w:sz w:val="18"/>
                <w:szCs w:val="18"/>
              </w:rPr>
              <w:t>попечите</w:t>
            </w:r>
          </w:p>
          <w:p w:rsidR="00E0482E" w:rsidRPr="00E0482E" w:rsidRDefault="00E0482E" w:rsidP="00270C1A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482E">
              <w:rPr>
                <w:rFonts w:ascii="Times New Roman" w:hAnsi="Times New Roman" w:cs="Times New Roman"/>
                <w:sz w:val="18"/>
                <w:szCs w:val="18"/>
              </w:rPr>
              <w:t>льства,</w:t>
            </w:r>
          </w:p>
          <w:p w:rsidR="005160C1" w:rsidRPr="00270C1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558</w:t>
            </w:r>
            <w:r w:rsidR="00E0482E" w:rsidRPr="00E0482E">
              <w:rPr>
                <w:sz w:val="18"/>
                <w:szCs w:val="18"/>
              </w:rPr>
              <w:t>7-12-31</w:t>
            </w:r>
          </w:p>
        </w:tc>
        <w:tc>
          <w:tcPr>
            <w:tcW w:w="1276" w:type="dxa"/>
          </w:tcPr>
          <w:p w:rsidR="00E0482E" w:rsidRPr="00E0482E" w:rsidRDefault="00E0482E" w:rsidP="00E0482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482E">
              <w:rPr>
                <w:rFonts w:ascii="Times New Roman" w:hAnsi="Times New Roman" w:cs="Times New Roman"/>
                <w:sz w:val="18"/>
                <w:szCs w:val="18"/>
              </w:rPr>
              <w:t>Печина</w:t>
            </w:r>
          </w:p>
          <w:p w:rsidR="00E0482E" w:rsidRPr="00E0482E" w:rsidRDefault="00E0482E" w:rsidP="00E0482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482E">
              <w:rPr>
                <w:rFonts w:ascii="Times New Roman" w:hAnsi="Times New Roman" w:cs="Times New Roman"/>
                <w:sz w:val="18"/>
                <w:szCs w:val="18"/>
              </w:rPr>
              <w:t>Лилия</w:t>
            </w:r>
          </w:p>
          <w:p w:rsidR="00E0482E" w:rsidRPr="00E0482E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вильев</w:t>
            </w:r>
            <w:r w:rsidR="00E0482E" w:rsidRPr="00E0482E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82E" w:rsidRPr="00E0482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E0482E" w:rsidRPr="00E0482E" w:rsidRDefault="00E0482E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482E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  <w:p w:rsidR="00E0482E" w:rsidRPr="00E0482E" w:rsidRDefault="00E0482E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482E">
              <w:rPr>
                <w:rFonts w:ascii="Times New Roman" w:hAnsi="Times New Roman" w:cs="Times New Roman"/>
                <w:sz w:val="18"/>
                <w:szCs w:val="18"/>
              </w:rPr>
              <w:t>образования,</w:t>
            </w:r>
          </w:p>
          <w:p w:rsidR="005160C1" w:rsidRPr="00BD0DE2" w:rsidRDefault="00E0482E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482E">
              <w:rPr>
                <w:rFonts w:ascii="Times New Roman" w:hAnsi="Times New Roman" w:cs="Times New Roman"/>
                <w:sz w:val="18"/>
                <w:szCs w:val="18"/>
              </w:rPr>
              <w:t>8.85558</w:t>
            </w:r>
            <w:r w:rsidRPr="00E0482E">
              <w:rPr>
                <w:sz w:val="18"/>
                <w:szCs w:val="18"/>
              </w:rPr>
              <w:t>7-08-07</w:t>
            </w:r>
          </w:p>
        </w:tc>
        <w:tc>
          <w:tcPr>
            <w:tcW w:w="1134" w:type="dxa"/>
          </w:tcPr>
          <w:p w:rsidR="005160C1" w:rsidRPr="00A5121D" w:rsidRDefault="00BD0DE2" w:rsidP="00957CE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амов Иршат Сабирянович</w:t>
            </w:r>
            <w:r w:rsidR="005160C1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ий адвокатской консультацией, 8.85558 7-19-19</w:t>
            </w:r>
          </w:p>
        </w:tc>
        <w:tc>
          <w:tcPr>
            <w:tcW w:w="850" w:type="dxa"/>
          </w:tcPr>
          <w:p w:rsidR="005160C1" w:rsidRPr="00A5121D" w:rsidRDefault="005160C1" w:rsidP="00957CE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Низамова   Дания Мухаматвалеевна, нотариус 8.85558 7-12-06</w:t>
            </w:r>
          </w:p>
        </w:tc>
        <w:tc>
          <w:tcPr>
            <w:tcW w:w="851" w:type="dxa"/>
          </w:tcPr>
          <w:p w:rsidR="005160C1" w:rsidRPr="00A5121D" w:rsidRDefault="005160C1" w:rsidP="00957CE4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C1" w:rsidRPr="00A5121D" w:rsidRDefault="005160C1" w:rsidP="00BF3AAD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60C1" w:rsidRPr="00A5121D" w:rsidTr="00957CE4">
        <w:tc>
          <w:tcPr>
            <w:tcW w:w="1277" w:type="dxa"/>
          </w:tcPr>
          <w:p w:rsidR="005160C1" w:rsidRPr="00A5121D" w:rsidRDefault="005160C1" w:rsidP="005A36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Кайбицкий</w:t>
            </w:r>
          </w:p>
        </w:tc>
        <w:tc>
          <w:tcPr>
            <w:tcW w:w="1559" w:type="dxa"/>
          </w:tcPr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Шакиров Ришат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Салихзанович,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организационно-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правового отдела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Исполнительного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Кайбицкого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района,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88437021311</w:t>
            </w:r>
          </w:p>
          <w:p w:rsidR="005160C1" w:rsidRPr="00A5121D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Sam.sung@tatar.ru</w:t>
            </w:r>
          </w:p>
          <w:p w:rsidR="005160C1" w:rsidRPr="00A5121D" w:rsidRDefault="005160C1" w:rsidP="005A36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овый зал здания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 в 9.00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РТ Кайбицкий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район, с. Б.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Кайбицы,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Солнечный бульвар,</w:t>
            </w:r>
          </w:p>
          <w:p w:rsidR="005160C1" w:rsidRPr="00A5121D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имулли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на Фания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иулловн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а., старший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ПДН отдела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МВД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йбицком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у району</w:t>
            </w:r>
          </w:p>
          <w:p w:rsidR="005160C1" w:rsidRPr="00A5121D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89272403535</w:t>
            </w:r>
          </w:p>
        </w:tc>
        <w:tc>
          <w:tcPr>
            <w:tcW w:w="1417" w:type="dxa"/>
          </w:tcPr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матдинов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Рамиль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фикович,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пристав-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ь ОСП по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Буинскому,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астовско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му и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Кайбицком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у районам,,</w:t>
            </w:r>
          </w:p>
          <w:p w:rsidR="005160C1" w:rsidRPr="00A5121D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89083318406</w:t>
            </w:r>
          </w:p>
        </w:tc>
        <w:tc>
          <w:tcPr>
            <w:tcW w:w="1418" w:type="dxa"/>
          </w:tcPr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ов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Дмитрий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ич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филиала по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Кайбицком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у району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ФКУ УИИ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5160C1" w:rsidRPr="00A5121D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88437021028</w:t>
            </w:r>
          </w:p>
        </w:tc>
        <w:tc>
          <w:tcPr>
            <w:tcW w:w="1276" w:type="dxa"/>
          </w:tcPr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гавеева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отдела СЗ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МТЗ и СЗ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РТ в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Кайбицком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ном районе</w:t>
            </w:r>
          </w:p>
          <w:p w:rsidR="005160C1" w:rsidRPr="00A5121D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88437021557</w:t>
            </w:r>
          </w:p>
        </w:tc>
        <w:tc>
          <w:tcPr>
            <w:tcW w:w="1417" w:type="dxa"/>
          </w:tcPr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футд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инова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ульфия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виловн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а.,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к отдела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опеки и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льства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ИК КМР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884370210</w:t>
            </w:r>
          </w:p>
          <w:p w:rsidR="005160C1" w:rsidRPr="00A5121D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оркина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Агния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биано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вна.,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ной 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работе,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370211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йнутди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тель,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</w:p>
          <w:p w:rsidR="009A257A" w:rsidRPr="009A257A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й 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службы.</w:t>
            </w:r>
          </w:p>
          <w:p w:rsidR="009A257A" w:rsidRPr="009A257A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884370</w:t>
            </w:r>
          </w:p>
          <w:p w:rsidR="005160C1" w:rsidRPr="00A5121D" w:rsidRDefault="009A257A" w:rsidP="009A257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31143</w:t>
            </w:r>
          </w:p>
        </w:tc>
        <w:tc>
          <w:tcPr>
            <w:tcW w:w="1134" w:type="dxa"/>
          </w:tcPr>
          <w:p w:rsidR="005160C1" w:rsidRPr="00A5121D" w:rsidRDefault="005160C1" w:rsidP="005A36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исматуллин Ильяс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нусович 89178616948</w:t>
            </w:r>
          </w:p>
        </w:tc>
        <w:tc>
          <w:tcPr>
            <w:tcW w:w="850" w:type="dxa"/>
          </w:tcPr>
          <w:p w:rsidR="005160C1" w:rsidRPr="00A5121D" w:rsidRDefault="005160C1" w:rsidP="005A36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фуров Ирек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укатович</w:t>
            </w:r>
            <w:r w:rsidRPr="00A512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9274240074</w:t>
            </w:r>
          </w:p>
        </w:tc>
        <w:tc>
          <w:tcPr>
            <w:tcW w:w="851" w:type="dxa"/>
          </w:tcPr>
          <w:p w:rsidR="005160C1" w:rsidRPr="00A5121D" w:rsidRDefault="005160C1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A257A" w:rsidRPr="009A257A" w:rsidRDefault="009A257A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Алиментные</w:t>
            </w:r>
          </w:p>
          <w:p w:rsidR="009A257A" w:rsidRPr="009A257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бязательств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57A" w:rsidRPr="009A257A">
              <w:rPr>
                <w:rFonts w:ascii="Times New Roman" w:hAnsi="Times New Roman" w:cs="Times New Roman"/>
                <w:sz w:val="18"/>
                <w:szCs w:val="18"/>
              </w:rPr>
              <w:t>родителе</w:t>
            </w:r>
          </w:p>
          <w:p w:rsidR="005160C1" w:rsidRPr="00A5121D" w:rsidRDefault="009A257A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й по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57A">
              <w:rPr>
                <w:rFonts w:ascii="Times New Roman" w:hAnsi="Times New Roman" w:cs="Times New Roman"/>
                <w:sz w:val="18"/>
                <w:szCs w:val="18"/>
              </w:rPr>
              <w:t>содержанию детей</w:t>
            </w:r>
          </w:p>
        </w:tc>
      </w:tr>
      <w:tr w:rsidR="005160C1" w:rsidRPr="00A5121D" w:rsidTr="00957CE4">
        <w:tc>
          <w:tcPr>
            <w:tcW w:w="1277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ско-Устьинский</w:t>
            </w:r>
          </w:p>
        </w:tc>
        <w:tc>
          <w:tcPr>
            <w:tcW w:w="1559" w:type="dxa"/>
          </w:tcPr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Сороковнина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A23328" w:rsidRPr="00A23328" w:rsidRDefault="00A23328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Владимировна заместитель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  <w:p w:rsidR="00A23328" w:rsidRPr="00A23328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но</w:t>
            </w:r>
            <w:r w:rsidR="00A23328" w:rsidRPr="00A23328">
              <w:rPr>
                <w:rFonts w:ascii="Times New Roman" w:hAnsi="Times New Roman" w:cs="Times New Roman"/>
                <w:sz w:val="18"/>
                <w:szCs w:val="18"/>
              </w:rPr>
              <w:t>го комитета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Камско-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Устьинского</w:t>
            </w:r>
          </w:p>
          <w:p w:rsidR="00A23328" w:rsidRPr="00A23328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 w:rsidR="00A23328" w:rsidRPr="00A23328">
              <w:rPr>
                <w:rFonts w:ascii="Times New Roman" w:hAnsi="Times New Roman" w:cs="Times New Roman"/>
                <w:sz w:val="18"/>
                <w:szCs w:val="18"/>
              </w:rPr>
              <w:t>го района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Республики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Татарстан по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социальным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вопросам, тел.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8(84377)2-12-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Elena.Sorokovn</w:t>
            </w:r>
          </w:p>
          <w:p w:rsidR="005160C1" w:rsidRPr="00A5121D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ina@tatar.ru</w:t>
            </w:r>
            <w:r w:rsidR="005160C1" w:rsidRPr="00E3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0C1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23328" w:rsidRPr="00A23328" w:rsidRDefault="00BD0DE2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23328" w:rsidRPr="00A23328">
              <w:rPr>
                <w:rFonts w:ascii="Times New Roman" w:hAnsi="Times New Roman" w:cs="Times New Roman"/>
                <w:sz w:val="18"/>
                <w:szCs w:val="18"/>
              </w:rPr>
              <w:t>есто: МБУ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«Межпоселенч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еская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библиотека»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Камско-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Устьинского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муниципальног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о района ,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время: 15.00,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адрес: РТ,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Камско-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Устьинский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район, пгт.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Камское Устье,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ул. К.Маркса,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д.105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тел. 8(84377) 2-</w:t>
            </w:r>
          </w:p>
          <w:p w:rsidR="005160C1" w:rsidRPr="00A5121D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14-94</w:t>
            </w:r>
            <w:r w:rsidR="005160C1" w:rsidRPr="00A5121D">
              <w:rPr>
                <w:rFonts w:ascii="Times New Roman" w:hAnsi="Times New Roman" w:cs="Times New Roman"/>
                <w:sz w:val="18"/>
                <w:szCs w:val="18"/>
              </w:rPr>
              <w:t>)2-14-60</w:t>
            </w:r>
          </w:p>
        </w:tc>
        <w:tc>
          <w:tcPr>
            <w:tcW w:w="1276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Россиев Дмитрий Михайлович, заместитель начальника отделения полиции «Камско-Устьинское» межмуниципального отдела МВД России «Верхнеуслонский» тел. 8(84377)2-12-72</w:t>
            </w:r>
          </w:p>
        </w:tc>
        <w:tc>
          <w:tcPr>
            <w:tcW w:w="1417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Шарафиева Гузелия Рашитовна, старший судебный пристав Камско-Устьинского районного отдела судебных приставов, тел. 8(84377)2-15-94</w:t>
            </w:r>
          </w:p>
        </w:tc>
        <w:tc>
          <w:tcPr>
            <w:tcW w:w="1418" w:type="dxa"/>
          </w:tcPr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Худяшова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A23328" w:rsidRPr="00A23328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н</w:t>
            </w:r>
            <w:r w:rsidR="00A23328" w:rsidRPr="00A23328"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  <w:p w:rsidR="00A23328" w:rsidRPr="00A23328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а </w:t>
            </w:r>
            <w:r w:rsidR="00A23328" w:rsidRPr="00A2332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A23328" w:rsidRPr="00A23328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ско-Устьинск</w:t>
            </w:r>
            <w:r w:rsidR="00A23328" w:rsidRPr="00A23328"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  <w:p w:rsidR="00A23328" w:rsidRPr="00A23328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КУ </w:t>
            </w:r>
            <w:r w:rsidR="00A23328" w:rsidRPr="00A23328">
              <w:rPr>
                <w:rFonts w:ascii="Times New Roman" w:hAnsi="Times New Roman" w:cs="Times New Roman"/>
                <w:sz w:val="18"/>
                <w:szCs w:val="18"/>
              </w:rPr>
              <w:t>УИИ</w:t>
            </w:r>
          </w:p>
          <w:p w:rsidR="00A23328" w:rsidRPr="00A23328" w:rsidRDefault="00A23328" w:rsidP="00A2332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A23328" w:rsidRPr="00A23328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по </w:t>
            </w:r>
            <w:r w:rsidR="00A23328" w:rsidRPr="00A23328">
              <w:rPr>
                <w:rFonts w:ascii="Times New Roman" w:hAnsi="Times New Roman" w:cs="Times New Roman"/>
                <w:sz w:val="18"/>
                <w:szCs w:val="18"/>
              </w:rPr>
              <w:t>РТ, тел.</w:t>
            </w:r>
          </w:p>
          <w:p w:rsidR="005160C1" w:rsidRPr="00A5121D" w:rsidRDefault="00A23328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8902</w:t>
            </w:r>
            <w:r w:rsidR="00270C1A">
              <w:rPr>
                <w:rFonts w:ascii="Times New Roman" w:hAnsi="Times New Roman" w:cs="Times New Roman"/>
                <w:sz w:val="18"/>
                <w:szCs w:val="18"/>
              </w:rPr>
              <w:t>7196</w:t>
            </w:r>
            <w:r w:rsidRPr="00A23328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6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Сафина Гульназ Хамисовна, начальник Управления социальной защиты МТЗ и СЗ РТ в Камско-Устьинском муниципальном районе, тел. 8(84377)2-15-57 </w:t>
            </w:r>
          </w:p>
        </w:tc>
        <w:tc>
          <w:tcPr>
            <w:tcW w:w="1417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Хамзина Гулия Дамировна, главный специалист отдела опеки и попечительства Исполнительного комитета, тел. 8(84377)2-14-54</w:t>
            </w:r>
          </w:p>
        </w:tc>
        <w:tc>
          <w:tcPr>
            <w:tcW w:w="1276" w:type="dxa"/>
          </w:tcPr>
          <w:p w:rsidR="00873971" w:rsidRPr="00873971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Гимадеева</w:t>
            </w:r>
          </w:p>
          <w:p w:rsidR="00873971" w:rsidRPr="00873971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73971" w:rsidRPr="00873971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873971" w:rsidRPr="00873971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овна</w:t>
            </w:r>
          </w:p>
          <w:p w:rsidR="00873971" w:rsidRPr="00873971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873971" w:rsidRPr="00873971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</w:p>
          <w:p w:rsidR="00873971" w:rsidRPr="00873971" w:rsidRDefault="00873971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«Управление</w:t>
            </w:r>
          </w:p>
          <w:p w:rsidR="00873971" w:rsidRPr="00873971" w:rsidRDefault="00873971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образования в</w:t>
            </w:r>
          </w:p>
          <w:p w:rsidR="00873971" w:rsidRPr="00873971" w:rsidRDefault="00BD0DE2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ско-</w:t>
            </w:r>
            <w:r w:rsidR="00270C1A">
              <w:rPr>
                <w:rFonts w:ascii="Times New Roman" w:hAnsi="Times New Roman" w:cs="Times New Roman"/>
                <w:sz w:val="18"/>
                <w:szCs w:val="18"/>
              </w:rPr>
              <w:t>Устьинско</w:t>
            </w:r>
            <w:r w:rsidR="00873971" w:rsidRPr="00873971">
              <w:rPr>
                <w:rFonts w:ascii="Times New Roman" w:hAnsi="Times New Roman" w:cs="Times New Roman"/>
                <w:sz w:val="18"/>
                <w:szCs w:val="18"/>
              </w:rPr>
              <w:t>м районе»,</w:t>
            </w:r>
          </w:p>
          <w:p w:rsidR="00873971" w:rsidRPr="00873971" w:rsidRDefault="00873971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8(84377)2-</w:t>
            </w:r>
          </w:p>
          <w:p w:rsidR="005160C1" w:rsidRPr="00A5121D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12-54</w:t>
            </w:r>
          </w:p>
        </w:tc>
        <w:tc>
          <w:tcPr>
            <w:tcW w:w="1134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Камонин Владимир Александрович, адвокат, тел. 89033133872</w:t>
            </w:r>
          </w:p>
        </w:tc>
        <w:tc>
          <w:tcPr>
            <w:tcW w:w="850" w:type="dxa"/>
          </w:tcPr>
          <w:p w:rsidR="00873971" w:rsidRPr="00873971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Идияту</w:t>
            </w:r>
          </w:p>
          <w:p w:rsidR="00873971" w:rsidRPr="00873971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ллина</w:t>
            </w:r>
          </w:p>
          <w:p w:rsidR="00873971" w:rsidRPr="00873971" w:rsidRDefault="00873971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73971" w:rsidRPr="00873971" w:rsidRDefault="00270C1A" w:rsidP="00270C1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ргиевна, нотари</w:t>
            </w:r>
            <w:r w:rsidR="00873971" w:rsidRPr="00873971">
              <w:rPr>
                <w:rFonts w:ascii="Times New Roman" w:hAnsi="Times New Roman" w:cs="Times New Roman"/>
                <w:sz w:val="18"/>
                <w:szCs w:val="18"/>
              </w:rPr>
              <w:t>ус, тел.</w:t>
            </w:r>
          </w:p>
          <w:p w:rsidR="00873971" w:rsidRPr="00873971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896003</w:t>
            </w:r>
          </w:p>
          <w:p w:rsidR="005160C1" w:rsidRPr="00A5121D" w:rsidRDefault="00873971" w:rsidP="0087397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3971">
              <w:rPr>
                <w:rFonts w:ascii="Times New Roman" w:hAnsi="Times New Roman" w:cs="Times New Roman"/>
                <w:sz w:val="18"/>
                <w:szCs w:val="18"/>
              </w:rPr>
              <w:t>54151</w:t>
            </w:r>
          </w:p>
        </w:tc>
        <w:tc>
          <w:tcPr>
            <w:tcW w:w="851" w:type="dxa"/>
          </w:tcPr>
          <w:p w:rsidR="005160C1" w:rsidRPr="00A5121D" w:rsidRDefault="0087397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C1" w:rsidRPr="00A5121D" w:rsidRDefault="00873971" w:rsidP="001D20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CE" w:rsidRPr="00A5121D" w:rsidTr="00243DDD">
        <w:tc>
          <w:tcPr>
            <w:tcW w:w="1277" w:type="dxa"/>
          </w:tcPr>
          <w:p w:rsidR="00A269CE" w:rsidRPr="00996A48" w:rsidRDefault="00A269CE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морский</w:t>
            </w:r>
          </w:p>
        </w:tc>
        <w:tc>
          <w:tcPr>
            <w:tcW w:w="1559" w:type="dxa"/>
          </w:tcPr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Ахметшина Ай-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гуль Масхутовна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–зам.РИК по соц.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ам ,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</w:t>
            </w:r>
          </w:p>
          <w:p w:rsidR="00A269CE" w:rsidRPr="00996A48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8(84364)27055</w:t>
            </w:r>
          </w:p>
        </w:tc>
        <w:tc>
          <w:tcPr>
            <w:tcW w:w="1701" w:type="dxa"/>
          </w:tcPr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г.Кукмор,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ул.Ленина д.15,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ком КМР,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каб.102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 8(84364)</w:t>
            </w:r>
          </w:p>
          <w:p w:rsidR="00A269CE" w:rsidRPr="00996A48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2-66-80</w:t>
            </w:r>
          </w:p>
        </w:tc>
        <w:tc>
          <w:tcPr>
            <w:tcW w:w="1276" w:type="dxa"/>
          </w:tcPr>
          <w:p w:rsidR="00A269CE" w:rsidRPr="00A269CE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лфут</w:t>
            </w:r>
            <w:r w:rsidR="00A269CE"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динова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Гульназ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убанов</w:t>
            </w: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на-</w:t>
            </w:r>
          </w:p>
          <w:p w:rsid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инспектор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ДН </w:t>
            </w: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ОМВД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 по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кмор</w:t>
            </w: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скому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у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Тел.</w:t>
            </w:r>
          </w:p>
          <w:p w:rsidR="00A269CE" w:rsidRPr="00996A48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(84364)</w:t>
            </w: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26505</w:t>
            </w:r>
          </w:p>
        </w:tc>
        <w:tc>
          <w:tcPr>
            <w:tcW w:w="1417" w:type="dxa"/>
          </w:tcPr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хатова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Альфира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Фаридовна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ый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тав</w:t>
            </w:r>
          </w:p>
          <w:p w:rsidR="00A269CE" w:rsidRPr="00A269CE" w:rsidRDefault="00A269CE" w:rsidP="00A13FB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3F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ОСП </w:t>
            </w: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по Балта-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синскому</w:t>
            </w:r>
          </w:p>
          <w:p w:rsidR="00A269CE" w:rsidRPr="00A269CE" w:rsidRDefault="00A13FB5" w:rsidP="00A13FB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Кукмор</w:t>
            </w:r>
            <w:r w:rsidR="00A269CE"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скому</w:t>
            </w:r>
          </w:p>
          <w:p w:rsidR="00A269CE" w:rsidRPr="00A269CE" w:rsidRDefault="00A269CE" w:rsidP="00A269C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м</w:t>
            </w:r>
          </w:p>
          <w:p w:rsidR="00A269CE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л. 8</w:t>
            </w:r>
            <w:r w:rsidR="00A13FB5">
              <w:rPr>
                <w:rFonts w:ascii="Times New Roman" w:eastAsia="Times New Roman" w:hAnsi="Times New Roman" w:cs="Times New Roman"/>
                <w:sz w:val="18"/>
                <w:szCs w:val="18"/>
              </w:rPr>
              <w:t>98 728 178</w:t>
            </w:r>
            <w:r w:rsidR="00A269CE" w:rsidRPr="00A269CE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азылзя-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нов Айнур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Фоатович</w:t>
            </w:r>
            <w:r w:rsidR="000C59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инспектор</w:t>
            </w:r>
          </w:p>
          <w:p w:rsidR="004E2CE7" w:rsidRPr="004E2CE7" w:rsidRDefault="004E2CE7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Ар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0C5926">
              <w:rPr>
                <w:rFonts w:ascii="Times New Roman" w:eastAsia="Times New Roman" w:hAnsi="Times New Roman" w:cs="Times New Roman"/>
                <w:sz w:val="18"/>
                <w:szCs w:val="18"/>
              </w:rPr>
              <w:t>межмуниципального филиа-</w:t>
            </w: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ла ФКУ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УИН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ФСИН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 по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РТ Тел.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8(84364)27</w:t>
            </w:r>
          </w:p>
          <w:p w:rsidR="00A269CE" w:rsidRPr="00996A48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276" w:type="dxa"/>
          </w:tcPr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малиева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новна-</w:t>
            </w:r>
          </w:p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. отде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ла</w:t>
            </w:r>
            <w:r w:rsid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соц.помощ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и семье и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детям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КЦСОН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«Тылсым»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Тел.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(84364)</w:t>
            </w:r>
          </w:p>
          <w:p w:rsidR="00A269CE" w:rsidRPr="00996A48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26267</w:t>
            </w:r>
          </w:p>
        </w:tc>
        <w:tc>
          <w:tcPr>
            <w:tcW w:w="1417" w:type="dxa"/>
          </w:tcPr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аптел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ганиева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Нурзида</w:t>
            </w:r>
          </w:p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лев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на-</w:t>
            </w:r>
          </w:p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и и</w:t>
            </w:r>
          </w:p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печи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,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тел.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8(84364)</w:t>
            </w:r>
          </w:p>
          <w:p w:rsidR="00A269CE" w:rsidRPr="00996A48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28070</w:t>
            </w:r>
          </w:p>
        </w:tc>
        <w:tc>
          <w:tcPr>
            <w:tcW w:w="1276" w:type="dxa"/>
            <w:shd w:val="clear" w:color="auto" w:fill="auto"/>
          </w:tcPr>
          <w:p w:rsidR="004E2CE7" w:rsidRPr="004E2CE7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хму</w:t>
            </w:r>
            <w:r w:rsidR="004E2CE7"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ва</w:t>
            </w:r>
          </w:p>
          <w:p w:rsidR="004E2CE7" w:rsidRPr="004E2CE7" w:rsidRDefault="004E2CE7" w:rsidP="004E2CE7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ульназ</w:t>
            </w:r>
          </w:p>
          <w:p w:rsidR="004E2CE7" w:rsidRPr="004E2CE7" w:rsidRDefault="004E2CE7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0C59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и</w:t>
            </w:r>
            <w:r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вна-</w:t>
            </w:r>
          </w:p>
          <w:p w:rsidR="004E2CE7" w:rsidRPr="004E2CE7" w:rsidRDefault="000C5926" w:rsidP="004E2CE7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то</w:t>
            </w:r>
            <w:r w:rsidR="004E2CE7"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ист</w:t>
            </w:r>
          </w:p>
          <w:p w:rsidR="004E2CE7" w:rsidRPr="004E2CE7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</w:t>
            </w:r>
            <w:r w:rsidR="004E2CE7"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ния</w:t>
            </w:r>
          </w:p>
          <w:p w:rsidR="004E2CE7" w:rsidRPr="004E2CE7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</w:t>
            </w:r>
            <w:r w:rsidR="004E2CE7"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ния</w:t>
            </w:r>
          </w:p>
          <w:p w:rsidR="004E2CE7" w:rsidRPr="004E2CE7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r w:rsidR="004E2CE7"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тель-</w:t>
            </w:r>
          </w:p>
          <w:p w:rsidR="004E2CE7" w:rsidRPr="004E2CE7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 ко</w:t>
            </w:r>
            <w:r w:rsidR="004E2CE7"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тета</w:t>
            </w:r>
          </w:p>
          <w:p w:rsidR="004E2CE7" w:rsidRPr="004E2CE7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кмор</w:t>
            </w:r>
            <w:r w:rsidR="004E2CE7"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ого</w:t>
            </w:r>
          </w:p>
          <w:p w:rsidR="004E2CE7" w:rsidRPr="004E2CE7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го </w:t>
            </w:r>
            <w:r w:rsidR="004E2CE7"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а</w:t>
            </w:r>
          </w:p>
          <w:p w:rsidR="004E2CE7" w:rsidRPr="004E2CE7" w:rsidRDefault="000C5926" w:rsidP="004E2CE7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="004E2CE7"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л.</w:t>
            </w:r>
          </w:p>
          <w:p w:rsidR="004E2CE7" w:rsidRPr="004E2CE7" w:rsidRDefault="004E2CE7" w:rsidP="004E2CE7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(84364)</w:t>
            </w:r>
          </w:p>
          <w:p w:rsidR="00A269CE" w:rsidRPr="00996A48" w:rsidRDefault="004E2CE7" w:rsidP="004E2CE7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095</w:t>
            </w:r>
          </w:p>
        </w:tc>
        <w:tc>
          <w:tcPr>
            <w:tcW w:w="1134" w:type="dxa"/>
          </w:tcPr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али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ева</w:t>
            </w:r>
          </w:p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иса Наи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левна-</w:t>
            </w:r>
          </w:p>
          <w:p w:rsidR="004E2CE7" w:rsidRPr="004E2CE7" w:rsidRDefault="000C5926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во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кат</w:t>
            </w:r>
          </w:p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. 8(843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64)</w:t>
            </w:r>
          </w:p>
          <w:p w:rsidR="00A269CE" w:rsidRPr="00996A48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26188</w:t>
            </w:r>
          </w:p>
        </w:tc>
        <w:tc>
          <w:tcPr>
            <w:tcW w:w="850" w:type="dxa"/>
          </w:tcPr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лиев Ра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филь</w:t>
            </w:r>
          </w:p>
          <w:p w:rsidR="004E2CE7" w:rsidRPr="004E2CE7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виевич- 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нота-риус</w:t>
            </w:r>
          </w:p>
          <w:p w:rsidR="004E2CE7" w:rsidRPr="004E2CE7" w:rsidRDefault="000C5926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ел.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8(8436</w:t>
            </w:r>
          </w:p>
          <w:p w:rsidR="004E2CE7" w:rsidRPr="004E2CE7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4)</w:t>
            </w:r>
          </w:p>
          <w:p w:rsidR="00A269CE" w:rsidRPr="00996A48" w:rsidRDefault="004E2CE7" w:rsidP="004E2CE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27560</w:t>
            </w:r>
          </w:p>
        </w:tc>
        <w:tc>
          <w:tcPr>
            <w:tcW w:w="851" w:type="dxa"/>
          </w:tcPr>
          <w:p w:rsidR="004E2CE7" w:rsidRPr="004E2CE7" w:rsidRDefault="004E2CE7" w:rsidP="004E2CE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Нигматзянов</w:t>
            </w:r>
          </w:p>
          <w:p w:rsidR="004E2CE7" w:rsidRPr="004E2CE7" w:rsidRDefault="000C5926" w:rsidP="000C592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виль Аб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дуллович-</w:t>
            </w:r>
          </w:p>
          <w:p w:rsidR="004E2CE7" w:rsidRPr="004E2CE7" w:rsidRDefault="004E2CE7" w:rsidP="004E2CE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  <w:p w:rsidR="004E2CE7" w:rsidRPr="004E2CE7" w:rsidRDefault="000C5926" w:rsidP="000C592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ного обще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</w:t>
            </w:r>
            <w:r w:rsidR="004E2CE7"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валидов</w:t>
            </w:r>
          </w:p>
          <w:p w:rsidR="004E2CE7" w:rsidRPr="004E2CE7" w:rsidRDefault="004E2CE7" w:rsidP="004E2CE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Тел. 8(84364)</w:t>
            </w:r>
          </w:p>
          <w:p w:rsidR="00A269CE" w:rsidRPr="00996A48" w:rsidRDefault="004E2CE7" w:rsidP="004E2CE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CE7">
              <w:rPr>
                <w:rFonts w:ascii="Times New Roman" w:eastAsia="Times New Roman" w:hAnsi="Times New Roman" w:cs="Times New Roman"/>
                <w:sz w:val="18"/>
                <w:szCs w:val="18"/>
              </w:rPr>
              <w:t>26680</w:t>
            </w:r>
          </w:p>
        </w:tc>
        <w:tc>
          <w:tcPr>
            <w:tcW w:w="1134" w:type="dxa"/>
            <w:shd w:val="clear" w:color="auto" w:fill="auto"/>
          </w:tcPr>
          <w:p w:rsidR="00A269CE" w:rsidRPr="00996A48" w:rsidRDefault="00A269CE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60C1" w:rsidRPr="00A5121D" w:rsidTr="00243DDD">
        <w:tc>
          <w:tcPr>
            <w:tcW w:w="1277" w:type="dxa"/>
          </w:tcPr>
          <w:p w:rsidR="005160C1" w:rsidRPr="00996A48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ишевский</w:t>
            </w:r>
          </w:p>
        </w:tc>
        <w:tc>
          <w:tcPr>
            <w:tcW w:w="1559" w:type="dxa"/>
          </w:tcPr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Карсалов Андрей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Геннадьевич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 заместитель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я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ого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района РТ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8(84378)2-46-94</w:t>
            </w:r>
          </w:p>
        </w:tc>
        <w:tc>
          <w:tcPr>
            <w:tcW w:w="1701" w:type="dxa"/>
          </w:tcPr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20.11.2019 13.00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РТ, г. Лаишево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д. 1Б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«Лаишевская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ател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ьная школа №2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им. Героя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ого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Союза Борис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Кириллович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»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Лаишев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РТ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уллин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Зульфия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Альфредовна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8(84378)2-56-25</w:t>
            </w:r>
          </w:p>
        </w:tc>
        <w:tc>
          <w:tcPr>
            <w:tcW w:w="1276" w:type="dxa"/>
          </w:tcPr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Инспектор ПДН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МВД по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Лаишевскому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у РТ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Коннов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Ангелин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Евгеньевна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(89093060894)</w:t>
            </w:r>
          </w:p>
        </w:tc>
        <w:tc>
          <w:tcPr>
            <w:tcW w:w="1417" w:type="dxa"/>
          </w:tcPr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Гизатулин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да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вн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ый –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став исполнител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дознавател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ь)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Лаишевског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о РОСП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УФССП по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РТ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8(84378)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2-48-16</w:t>
            </w:r>
          </w:p>
        </w:tc>
        <w:tc>
          <w:tcPr>
            <w:tcW w:w="1418" w:type="dxa"/>
          </w:tcPr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Закиева Раиля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Асфаровна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а ФКУ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УИИ УФСИН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по РТ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8(84378)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2-51-10</w:t>
            </w:r>
          </w:p>
        </w:tc>
        <w:tc>
          <w:tcPr>
            <w:tcW w:w="1276" w:type="dxa"/>
          </w:tcPr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Сюнин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на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ы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я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8(84378)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2-47-31</w:t>
            </w:r>
          </w:p>
        </w:tc>
        <w:tc>
          <w:tcPr>
            <w:tcW w:w="1417" w:type="dxa"/>
          </w:tcPr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Родионов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Жанн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овна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и и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попечител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ьств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8(84378)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2-55-01</w:t>
            </w:r>
          </w:p>
        </w:tc>
        <w:tc>
          <w:tcPr>
            <w:tcW w:w="1276" w:type="dxa"/>
            <w:shd w:val="clear" w:color="auto" w:fill="auto"/>
          </w:tcPr>
          <w:p w:rsidR="00996A48" w:rsidRPr="00996A48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саинов</w:t>
            </w:r>
            <w:r w:rsidR="00996A48" w:rsidRPr="00996A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 Лия</w:t>
            </w:r>
          </w:p>
          <w:p w:rsidR="00996A48" w:rsidRPr="00996A48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ьдусов</w:t>
            </w:r>
            <w:r w:rsidR="00996A48" w:rsidRPr="00996A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,</w:t>
            </w:r>
          </w:p>
          <w:p w:rsidR="00996A48" w:rsidRPr="00996A48" w:rsidRDefault="00996A48" w:rsidP="00996A48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альни</w:t>
            </w:r>
          </w:p>
          <w:p w:rsidR="00996A48" w:rsidRPr="00996A48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МКУ «Управле</w:t>
            </w:r>
            <w:r w:rsidR="00996A48" w:rsidRPr="00996A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</w:t>
            </w:r>
          </w:p>
          <w:p w:rsidR="00996A48" w:rsidRPr="00996A48" w:rsidRDefault="00996A48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ования</w:t>
            </w:r>
          </w:p>
          <w:p w:rsidR="00996A48" w:rsidRPr="00996A48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аишевск</w:t>
            </w:r>
            <w:r w:rsidR="00996A48" w:rsidRPr="00996A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го</w:t>
            </w:r>
          </w:p>
          <w:p w:rsidR="00996A48" w:rsidRPr="00996A48" w:rsidRDefault="000C5926" w:rsidP="000C5926">
            <w:pPr>
              <w:shd w:val="clear" w:color="auto" w:fill="F6F6F6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униципального </w:t>
            </w:r>
            <w:r w:rsidR="00996A48" w:rsidRPr="00996A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а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Т»</w:t>
            </w:r>
            <w:r>
              <w:t xml:space="preserve"> </w:t>
            </w:r>
            <w:r w:rsidRPr="00996A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-92-40</w:t>
            </w:r>
          </w:p>
        </w:tc>
        <w:tc>
          <w:tcPr>
            <w:tcW w:w="1134" w:type="dxa"/>
          </w:tcPr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Лаврентье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в Вячеслав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ич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8(84378)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2-44-74</w:t>
            </w:r>
          </w:p>
        </w:tc>
        <w:tc>
          <w:tcPr>
            <w:tcW w:w="850" w:type="dxa"/>
          </w:tcPr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Заппаров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а Наталья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ровна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ни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нотариус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8(84378)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2-53-78</w:t>
            </w:r>
          </w:p>
        </w:tc>
        <w:tc>
          <w:tcPr>
            <w:tcW w:w="851" w:type="dxa"/>
          </w:tcPr>
          <w:p w:rsidR="00996A48" w:rsidRPr="00996A48" w:rsidRDefault="00996A48" w:rsidP="00996A4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</w:t>
            </w:r>
          </w:p>
          <w:p w:rsidR="00996A48" w:rsidRPr="00996A48" w:rsidRDefault="000C5926" w:rsidP="00996A4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терано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  <w:p w:rsidR="00996A48" w:rsidRPr="00996A48" w:rsidRDefault="00996A48" w:rsidP="00996A4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Булатов</w:t>
            </w:r>
          </w:p>
          <w:p w:rsidR="00996A48" w:rsidRPr="00996A48" w:rsidRDefault="00996A48" w:rsidP="00996A4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Рашат</w:t>
            </w:r>
          </w:p>
          <w:p w:rsidR="00996A48" w:rsidRPr="00996A48" w:rsidRDefault="00996A48" w:rsidP="00996A4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Мотыгул</w:t>
            </w:r>
          </w:p>
          <w:p w:rsidR="00996A48" w:rsidRPr="00996A48" w:rsidRDefault="00996A48" w:rsidP="00996A4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ч</w:t>
            </w:r>
          </w:p>
          <w:p w:rsidR="00996A48" w:rsidRPr="00996A48" w:rsidRDefault="00996A48" w:rsidP="00996A4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8(84378)</w:t>
            </w:r>
          </w:p>
          <w:p w:rsidR="005160C1" w:rsidRPr="00996A48" w:rsidRDefault="00996A48" w:rsidP="00996A48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2-47-31</w:t>
            </w:r>
          </w:p>
        </w:tc>
        <w:tc>
          <w:tcPr>
            <w:tcW w:w="1134" w:type="dxa"/>
            <w:shd w:val="clear" w:color="auto" w:fill="auto"/>
          </w:tcPr>
          <w:p w:rsidR="00996A48" w:rsidRPr="00996A48" w:rsidRDefault="000C5926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ормы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а,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ую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а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 з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ащита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 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а,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язанн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ости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ающихся и 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их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ных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ителей,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</w:t>
            </w:r>
          </w:p>
          <w:p w:rsidR="00996A48" w:rsidRPr="00996A48" w:rsidRDefault="000C5926" w:rsidP="000C592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</w:t>
            </w:r>
            <w:r w:rsidR="00996A48"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ной</w:t>
            </w:r>
          </w:p>
          <w:p w:rsidR="00996A48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ы</w:t>
            </w:r>
          </w:p>
          <w:p w:rsidR="005160C1" w:rsidRPr="00996A48" w:rsidRDefault="00996A48" w:rsidP="00996A4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A48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</w:t>
            </w:r>
          </w:p>
        </w:tc>
      </w:tr>
      <w:tr w:rsidR="005160C1" w:rsidRPr="00A5121D" w:rsidTr="000F594E">
        <w:trPr>
          <w:trHeight w:val="2470"/>
        </w:trPr>
        <w:tc>
          <w:tcPr>
            <w:tcW w:w="1277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Лениногорский</w:t>
            </w:r>
          </w:p>
        </w:tc>
        <w:tc>
          <w:tcPr>
            <w:tcW w:w="1559" w:type="dxa"/>
          </w:tcPr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Друк В.В. –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руководителя ИК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МО «Лениногорский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район» по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социальным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вопросам</w:t>
            </w:r>
          </w:p>
          <w:p w:rsidR="005160C1" w:rsidRPr="00A5121D" w:rsidRDefault="00995BCD" w:rsidP="00995BCD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(тел.8(85595) 5-14-02</w:t>
            </w:r>
          </w:p>
        </w:tc>
        <w:tc>
          <w:tcPr>
            <w:tcW w:w="1701" w:type="dxa"/>
          </w:tcPr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г.Лениногорск,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пр.Шашина д.22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проведения: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20.11.2019г. в</w:t>
            </w:r>
          </w:p>
          <w:p w:rsidR="005160C1" w:rsidRPr="00A5121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10ч.00 мин.</w:t>
            </w:r>
          </w:p>
        </w:tc>
        <w:tc>
          <w:tcPr>
            <w:tcW w:w="1276" w:type="dxa"/>
          </w:tcPr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Иваньчин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А.Н.-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МОБ ОВД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995BCD" w:rsidRPr="00995BCD" w:rsidRDefault="00995BCD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Лениногорскому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  <w:p w:rsidR="005160C1" w:rsidRPr="00A5121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тел.2-71-71</w:t>
            </w:r>
          </w:p>
        </w:tc>
        <w:tc>
          <w:tcPr>
            <w:tcW w:w="1417" w:type="dxa"/>
          </w:tcPr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Карташкова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С.В.-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пристав-</w:t>
            </w:r>
          </w:p>
          <w:p w:rsidR="00995BCD" w:rsidRPr="00995BCD" w:rsidRDefault="00995BCD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5160C1" w:rsidRPr="00A5121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тел.5-82-52</w:t>
            </w:r>
          </w:p>
        </w:tc>
        <w:tc>
          <w:tcPr>
            <w:tcW w:w="1418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рояновская Н.Н. - начальник УИН г.Лениногорска</w:t>
            </w:r>
          </w:p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ел.5-24-67</w:t>
            </w:r>
          </w:p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Саримова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М.С. –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защиты</w:t>
            </w:r>
          </w:p>
          <w:p w:rsidR="005160C1" w:rsidRPr="00A5121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тел.5-07-51</w:t>
            </w:r>
          </w:p>
        </w:tc>
        <w:tc>
          <w:tcPr>
            <w:tcW w:w="1417" w:type="dxa"/>
          </w:tcPr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Назарчук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О.В. –</w:t>
            </w:r>
          </w:p>
          <w:p w:rsidR="00995BCD" w:rsidRPr="00995BCD" w:rsidRDefault="000C5926" w:rsidP="000C592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</w:t>
            </w:r>
            <w:r w:rsidR="00995BCD" w:rsidRPr="00995BCD">
              <w:rPr>
                <w:rFonts w:ascii="Times New Roman" w:hAnsi="Times New Roman" w:cs="Times New Roman"/>
                <w:sz w:val="18"/>
                <w:szCs w:val="18"/>
              </w:rPr>
              <w:t>я сектором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опеки и</w:t>
            </w:r>
          </w:p>
          <w:p w:rsidR="00995BCD" w:rsidRPr="00995BCD" w:rsidRDefault="000C5926" w:rsidP="000C592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ь</w:t>
            </w:r>
            <w:r w:rsidR="00995BCD" w:rsidRPr="00995BCD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5160C1" w:rsidRPr="00A5121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тел.5-04-13</w:t>
            </w:r>
          </w:p>
        </w:tc>
        <w:tc>
          <w:tcPr>
            <w:tcW w:w="1276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Санатуллин В.С.-начальник МКУ «Управление образования»</w:t>
            </w:r>
          </w:p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ел.5-17-72</w:t>
            </w:r>
          </w:p>
        </w:tc>
        <w:tc>
          <w:tcPr>
            <w:tcW w:w="1134" w:type="dxa"/>
          </w:tcPr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Закиров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А.Р. –</w:t>
            </w:r>
          </w:p>
          <w:p w:rsidR="00995BCD" w:rsidRPr="00995BCD" w:rsidRDefault="00995BCD" w:rsidP="000C592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заве</w:t>
            </w:r>
            <w:r w:rsidR="000C5926">
              <w:rPr>
                <w:rFonts w:ascii="Times New Roman" w:hAnsi="Times New Roman" w:cs="Times New Roman"/>
                <w:sz w:val="18"/>
                <w:szCs w:val="18"/>
              </w:rPr>
              <w:t>дующ</w:t>
            </w: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Лениногор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</w:p>
          <w:p w:rsidR="00995BCD" w:rsidRPr="00995BCD" w:rsidRDefault="000C5926" w:rsidP="000C592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вокатск</w:t>
            </w:r>
            <w:r w:rsidR="00995BCD" w:rsidRPr="00995BCD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конторой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5160C1" w:rsidRPr="00A5121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5-09-71</w:t>
            </w:r>
          </w:p>
        </w:tc>
        <w:tc>
          <w:tcPr>
            <w:tcW w:w="850" w:type="dxa"/>
          </w:tcPr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Сафронова М.В,</w:t>
            </w:r>
          </w:p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5160C1" w:rsidRPr="00A5121D" w:rsidRDefault="005160C1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6-13-00</w:t>
            </w:r>
          </w:p>
        </w:tc>
        <w:tc>
          <w:tcPr>
            <w:tcW w:w="851" w:type="dxa"/>
          </w:tcPr>
          <w:p w:rsidR="005160C1" w:rsidRPr="00A5121D" w:rsidRDefault="005A5867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Оказание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правовой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помощи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детям-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сиротам,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лицам из их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числа,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детям-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инвалидам,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опекунам,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попечителям</w:t>
            </w:r>
          </w:p>
          <w:p w:rsidR="00995BCD" w:rsidRPr="00995BC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5160C1" w:rsidRPr="00A5121D" w:rsidRDefault="00995BCD" w:rsidP="00995BCD">
            <w:pPr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BCD">
              <w:rPr>
                <w:rFonts w:ascii="Times New Roman" w:hAnsi="Times New Roman" w:cs="Times New Roman"/>
                <w:sz w:val="18"/>
                <w:szCs w:val="18"/>
              </w:rPr>
              <w:t>обращениям</w:t>
            </w:r>
          </w:p>
        </w:tc>
      </w:tr>
      <w:tr w:rsidR="005160C1" w:rsidRPr="00A5121D" w:rsidTr="00957CE4">
        <w:tc>
          <w:tcPr>
            <w:tcW w:w="1277" w:type="dxa"/>
          </w:tcPr>
          <w:p w:rsidR="005160C1" w:rsidRPr="00A5121D" w:rsidRDefault="005160C1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Мамадышский</w:t>
            </w:r>
          </w:p>
        </w:tc>
        <w:tc>
          <w:tcPr>
            <w:tcW w:w="1559" w:type="dxa"/>
          </w:tcPr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Шакиров Айрат</w:t>
            </w:r>
          </w:p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Рифнурович, за-</w:t>
            </w:r>
          </w:p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меститель</w:t>
            </w:r>
          </w:p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r>
              <w:t xml:space="preserve"> </w:t>
            </w: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Pr="004A1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 Отдел</w:t>
            </w:r>
          </w:p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образования» по</w:t>
            </w:r>
          </w:p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ВР,</w:t>
            </w:r>
          </w:p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89372977708,</w:t>
            </w:r>
          </w:p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airat.shakirov.79</w:t>
            </w:r>
          </w:p>
          <w:p w:rsidR="005160C1" w:rsidRPr="00A5121D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@mail.ru</w:t>
            </w:r>
          </w:p>
        </w:tc>
        <w:tc>
          <w:tcPr>
            <w:tcW w:w="1701" w:type="dxa"/>
          </w:tcPr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«СОШ № 3</w:t>
            </w:r>
          </w:p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г.Мамадыш», г.</w:t>
            </w:r>
          </w:p>
          <w:p w:rsidR="004A1286" w:rsidRPr="004A1286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Мамадыш, ул. Да-</w:t>
            </w:r>
          </w:p>
          <w:p w:rsidR="005160C1" w:rsidRPr="00A5121D" w:rsidRDefault="004A1286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1286">
              <w:rPr>
                <w:rFonts w:ascii="Times New Roman" w:hAnsi="Times New Roman" w:cs="Times New Roman"/>
                <w:sz w:val="18"/>
                <w:szCs w:val="18"/>
              </w:rPr>
              <w:t>выдова, д.38</w:t>
            </w:r>
          </w:p>
        </w:tc>
        <w:tc>
          <w:tcPr>
            <w:tcW w:w="1276" w:type="dxa"/>
          </w:tcPr>
          <w:p w:rsidR="005F70AA" w:rsidRPr="005F70AA" w:rsidRDefault="005F70AA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0AA">
              <w:rPr>
                <w:rFonts w:ascii="Times New Roman" w:hAnsi="Times New Roman" w:cs="Times New Roman"/>
                <w:sz w:val="18"/>
                <w:szCs w:val="18"/>
              </w:rPr>
              <w:t>Усачев</w:t>
            </w:r>
          </w:p>
          <w:p w:rsidR="005F70AA" w:rsidRPr="005F70AA" w:rsidRDefault="005F70AA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0AA">
              <w:rPr>
                <w:rFonts w:ascii="Times New Roman" w:hAnsi="Times New Roman" w:cs="Times New Roman"/>
                <w:sz w:val="18"/>
                <w:szCs w:val="18"/>
              </w:rPr>
              <w:t>Леонид</w:t>
            </w:r>
          </w:p>
          <w:p w:rsidR="005F70AA" w:rsidRPr="005F70AA" w:rsidRDefault="005F70AA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0AA"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  <w:p w:rsidR="005F70AA" w:rsidRPr="005F70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</w:t>
            </w:r>
            <w:r w:rsidR="005F70AA" w:rsidRPr="005F70AA">
              <w:rPr>
                <w:rFonts w:ascii="Times New Roman" w:hAnsi="Times New Roman" w:cs="Times New Roman"/>
                <w:sz w:val="18"/>
                <w:szCs w:val="18"/>
              </w:rPr>
              <w:t>ции ОВД</w:t>
            </w:r>
          </w:p>
          <w:p w:rsidR="005F70AA" w:rsidRPr="005F70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ама</w:t>
            </w:r>
            <w:r w:rsidR="005F70AA" w:rsidRPr="005F70AA">
              <w:rPr>
                <w:rFonts w:ascii="Times New Roman" w:hAnsi="Times New Roman" w:cs="Times New Roman"/>
                <w:sz w:val="18"/>
                <w:szCs w:val="18"/>
              </w:rPr>
              <w:t>дышскому</w:t>
            </w:r>
          </w:p>
          <w:p w:rsidR="005160C1" w:rsidRPr="00A5121D" w:rsidRDefault="005F70AA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0AA">
              <w:rPr>
                <w:rFonts w:ascii="Times New Roman" w:hAnsi="Times New Roman" w:cs="Times New Roman"/>
                <w:sz w:val="18"/>
                <w:szCs w:val="18"/>
              </w:rPr>
              <w:t>району)</w:t>
            </w:r>
          </w:p>
        </w:tc>
        <w:tc>
          <w:tcPr>
            <w:tcW w:w="1417" w:type="dxa"/>
          </w:tcPr>
          <w:p w:rsidR="005F70AA" w:rsidRPr="005F70AA" w:rsidRDefault="005F70AA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0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амут-</w:t>
            </w:r>
          </w:p>
          <w:p w:rsidR="005F70AA" w:rsidRPr="005F70AA" w:rsidRDefault="005F70AA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0AA">
              <w:rPr>
                <w:rFonts w:ascii="Times New Roman" w:hAnsi="Times New Roman" w:cs="Times New Roman"/>
                <w:sz w:val="18"/>
                <w:szCs w:val="18"/>
              </w:rPr>
              <w:t>динов Ро-</w:t>
            </w:r>
          </w:p>
          <w:p w:rsidR="005F70AA" w:rsidRPr="005F70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т Ра</w:t>
            </w:r>
            <w:r w:rsidR="005F70AA" w:rsidRPr="005F70AA">
              <w:rPr>
                <w:rFonts w:ascii="Times New Roman" w:hAnsi="Times New Roman" w:cs="Times New Roman"/>
                <w:sz w:val="18"/>
                <w:szCs w:val="18"/>
              </w:rPr>
              <w:t>шитович</w:t>
            </w:r>
          </w:p>
          <w:p w:rsidR="005F70AA" w:rsidRPr="005F70AA" w:rsidRDefault="00BD0DE2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чаль</w:t>
            </w:r>
            <w:r w:rsidR="005F70AA" w:rsidRPr="005F70AA">
              <w:rPr>
                <w:rFonts w:ascii="Times New Roman" w:hAnsi="Times New Roman" w:cs="Times New Roman"/>
                <w:sz w:val="18"/>
                <w:szCs w:val="18"/>
              </w:rPr>
              <w:t xml:space="preserve">ник </w:t>
            </w:r>
            <w:r w:rsidR="005F70AA" w:rsidRPr="005F70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  <w:p w:rsidR="005F70AA" w:rsidRPr="005F70AA" w:rsidRDefault="005F70AA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0AA">
              <w:rPr>
                <w:rFonts w:ascii="Times New Roman" w:hAnsi="Times New Roman" w:cs="Times New Roman"/>
                <w:sz w:val="18"/>
                <w:szCs w:val="18"/>
              </w:rPr>
              <w:t>судебных</w:t>
            </w:r>
          </w:p>
          <w:p w:rsidR="005F70AA" w:rsidRPr="005F70AA" w:rsidRDefault="005F70AA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0AA">
              <w:rPr>
                <w:rFonts w:ascii="Times New Roman" w:hAnsi="Times New Roman" w:cs="Times New Roman"/>
                <w:sz w:val="18"/>
                <w:szCs w:val="18"/>
              </w:rPr>
              <w:t>приставов</w:t>
            </w:r>
          </w:p>
          <w:p w:rsidR="005160C1" w:rsidRPr="00A5121D" w:rsidRDefault="005F70AA" w:rsidP="005F70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0AA">
              <w:rPr>
                <w:rFonts w:ascii="Times New Roman" w:hAnsi="Times New Roman" w:cs="Times New Roman"/>
                <w:sz w:val="18"/>
                <w:szCs w:val="18"/>
              </w:rPr>
              <w:t>ИММС)</w:t>
            </w:r>
          </w:p>
        </w:tc>
        <w:tc>
          <w:tcPr>
            <w:tcW w:w="1418" w:type="dxa"/>
          </w:tcPr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дорова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су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  <w:p w:rsidR="00EB3FAA" w:rsidRPr="00EB3FAA" w:rsidRDefault="00BD0DE2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спек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тор УИИ</w:t>
            </w:r>
          </w:p>
          <w:p w:rsidR="005160C1" w:rsidRPr="00A5121D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7)</w:t>
            </w:r>
          </w:p>
        </w:tc>
        <w:tc>
          <w:tcPr>
            <w:tcW w:w="1276" w:type="dxa"/>
          </w:tcPr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каров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Айрат Га-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зинурович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(началь-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t xml:space="preserve"> 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социаль-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ой защи-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ты МТЗ и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СЗ РТ в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Мама-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ышском</w:t>
            </w:r>
          </w:p>
          <w:p w:rsidR="005160C1" w:rsidRPr="00A5121D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районе)</w:t>
            </w:r>
          </w:p>
        </w:tc>
        <w:tc>
          <w:tcPr>
            <w:tcW w:w="1417" w:type="dxa"/>
          </w:tcPr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ева</w:t>
            </w:r>
          </w:p>
          <w:p w:rsidR="00EB3FAA" w:rsidRPr="00EB3FAA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Айгюн</w:t>
            </w:r>
          </w:p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хи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бовна</w:t>
            </w:r>
          </w:p>
          <w:p w:rsidR="00EB3FAA" w:rsidRPr="00EB3FAA" w:rsidRDefault="00BD0DE2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чаль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</w:p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турного</w:t>
            </w:r>
          </w:p>
          <w:p w:rsidR="005160C1" w:rsidRPr="00A5121D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деления)</w:t>
            </w:r>
          </w:p>
        </w:tc>
        <w:tc>
          <w:tcPr>
            <w:tcW w:w="1276" w:type="dxa"/>
          </w:tcPr>
          <w:p w:rsidR="00EB3FAA" w:rsidRPr="00EB3FAA" w:rsidRDefault="005160C1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бдрахманов Ильдус Нурисламович 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>(началь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</w:p>
          <w:p w:rsidR="00EB3FAA" w:rsidRPr="00EB3FAA" w:rsidRDefault="00EB3FAA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 «Отдел</w:t>
            </w:r>
          </w:p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нитель-</w:t>
            </w:r>
          </w:p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о ко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митета</w:t>
            </w:r>
          </w:p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дышско-</w:t>
            </w:r>
          </w:p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муни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ципаль-</w:t>
            </w:r>
          </w:p>
          <w:p w:rsidR="005160C1" w:rsidRPr="00A5121D" w:rsidRDefault="00EB3FAA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района)</w:t>
            </w:r>
          </w:p>
        </w:tc>
        <w:tc>
          <w:tcPr>
            <w:tcW w:w="1134" w:type="dxa"/>
          </w:tcPr>
          <w:p w:rsidR="00EB3FAA" w:rsidRPr="00EB3FAA" w:rsidRDefault="00EB3FAA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й-син</w:t>
            </w:r>
          </w:p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</w:p>
          <w:p w:rsidR="00EB3FAA" w:rsidRPr="00EB3FAA" w:rsidRDefault="00BD0DE2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иогасимо-</w:t>
            </w:r>
          </w:p>
          <w:p w:rsidR="00EB3FAA" w:rsidRPr="00EB3FAA" w:rsidRDefault="00EB3FAA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вич,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адво-</w:t>
            </w:r>
          </w:p>
          <w:p w:rsidR="005160C1" w:rsidRPr="00A5121D" w:rsidRDefault="00EB3FAA" w:rsidP="00EB3FAA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</w:t>
            </w:r>
          </w:p>
        </w:tc>
        <w:tc>
          <w:tcPr>
            <w:tcW w:w="850" w:type="dxa"/>
          </w:tcPr>
          <w:p w:rsidR="00EB3FAA" w:rsidRPr="00EB3FAA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малов</w:t>
            </w:r>
          </w:p>
          <w:p w:rsidR="005160C1" w:rsidRPr="00A5121D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ду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ард</w:t>
            </w:r>
            <w:r w:rsidR="00EB3FAA"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ле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вич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та</w:t>
            </w:r>
            <w:r w:rsidR="00EB3FAA" w:rsidRPr="00EB3FAA">
              <w:rPr>
                <w:rFonts w:ascii="Times New Roman" w:hAnsi="Times New Roman" w:cs="Times New Roman"/>
                <w:sz w:val="18"/>
                <w:szCs w:val="18"/>
              </w:rPr>
              <w:t>риус</w:t>
            </w:r>
          </w:p>
        </w:tc>
        <w:tc>
          <w:tcPr>
            <w:tcW w:w="851" w:type="dxa"/>
          </w:tcPr>
          <w:p w:rsidR="005160C1" w:rsidRPr="00A5121D" w:rsidRDefault="005160C1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C1" w:rsidRPr="00A5121D" w:rsidRDefault="00BD0DE2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60C1" w:rsidRPr="00A5121D" w:rsidTr="00957CE4">
        <w:tc>
          <w:tcPr>
            <w:tcW w:w="1277" w:type="dxa"/>
          </w:tcPr>
          <w:p w:rsidR="005160C1" w:rsidRPr="00A5121D" w:rsidRDefault="005160C1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делеевский</w:t>
            </w:r>
          </w:p>
        </w:tc>
        <w:tc>
          <w:tcPr>
            <w:tcW w:w="1559" w:type="dxa"/>
          </w:tcPr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Сафаргалин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Айдар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Нагимович -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Исполнительног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о комитета по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социальным</w:t>
            </w:r>
            <w:r>
              <w:t xml:space="preserve"> </w:t>
            </w: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вопросам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тел.8(85549)2-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79-05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A.Safargalin@tat</w:t>
            </w:r>
          </w:p>
          <w:p w:rsidR="005160C1" w:rsidRPr="00271D3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ar.ru</w:t>
            </w:r>
          </w:p>
        </w:tc>
        <w:tc>
          <w:tcPr>
            <w:tcW w:w="1701" w:type="dxa"/>
          </w:tcPr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"Управление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Исполнительног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о комитета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Менделеевского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района РТ"</w:t>
            </w:r>
            <w:r>
              <w:t xml:space="preserve"> </w:t>
            </w: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проведения: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14 ч 00 мин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РТ,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г. Менделеевск,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ул. Фомина д.</w:t>
            </w:r>
          </w:p>
          <w:p w:rsidR="006B076F" w:rsidRPr="006B076F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19, 2 этаж, зал</w:t>
            </w:r>
          </w:p>
          <w:p w:rsidR="005160C1" w:rsidRPr="00A5121D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совещаний</w:t>
            </w:r>
          </w:p>
        </w:tc>
        <w:tc>
          <w:tcPr>
            <w:tcW w:w="1276" w:type="dxa"/>
          </w:tcPr>
          <w:p w:rsidR="005160C1" w:rsidRPr="00A5121D" w:rsidRDefault="005160C1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Михеев Алексей Львович - </w:t>
            </w:r>
          </w:p>
          <w:p w:rsidR="006B076F" w:rsidRPr="006B076F" w:rsidRDefault="005160C1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группы </w:t>
            </w:r>
            <w:r w:rsidR="006B076F" w:rsidRPr="006B076F">
              <w:rPr>
                <w:rFonts w:ascii="Times New Roman" w:hAnsi="Times New Roman" w:cs="Times New Roman"/>
                <w:sz w:val="18"/>
                <w:szCs w:val="18"/>
              </w:rPr>
              <w:t>по делам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несоверш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еннолетн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их ОУУП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и ПДН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РТ по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Мен-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елеевско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льному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  <w:p w:rsidR="006B076F" w:rsidRPr="006B076F" w:rsidRDefault="006B076F" w:rsidP="006B076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8(85549)2</w:t>
            </w:r>
          </w:p>
          <w:p w:rsidR="005160C1" w:rsidRPr="00A5121D" w:rsidRDefault="006B076F" w:rsidP="006B076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076F">
              <w:rPr>
                <w:rFonts w:ascii="Times New Roman" w:hAnsi="Times New Roman" w:cs="Times New Roman"/>
                <w:sz w:val="18"/>
                <w:szCs w:val="18"/>
              </w:rPr>
              <w:t>-19-48</w:t>
            </w:r>
          </w:p>
        </w:tc>
        <w:tc>
          <w:tcPr>
            <w:tcW w:w="1417" w:type="dxa"/>
          </w:tcPr>
          <w:p w:rsidR="005160C1" w:rsidRPr="00A5121D" w:rsidRDefault="005160C1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Ахметзянова Эльмира Мисхатовна – </w:t>
            </w:r>
          </w:p>
          <w:p w:rsidR="00E33D90" w:rsidRPr="00E33D90" w:rsidRDefault="005160C1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СП по Менделеевскому и 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Тукаевск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районам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Республи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Татарстан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8 (958)</w:t>
            </w:r>
          </w:p>
          <w:p w:rsidR="005160C1" w:rsidRPr="00A5121D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623-99-64</w:t>
            </w:r>
          </w:p>
        </w:tc>
        <w:tc>
          <w:tcPr>
            <w:tcW w:w="1418" w:type="dxa"/>
          </w:tcPr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Сутягин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Артём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Николаев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ич -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инспекто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  <w:r>
              <w:t xml:space="preserve"> </w:t>
            </w: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ФКУ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УИИ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РТ майор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внутренн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службы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8(85549)</w:t>
            </w:r>
          </w:p>
          <w:p w:rsidR="005160C1" w:rsidRPr="00A5121D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2-53-75</w:t>
            </w:r>
          </w:p>
        </w:tc>
        <w:tc>
          <w:tcPr>
            <w:tcW w:w="1276" w:type="dxa"/>
          </w:tcPr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Козырева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Фаина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Валентин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овна –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ГБУ МТЗ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и СЗ РТ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«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социальн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обслужив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ания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населения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«Берег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надежды»</w:t>
            </w:r>
          </w:p>
          <w:p w:rsidR="00E33D90" w:rsidRPr="00E33D90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8(85549)</w:t>
            </w:r>
          </w:p>
          <w:p w:rsidR="005160C1" w:rsidRPr="00A5121D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2-23-00</w:t>
            </w:r>
          </w:p>
        </w:tc>
        <w:tc>
          <w:tcPr>
            <w:tcW w:w="1417" w:type="dxa"/>
          </w:tcPr>
          <w:p w:rsidR="00E33D90" w:rsidRPr="00E33D90" w:rsidRDefault="005160C1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Шалаумова Ксения Валерьевна – </w:t>
            </w:r>
            <w:r w:rsidR="00E33D9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3D90" w:rsidRPr="00E33D90">
              <w:rPr>
                <w:rFonts w:ascii="Times New Roman" w:hAnsi="Times New Roman" w:cs="Times New Roman"/>
                <w:sz w:val="18"/>
                <w:szCs w:val="18"/>
              </w:rPr>
              <w:t>опеки и</w:t>
            </w:r>
          </w:p>
          <w:p w:rsidR="00E33D90" w:rsidRPr="00E33D90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</w:t>
            </w:r>
            <w:r w:rsidR="00E33D90" w:rsidRPr="00E33D90">
              <w:rPr>
                <w:rFonts w:ascii="Times New Roman" w:hAnsi="Times New Roman" w:cs="Times New Roman"/>
                <w:sz w:val="18"/>
                <w:szCs w:val="18"/>
              </w:rPr>
              <w:t>ельства</w:t>
            </w:r>
          </w:p>
          <w:p w:rsidR="00E33D90" w:rsidRPr="00E33D90" w:rsidRDefault="00E33D90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Исполнительно</w:t>
            </w:r>
          </w:p>
          <w:p w:rsidR="00E33D90" w:rsidRPr="00E33D90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33D90" w:rsidRPr="00E33D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3D90" w:rsidRPr="00E33D90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E33D90" w:rsidRPr="00E33D90" w:rsidRDefault="00E33D90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Менделеевског</w:t>
            </w:r>
          </w:p>
          <w:p w:rsidR="00E33D90" w:rsidRPr="00E33D90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E33D90" w:rsidRPr="00E33D90">
              <w:rPr>
                <w:rFonts w:ascii="Times New Roman" w:hAnsi="Times New Roman" w:cs="Times New Roman"/>
                <w:sz w:val="18"/>
                <w:szCs w:val="18"/>
              </w:rPr>
              <w:t>муниципальног</w:t>
            </w:r>
          </w:p>
          <w:p w:rsidR="00E33D90" w:rsidRPr="00E33D90" w:rsidRDefault="00E33D90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8(85549</w:t>
            </w:r>
          </w:p>
          <w:p w:rsidR="005160C1" w:rsidRPr="00A5121D" w:rsidRDefault="00E33D90" w:rsidP="00E33D9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)2-14-19</w:t>
            </w:r>
          </w:p>
        </w:tc>
        <w:tc>
          <w:tcPr>
            <w:tcW w:w="1276" w:type="dxa"/>
          </w:tcPr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Тагиров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Ильбар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Газизян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ович –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начальн</w:t>
            </w:r>
          </w:p>
          <w:p w:rsidR="00E33D90" w:rsidRPr="00E33D90" w:rsidRDefault="00E33D90" w:rsidP="00E33D9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ик МКУ</w:t>
            </w:r>
          </w:p>
          <w:p w:rsidR="00E33D90" w:rsidRPr="00E33D90" w:rsidRDefault="00E33D90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«У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33D90" w:rsidRPr="00E33D90" w:rsidRDefault="00E33D90" w:rsidP="00BD0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Исполнительного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E33D90" w:rsidRPr="00E33D90" w:rsidRDefault="00E33D90" w:rsidP="00BD0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Менделеевског</w:t>
            </w:r>
          </w:p>
          <w:p w:rsidR="00E33D90" w:rsidRPr="00E33D90" w:rsidRDefault="00BD0DE2" w:rsidP="00BD0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E33D90" w:rsidRPr="00E33D90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</w:p>
          <w:p w:rsidR="00E33D90" w:rsidRPr="00E33D90" w:rsidRDefault="00E33D90" w:rsidP="00BD0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</w:p>
          <w:p w:rsidR="00E33D90" w:rsidRPr="00E33D90" w:rsidRDefault="00E33D90" w:rsidP="00BD0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BD0D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5160C1" w:rsidRPr="00A5121D" w:rsidRDefault="00E33D90" w:rsidP="00BD0DE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3D90">
              <w:rPr>
                <w:rFonts w:ascii="Times New Roman" w:hAnsi="Times New Roman" w:cs="Times New Roman"/>
                <w:sz w:val="18"/>
                <w:szCs w:val="18"/>
              </w:rPr>
              <w:t>8(85549) 2-01-31</w:t>
            </w:r>
          </w:p>
        </w:tc>
        <w:tc>
          <w:tcPr>
            <w:tcW w:w="1134" w:type="dxa"/>
          </w:tcPr>
          <w:p w:rsidR="005160C1" w:rsidRPr="00A5121D" w:rsidRDefault="005160C1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Власов Александр Семенович –</w:t>
            </w:r>
          </w:p>
          <w:p w:rsidR="005160C1" w:rsidRPr="00A5121D" w:rsidRDefault="005160C1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адвокат</w:t>
            </w:r>
          </w:p>
          <w:p w:rsidR="005160C1" w:rsidRPr="00A5121D" w:rsidRDefault="005160C1" w:rsidP="004D0B5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85549)2-35-93</w:t>
            </w:r>
          </w:p>
        </w:tc>
        <w:tc>
          <w:tcPr>
            <w:tcW w:w="850" w:type="dxa"/>
          </w:tcPr>
          <w:p w:rsidR="005160C1" w:rsidRPr="00A5121D" w:rsidRDefault="005160C1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Зарипов Марат Мансурович- </w:t>
            </w:r>
          </w:p>
          <w:p w:rsidR="005160C1" w:rsidRPr="00A5121D" w:rsidRDefault="00BD0DE2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по </w:t>
            </w:r>
            <w:r w:rsidR="005160C1" w:rsidRPr="00A5121D">
              <w:rPr>
                <w:rFonts w:ascii="Times New Roman" w:hAnsi="Times New Roman" w:cs="Times New Roman"/>
                <w:sz w:val="18"/>
                <w:szCs w:val="18"/>
              </w:rPr>
              <w:t>правам человека в Республике Татарстан. Нотариус</w:t>
            </w:r>
          </w:p>
          <w:p w:rsidR="005160C1" w:rsidRPr="00A5121D" w:rsidRDefault="005160C1" w:rsidP="004D0B5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85549)2-40-75</w:t>
            </w:r>
          </w:p>
        </w:tc>
        <w:tc>
          <w:tcPr>
            <w:tcW w:w="851" w:type="dxa"/>
          </w:tcPr>
          <w:p w:rsidR="005160C1" w:rsidRPr="00A5121D" w:rsidRDefault="005160C1" w:rsidP="004D0B57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C1" w:rsidRPr="00A5121D" w:rsidRDefault="00E33D90" w:rsidP="00BD0DE2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1D1" w:rsidRPr="00A5121D" w:rsidTr="00957CE4">
        <w:tc>
          <w:tcPr>
            <w:tcW w:w="1277" w:type="dxa"/>
          </w:tcPr>
          <w:p w:rsidR="00FC41D1" w:rsidRPr="00A5121D" w:rsidRDefault="00FC41D1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слюмовский</w:t>
            </w:r>
          </w:p>
        </w:tc>
        <w:tc>
          <w:tcPr>
            <w:tcW w:w="1559" w:type="dxa"/>
          </w:tcPr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Бадретдинова Ма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рина Ранасовна,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заместитель руко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водителя Испол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нительного коми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тета по социаль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но-культурному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развитию Му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слюмовского му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района, 8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9372907216, Marina.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Badretdinova@t</w:t>
            </w:r>
          </w:p>
          <w:p w:rsidR="00FC41D1" w:rsidRPr="004406C1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atar.ru</w:t>
            </w:r>
          </w:p>
        </w:tc>
        <w:tc>
          <w:tcPr>
            <w:tcW w:w="1701" w:type="dxa"/>
          </w:tcPr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20.11.2019,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с 13.00 до 16.00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часов,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с. Муслюмово,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ул. Пушкина, д.32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Здание РДК име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ни З.Басыровой.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приемная Му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слюмовского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местного отделе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ния партии «Еди-</w:t>
            </w:r>
          </w:p>
          <w:p w:rsidR="00FC41D1" w:rsidRPr="004406C1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ная Россия».</w:t>
            </w:r>
          </w:p>
        </w:tc>
        <w:tc>
          <w:tcPr>
            <w:tcW w:w="1276" w:type="dxa"/>
          </w:tcPr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руллина Ири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на Серге-</w:t>
            </w:r>
          </w:p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на ин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спектор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ПДН, тел.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8-939-388-</w:t>
            </w:r>
          </w:p>
          <w:p w:rsidR="00FC41D1" w:rsidRPr="004406C1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77-83</w:t>
            </w:r>
          </w:p>
        </w:tc>
        <w:tc>
          <w:tcPr>
            <w:tcW w:w="1417" w:type="dxa"/>
          </w:tcPr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Сахбиева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Гулина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Равилевна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– Началь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ник отдела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- старший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пристав,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тел. 8-937-</w:t>
            </w:r>
          </w:p>
          <w:p w:rsidR="00FC41D1" w:rsidRPr="004406C1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004-03-85</w:t>
            </w:r>
          </w:p>
        </w:tc>
        <w:tc>
          <w:tcPr>
            <w:tcW w:w="1418" w:type="dxa"/>
          </w:tcPr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Султанов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Румиль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Рушатович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– психолог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УФМС,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(885556)</w:t>
            </w:r>
          </w:p>
          <w:p w:rsidR="00FC41D1" w:rsidRPr="004406C1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2-50-55</w:t>
            </w:r>
          </w:p>
        </w:tc>
        <w:tc>
          <w:tcPr>
            <w:tcW w:w="1276" w:type="dxa"/>
          </w:tcPr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Бухарина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Гульчачак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Гумеровна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– юрист,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тел. 8-937-</w:t>
            </w:r>
          </w:p>
          <w:p w:rsidR="00FC41D1" w:rsidRPr="004406C1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294-45-48</w:t>
            </w:r>
          </w:p>
        </w:tc>
        <w:tc>
          <w:tcPr>
            <w:tcW w:w="1417" w:type="dxa"/>
          </w:tcPr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Рамиля</w:t>
            </w:r>
          </w:p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га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ровна –</w:t>
            </w:r>
          </w:p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отдела,</w:t>
            </w:r>
          </w:p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тел. 8-987-223-</w:t>
            </w:r>
          </w:p>
          <w:p w:rsidR="00FC41D1" w:rsidRPr="004406C1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44-65</w:t>
            </w:r>
          </w:p>
        </w:tc>
        <w:tc>
          <w:tcPr>
            <w:tcW w:w="1276" w:type="dxa"/>
          </w:tcPr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мова Лени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за Руша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товна -</w:t>
            </w:r>
          </w:p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</w:p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прав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</w:p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ММР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РТ», тел.</w:t>
            </w:r>
          </w:p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8-987-424-32-</w:t>
            </w:r>
          </w:p>
          <w:p w:rsidR="00FC41D1" w:rsidRPr="004406C1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Латыпов Ра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миль</w:t>
            </w:r>
          </w:p>
          <w:p w:rsidR="00461DF6" w:rsidRPr="00461DF6" w:rsidRDefault="00BD0DE2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а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тович,</w:t>
            </w:r>
          </w:p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тел. 8-917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292-12-</w:t>
            </w:r>
          </w:p>
          <w:p w:rsidR="00FC41D1" w:rsidRPr="00B311E5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61DF6" w:rsidRPr="00461DF6" w:rsidRDefault="009D09DF" w:rsidP="009D09D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зипов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Мансур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Гелусо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вич,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8-987-</w:t>
            </w:r>
          </w:p>
          <w:p w:rsidR="00461DF6" w:rsidRPr="00461DF6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184-56-</w:t>
            </w:r>
          </w:p>
          <w:p w:rsidR="00FC41D1" w:rsidRPr="004406C1" w:rsidRDefault="00461DF6" w:rsidP="00461DF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Хабирова</w:t>
            </w:r>
          </w:p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Савия</w:t>
            </w:r>
          </w:p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Закирзяновна</w:t>
            </w:r>
          </w:p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– председа-</w:t>
            </w:r>
          </w:p>
          <w:p w:rsidR="00461DF6" w:rsidRPr="00461DF6" w:rsidRDefault="009D09DF" w:rsidP="009D09D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 правле</w:t>
            </w:r>
            <w:r w:rsidR="00461DF6" w:rsidRPr="00461DF6">
              <w:rPr>
                <w:rFonts w:ascii="Times New Roman" w:hAnsi="Times New Roman" w:cs="Times New Roman"/>
                <w:sz w:val="18"/>
                <w:szCs w:val="18"/>
              </w:rPr>
              <w:t>ния “Мөслим</w:t>
            </w:r>
          </w:p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балалары”,</w:t>
            </w:r>
          </w:p>
          <w:p w:rsidR="00461DF6" w:rsidRPr="00461DF6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тел. 8-917-</w:t>
            </w:r>
          </w:p>
          <w:p w:rsidR="00FC41D1" w:rsidRPr="00B311E5" w:rsidRDefault="00461DF6" w:rsidP="00BD0DE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1DF6">
              <w:rPr>
                <w:rFonts w:ascii="Times New Roman" w:hAnsi="Times New Roman" w:cs="Times New Roman"/>
                <w:sz w:val="18"/>
                <w:szCs w:val="18"/>
              </w:rPr>
              <w:t>238-40-64</w:t>
            </w:r>
          </w:p>
        </w:tc>
        <w:tc>
          <w:tcPr>
            <w:tcW w:w="1134" w:type="dxa"/>
            <w:shd w:val="clear" w:color="auto" w:fill="auto"/>
          </w:tcPr>
          <w:p w:rsidR="00FC41D1" w:rsidRPr="00B311E5" w:rsidRDefault="00FC41D1" w:rsidP="00B311E5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C1" w:rsidRPr="00A5121D" w:rsidTr="00957CE4">
        <w:tc>
          <w:tcPr>
            <w:tcW w:w="1277" w:type="dxa"/>
          </w:tcPr>
          <w:p w:rsidR="005160C1" w:rsidRPr="00A5121D" w:rsidRDefault="005160C1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зелинский</w:t>
            </w:r>
          </w:p>
        </w:tc>
        <w:tc>
          <w:tcPr>
            <w:tcW w:w="1559" w:type="dxa"/>
          </w:tcPr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Э.Н. Умарова 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ачальник «От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дела опеки и по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печительства»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исполнительного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комитета Мен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зелинского му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района РТ, 3-20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opeka.menzelinsk</w:t>
            </w:r>
          </w:p>
          <w:p w:rsidR="005160C1" w:rsidRPr="00B311E5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@tatar.ru</w:t>
            </w:r>
          </w:p>
        </w:tc>
        <w:tc>
          <w:tcPr>
            <w:tcW w:w="1701" w:type="dxa"/>
          </w:tcPr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20.11.2019 г. в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09.00 ч.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г.Мензелинск,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ул.Ленина, д.80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(помещение</w:t>
            </w:r>
          </w:p>
          <w:p w:rsidR="004406C1" w:rsidRPr="004406C1" w:rsidRDefault="009D09DF" w:rsidP="009D09D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тии «Еди</w:t>
            </w:r>
            <w:r w:rsidR="004406C1" w:rsidRPr="004406C1">
              <w:rPr>
                <w:rFonts w:ascii="Times New Roman" w:hAnsi="Times New Roman" w:cs="Times New Roman"/>
                <w:sz w:val="18"/>
                <w:szCs w:val="18"/>
              </w:rPr>
              <w:t>ная Россия), 3-</w:t>
            </w:r>
          </w:p>
          <w:p w:rsidR="005160C1" w:rsidRPr="00B311E5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25-06</w:t>
            </w:r>
          </w:p>
        </w:tc>
        <w:tc>
          <w:tcPr>
            <w:tcW w:w="1276" w:type="dxa"/>
          </w:tcPr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Хазиев И.М.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ОМВД РФ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по Мензе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линскому</w:t>
            </w:r>
          </w:p>
          <w:p w:rsidR="005160C1" w:rsidRPr="00B311E5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</w:tc>
        <w:tc>
          <w:tcPr>
            <w:tcW w:w="1417" w:type="dxa"/>
          </w:tcPr>
          <w:p w:rsidR="004406C1" w:rsidRPr="004406C1" w:rsidRDefault="009D09DF" w:rsidP="009D09D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зягалие</w:t>
            </w:r>
            <w:r w:rsidR="004406C1" w:rsidRPr="004406C1">
              <w:rPr>
                <w:rFonts w:ascii="Times New Roman" w:hAnsi="Times New Roman" w:cs="Times New Roman"/>
                <w:sz w:val="18"/>
                <w:szCs w:val="18"/>
              </w:rPr>
              <w:t>ва Г.Н. 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Мензелин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РО СП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УФССП по</w:t>
            </w:r>
          </w:p>
          <w:p w:rsidR="005160C1" w:rsidRPr="00B311E5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</w:tc>
        <w:tc>
          <w:tcPr>
            <w:tcW w:w="1418" w:type="dxa"/>
          </w:tcPr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Яруллин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Т.И.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ФКУ СИ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ЗО – 4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5160C1" w:rsidRPr="00B311E5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Росси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5160C1" w:rsidRPr="00B311E5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</w:tc>
        <w:tc>
          <w:tcPr>
            <w:tcW w:w="1276" w:type="dxa"/>
          </w:tcPr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Мясникова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Т.А.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ачальник от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дела СЗ МТЗ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и СЗ РТ в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Мензелин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ском муници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пальном рай-</w:t>
            </w:r>
          </w:p>
          <w:p w:rsidR="005160C1" w:rsidRPr="00B311E5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оне РТ</w:t>
            </w:r>
          </w:p>
        </w:tc>
        <w:tc>
          <w:tcPr>
            <w:tcW w:w="1417" w:type="dxa"/>
          </w:tcPr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Умарова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Э.Н. началь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ик «Отдела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опеки и по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печитель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ства» испол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ительного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Мензелин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ского муни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ципального</w:t>
            </w:r>
          </w:p>
          <w:p w:rsidR="005160C1" w:rsidRPr="00B311E5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района РТ</w:t>
            </w:r>
          </w:p>
        </w:tc>
        <w:tc>
          <w:tcPr>
            <w:tcW w:w="1276" w:type="dxa"/>
          </w:tcPr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Габдуллин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.С.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МКУ «От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дел образо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вания» ис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полнитель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ного коми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тета Мензе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линского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муници-</w:t>
            </w:r>
          </w:p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пального</w:t>
            </w:r>
          </w:p>
          <w:p w:rsidR="005160C1" w:rsidRPr="00B311E5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района РТ</w:t>
            </w:r>
          </w:p>
        </w:tc>
        <w:tc>
          <w:tcPr>
            <w:tcW w:w="1134" w:type="dxa"/>
          </w:tcPr>
          <w:p w:rsidR="005160C1" w:rsidRPr="00B311E5" w:rsidRDefault="005160C1" w:rsidP="00B311E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311E5">
              <w:rPr>
                <w:rFonts w:ascii="Times New Roman" w:hAnsi="Times New Roman" w:cs="Times New Roman"/>
                <w:sz w:val="18"/>
                <w:szCs w:val="18"/>
              </w:rPr>
              <w:t>Курбанов М.И.</w:t>
            </w:r>
          </w:p>
        </w:tc>
        <w:tc>
          <w:tcPr>
            <w:tcW w:w="850" w:type="dxa"/>
          </w:tcPr>
          <w:p w:rsidR="004406C1" w:rsidRPr="004406C1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Чумако-</w:t>
            </w:r>
          </w:p>
          <w:p w:rsidR="005160C1" w:rsidRPr="00B311E5" w:rsidRDefault="004406C1" w:rsidP="004406C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06C1">
              <w:rPr>
                <w:rFonts w:ascii="Times New Roman" w:hAnsi="Times New Roman" w:cs="Times New Roman"/>
                <w:sz w:val="18"/>
                <w:szCs w:val="18"/>
              </w:rPr>
              <w:t>ва С.О.</w:t>
            </w:r>
          </w:p>
        </w:tc>
        <w:tc>
          <w:tcPr>
            <w:tcW w:w="851" w:type="dxa"/>
          </w:tcPr>
          <w:p w:rsidR="005160C1" w:rsidRPr="00B311E5" w:rsidRDefault="005160C1" w:rsidP="00B311E5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60C1" w:rsidRPr="00B311E5" w:rsidRDefault="005160C1" w:rsidP="00B311E5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1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180" w:rsidRPr="00A5121D" w:rsidTr="00957CE4">
        <w:tc>
          <w:tcPr>
            <w:tcW w:w="1277" w:type="dxa"/>
          </w:tcPr>
          <w:p w:rsidR="00A27180" w:rsidRPr="00A27180" w:rsidRDefault="00A27180" w:rsidP="00A2718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180">
              <w:rPr>
                <w:rFonts w:ascii="Times New Roman" w:hAnsi="Times New Roman" w:cs="Times New Roman"/>
                <w:sz w:val="18"/>
                <w:szCs w:val="18"/>
              </w:rPr>
              <w:t>Нижнекамский</w:t>
            </w:r>
          </w:p>
        </w:tc>
        <w:tc>
          <w:tcPr>
            <w:tcW w:w="1559" w:type="dxa"/>
          </w:tcPr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-Начальник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ИК НМР РТ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А.Р.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Фаретдинов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г. Нижне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камск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л. Ахтубин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кая, д. 6,</w:t>
            </w:r>
          </w:p>
          <w:p w:rsidR="00A27180" w:rsidRPr="00A27180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тел. 47-30-37</w:t>
            </w:r>
          </w:p>
          <w:p w:rsidR="00A27180" w:rsidRPr="00A27180" w:rsidRDefault="00A27180" w:rsidP="00A2718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г. Нижне-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камск,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бульвар,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д. 2 а,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Актовый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зал, тел.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41-98-46,</w:t>
            </w:r>
          </w:p>
          <w:p w:rsidR="00A27180" w:rsidRPr="00A27180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41-91-45</w:t>
            </w:r>
          </w:p>
        </w:tc>
        <w:tc>
          <w:tcPr>
            <w:tcW w:w="1276" w:type="dxa"/>
          </w:tcPr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МВД России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по Нижнекам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кому району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В.В. Ветлугин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г. Нижнекамск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л. Юности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д. 27,</w:t>
            </w:r>
          </w:p>
          <w:p w:rsidR="00A27180" w:rsidRPr="00A27180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тел. 49-24-25</w:t>
            </w:r>
          </w:p>
        </w:tc>
        <w:tc>
          <w:tcPr>
            <w:tcW w:w="1417" w:type="dxa"/>
          </w:tcPr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ачальник от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дела судебных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приставов № 1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по Нижнекам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кому району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ФССП по РТ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.П. Шадрин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тел. 39-25-95.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ачальник от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дела судебных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приставов № 2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по Нижнекам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кому району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ФССП по РТ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Р.Р. Ярмухаме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тов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тел. 39-16-07.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г. Нижнекамск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л. Студенче-</w:t>
            </w:r>
          </w:p>
          <w:p w:rsidR="00A27180" w:rsidRPr="00A27180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кая, д. 25 а</w:t>
            </w:r>
          </w:p>
        </w:tc>
        <w:tc>
          <w:tcPr>
            <w:tcW w:w="1418" w:type="dxa"/>
          </w:tcPr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филиала по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ижнекам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кому рай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онного от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ФКУ УИИ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РТ М.Н.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ибгатов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г. Нижне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камск, ул.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туденче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кая, д. 35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тел. 47-38-</w:t>
            </w:r>
          </w:p>
          <w:p w:rsidR="00A27180" w:rsidRPr="00A27180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защиты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аселения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МСЗ РТ в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МР Г.М.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Ямалеева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г. Нижне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камск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пр. Мира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д. 60, тел.</w:t>
            </w:r>
          </w:p>
          <w:p w:rsidR="00A27180" w:rsidRPr="00A27180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45-43-86</w:t>
            </w:r>
          </w:p>
        </w:tc>
        <w:tc>
          <w:tcPr>
            <w:tcW w:w="1417" w:type="dxa"/>
          </w:tcPr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отдела опе-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ки и попе-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чительства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ИК НМР РТ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.И.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Шибаева,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г. Нижне-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камск,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бульвар,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д. 2 а, тел.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41-91-45,</w:t>
            </w:r>
          </w:p>
          <w:p w:rsidR="00A27180" w:rsidRPr="00A27180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41-98-46</w:t>
            </w:r>
          </w:p>
        </w:tc>
        <w:tc>
          <w:tcPr>
            <w:tcW w:w="1276" w:type="dxa"/>
          </w:tcPr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ИК НМР РТ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Р.И.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Джалолова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г. Нижне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камск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ул. Ахту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бинская,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д. 6, тел.</w:t>
            </w:r>
          </w:p>
          <w:p w:rsidR="00A27180" w:rsidRPr="00A27180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47-30-37</w:t>
            </w:r>
          </w:p>
        </w:tc>
        <w:tc>
          <w:tcPr>
            <w:tcW w:w="1134" w:type="dxa"/>
          </w:tcPr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никова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на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-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вна,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ижне-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ск,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Строи-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й, д. 7,</w:t>
            </w:r>
          </w:p>
          <w:p w:rsidR="008D3101" w:rsidRPr="008D3101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</w:t>
            </w:r>
          </w:p>
          <w:p w:rsidR="00A27180" w:rsidRPr="00A27180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-74-34</w:t>
            </w:r>
          </w:p>
        </w:tc>
        <w:tc>
          <w:tcPr>
            <w:tcW w:w="850" w:type="dxa"/>
          </w:tcPr>
          <w:p w:rsidR="008D3101" w:rsidRPr="008D3101" w:rsidRDefault="009D09DF" w:rsidP="009D09D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темха-</w:t>
            </w:r>
            <w:r w:rsidR="008D3101" w:rsidRPr="008D3101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Расимовна,</w:t>
            </w:r>
          </w:p>
          <w:p w:rsidR="008D3101" w:rsidRPr="008D3101" w:rsidRDefault="009D09DF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8D3101" w:rsidRPr="008D3101">
              <w:rPr>
                <w:rFonts w:ascii="Times New Roman" w:hAnsi="Times New Roman" w:cs="Times New Roman"/>
                <w:sz w:val="18"/>
                <w:szCs w:val="18"/>
              </w:rPr>
              <w:t>Нижне-</w:t>
            </w:r>
          </w:p>
          <w:p w:rsidR="008D3101" w:rsidRPr="008D3101" w:rsidRDefault="008D3101" w:rsidP="008D310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камск,</w:t>
            </w:r>
          </w:p>
          <w:p w:rsidR="008D3101" w:rsidRPr="008D3101" w:rsidRDefault="009D09DF" w:rsidP="009D09DF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Гагари</w:t>
            </w:r>
            <w:r w:rsidR="008D3101" w:rsidRPr="008D3101">
              <w:rPr>
                <w:rFonts w:ascii="Times New Roman" w:hAnsi="Times New Roman" w:cs="Times New Roman"/>
                <w:sz w:val="18"/>
                <w:szCs w:val="18"/>
              </w:rPr>
              <w:t>на, д. 4, тел.</w:t>
            </w:r>
          </w:p>
          <w:p w:rsidR="00A27180" w:rsidRPr="00A27180" w:rsidRDefault="008D3101" w:rsidP="008D310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3101">
              <w:rPr>
                <w:rFonts w:ascii="Times New Roman" w:hAnsi="Times New Roman" w:cs="Times New Roman"/>
                <w:sz w:val="18"/>
                <w:szCs w:val="18"/>
              </w:rPr>
              <w:t>39-39-99</w:t>
            </w:r>
          </w:p>
        </w:tc>
        <w:tc>
          <w:tcPr>
            <w:tcW w:w="851" w:type="dxa"/>
          </w:tcPr>
          <w:p w:rsidR="00A27180" w:rsidRPr="00A27180" w:rsidRDefault="00100D21" w:rsidP="00100D21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7180" w:rsidRPr="00A27180" w:rsidRDefault="00100D21" w:rsidP="00100D21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</w:tcPr>
          <w:p w:rsidR="00241F89" w:rsidRPr="00A5121D" w:rsidRDefault="00241F89" w:rsidP="00A2718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Новошешминский</w:t>
            </w:r>
          </w:p>
        </w:tc>
        <w:tc>
          <w:tcPr>
            <w:tcW w:w="1559" w:type="dxa"/>
          </w:tcPr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Исполнительн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ого комитет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овошешминс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го район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еспублики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Татарстан п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оциальным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тел:2-23-31</w:t>
            </w:r>
          </w:p>
        </w:tc>
        <w:tc>
          <w:tcPr>
            <w:tcW w:w="1701" w:type="dxa"/>
          </w:tcPr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«Новошешминская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ОШ» Новошешминског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Т Новошешминский район,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.Новошешминск,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ул.Набережная, д.2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: 2-30-70,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 09.00 до 14.00</w:t>
            </w:r>
          </w:p>
        </w:tc>
        <w:tc>
          <w:tcPr>
            <w:tcW w:w="1276" w:type="dxa"/>
          </w:tcPr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ий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инспектор п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делам</w:t>
            </w:r>
          </w:p>
          <w:p w:rsidR="00271D3F" w:rsidRPr="00271D3F" w:rsidRDefault="009D09DF" w:rsidP="009D09D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="00271D3F" w:rsidRPr="00271D3F">
              <w:rPr>
                <w:rFonts w:ascii="Times New Roman" w:hAnsi="Times New Roman" w:cs="Times New Roman"/>
                <w:sz w:val="18"/>
                <w:szCs w:val="18"/>
              </w:rPr>
              <w:t>тних отдел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ВД России по</w:t>
            </w:r>
          </w:p>
          <w:p w:rsidR="00271D3F" w:rsidRPr="00271D3F" w:rsidRDefault="00577640" w:rsidP="00577640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шешминско</w:t>
            </w:r>
            <w:r w:rsidR="00271D3F" w:rsidRPr="00271D3F">
              <w:rPr>
                <w:rFonts w:ascii="Times New Roman" w:hAnsi="Times New Roman" w:cs="Times New Roman"/>
                <w:sz w:val="18"/>
                <w:szCs w:val="18"/>
              </w:rPr>
              <w:t>му району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авельев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,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тел: 8-999-758-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44-43</w:t>
            </w:r>
          </w:p>
        </w:tc>
        <w:tc>
          <w:tcPr>
            <w:tcW w:w="1417" w:type="dxa"/>
          </w:tcPr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отдела –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пристав</w:t>
            </w:r>
          </w:p>
          <w:p w:rsidR="00271D3F" w:rsidRPr="00271D3F" w:rsidRDefault="009D09DF" w:rsidP="009D09D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мшанского и </w:t>
            </w:r>
            <w:r w:rsidR="00271D3F" w:rsidRPr="00271D3F">
              <w:rPr>
                <w:rFonts w:ascii="Times New Roman" w:hAnsi="Times New Roman" w:cs="Times New Roman"/>
                <w:sz w:val="18"/>
                <w:szCs w:val="18"/>
              </w:rPr>
              <w:t>Новошешм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инског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О СП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УФССП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Т Бутин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Владимир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тел: 2-30-78</w:t>
            </w:r>
          </w:p>
        </w:tc>
        <w:tc>
          <w:tcPr>
            <w:tcW w:w="1418" w:type="dxa"/>
          </w:tcPr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ий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кого МФ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ФКУ УИИ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271D3F" w:rsidRPr="00271D3F" w:rsidRDefault="00577640" w:rsidP="00577640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по </w:t>
            </w:r>
            <w:r w:rsidR="00271D3F" w:rsidRPr="00271D3F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Хлопунов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ович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: 2-32-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ая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филиала №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еспублик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ског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центр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атериальн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ой помощи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овошешм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инског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район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Т Гурьев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Тел: 2-41-18</w:t>
            </w:r>
          </w:p>
        </w:tc>
        <w:tc>
          <w:tcPr>
            <w:tcW w:w="1417" w:type="dxa"/>
          </w:tcPr>
          <w:p w:rsidR="00271D3F" w:rsidRPr="00271D3F" w:rsidRDefault="00577640" w:rsidP="00577640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</w:t>
            </w:r>
            <w:r w:rsidR="00271D3F" w:rsidRPr="00271D3F">
              <w:rPr>
                <w:rFonts w:ascii="Times New Roman" w:hAnsi="Times New Roman" w:cs="Times New Roman"/>
                <w:sz w:val="18"/>
                <w:szCs w:val="18"/>
              </w:rPr>
              <w:t>к отдел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по опеке и</w:t>
            </w:r>
          </w:p>
          <w:p w:rsidR="00271D3F" w:rsidRPr="00271D3F" w:rsidRDefault="00577640" w:rsidP="00577640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</w:t>
            </w:r>
            <w:r w:rsidR="00271D3F" w:rsidRPr="00271D3F">
              <w:rPr>
                <w:rFonts w:ascii="Times New Roman" w:hAnsi="Times New Roman" w:cs="Times New Roman"/>
                <w:sz w:val="18"/>
                <w:szCs w:val="18"/>
              </w:rPr>
              <w:t>ьству</w:t>
            </w:r>
          </w:p>
          <w:p w:rsidR="00271D3F" w:rsidRPr="00271D3F" w:rsidRDefault="00577640" w:rsidP="00577640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ного </w:t>
            </w:r>
            <w:r w:rsidR="00271D3F" w:rsidRPr="00271D3F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овошеш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инског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</w:p>
          <w:p w:rsidR="00271D3F" w:rsidRPr="00271D3F" w:rsidRDefault="00577640" w:rsidP="00577640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ого </w:t>
            </w:r>
            <w:r w:rsidR="00271D3F" w:rsidRPr="00271D3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Пузиков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рис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тел: 2-26-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 –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У «Отдел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Исполнител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ьног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овошешм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инского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Т»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Воронцов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нежан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Владимиров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тел: 2-27-04</w:t>
            </w:r>
          </w:p>
        </w:tc>
        <w:tc>
          <w:tcPr>
            <w:tcW w:w="1134" w:type="dxa"/>
          </w:tcPr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ный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екретарь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овошеш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инского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айона РТ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уворова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Ангелина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</w:t>
            </w:r>
          </w:p>
          <w:p w:rsidR="00271D3F" w:rsidRPr="00271D3F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а, тел: 2-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26-88</w:t>
            </w:r>
          </w:p>
        </w:tc>
        <w:tc>
          <w:tcPr>
            <w:tcW w:w="850" w:type="dxa"/>
          </w:tcPr>
          <w:p w:rsidR="00271D3F" w:rsidRPr="00271D3F" w:rsidRDefault="00271D3F" w:rsidP="00577640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</w:t>
            </w:r>
            <w:r w:rsidR="00577640">
              <w:rPr>
                <w:rFonts w:ascii="Times New Roman" w:hAnsi="Times New Roman" w:cs="Times New Roman"/>
                <w:sz w:val="18"/>
                <w:szCs w:val="18"/>
              </w:rPr>
              <w:t>твен</w:t>
            </w: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271D3F" w:rsidRPr="00271D3F" w:rsidRDefault="00577640" w:rsidP="00577640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щник Уполномоченного по </w:t>
            </w:r>
            <w:r w:rsidR="00271D3F" w:rsidRPr="00271D3F">
              <w:rPr>
                <w:rFonts w:ascii="Times New Roman" w:hAnsi="Times New Roman" w:cs="Times New Roman"/>
                <w:sz w:val="18"/>
                <w:szCs w:val="18"/>
              </w:rPr>
              <w:t>правам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ебенка в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Мартыш</w:t>
            </w:r>
            <w:r w:rsidRPr="00271D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271D3F" w:rsidRPr="00271D3F" w:rsidRDefault="00271D3F" w:rsidP="00271D3F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Вячеславов</w:t>
            </w:r>
          </w:p>
          <w:p w:rsidR="00241F89" w:rsidRPr="00241F89" w:rsidRDefault="00271D3F" w:rsidP="00271D3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851" w:type="dxa"/>
          </w:tcPr>
          <w:p w:rsidR="00241F89" w:rsidRPr="00241F89" w:rsidRDefault="00241F89" w:rsidP="00241F8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271D3F" w:rsidRPr="00271D3F" w:rsidRDefault="00271D3F" w:rsidP="0041523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а и</w:t>
            </w:r>
          </w:p>
          <w:p w:rsidR="00271D3F" w:rsidRPr="00271D3F" w:rsidRDefault="00577640" w:rsidP="005776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язаннос</w:t>
            </w:r>
            <w:r w:rsidR="00271D3F" w:rsidRPr="00271D3F">
              <w:rPr>
                <w:rFonts w:ascii="Times New Roman" w:eastAsia="Times New Roman" w:hAnsi="Times New Roman" w:cs="Times New Roman"/>
                <w:sz w:val="18"/>
                <w:szCs w:val="18"/>
              </w:rPr>
              <w:t>ти</w:t>
            </w:r>
          </w:p>
          <w:p w:rsidR="00271D3F" w:rsidRPr="00271D3F" w:rsidRDefault="00271D3F" w:rsidP="0041523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</w:t>
            </w:r>
          </w:p>
          <w:p w:rsidR="00241F89" w:rsidRPr="00241F89" w:rsidRDefault="00271D3F" w:rsidP="00415234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D3F">
              <w:rPr>
                <w:rFonts w:ascii="Times New Roman" w:eastAsia="Times New Roman" w:hAnsi="Times New Roman" w:cs="Times New Roman"/>
                <w:sz w:val="18"/>
                <w:szCs w:val="18"/>
              </w:rPr>
              <w:t>ннолетних</w:t>
            </w:r>
          </w:p>
        </w:tc>
      </w:tr>
      <w:tr w:rsidR="00241F89" w:rsidRPr="00A5121D" w:rsidTr="00957CE4">
        <w:tc>
          <w:tcPr>
            <w:tcW w:w="1277" w:type="dxa"/>
          </w:tcPr>
          <w:p w:rsidR="00241F89" w:rsidRPr="001E57E6" w:rsidRDefault="00241F89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рлатский</w:t>
            </w:r>
          </w:p>
        </w:tc>
        <w:tc>
          <w:tcPr>
            <w:tcW w:w="1559" w:type="dxa"/>
          </w:tcPr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Заместитель РИК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по социальному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развитию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Нафигина Ляйсан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Мидхатовна</w:t>
            </w:r>
          </w:p>
          <w:p w:rsidR="00241F89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тел.8(84345)31921</w:t>
            </w:r>
          </w:p>
          <w:p w:rsidR="00241F89" w:rsidRPr="001E57E6" w:rsidRDefault="00241F89" w:rsidP="000F594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1F89" w:rsidRPr="001E57E6" w:rsidRDefault="00241F89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Городской Дворец культуры, г. Нурл</w:t>
            </w:r>
            <w:r w:rsidR="001E57E6">
              <w:rPr>
                <w:rFonts w:ascii="Times New Roman" w:hAnsi="Times New Roman" w:cs="Times New Roman"/>
                <w:sz w:val="18"/>
                <w:szCs w:val="18"/>
              </w:rPr>
              <w:t xml:space="preserve">ат, ул. Школьная, д.3 </w:t>
            </w:r>
          </w:p>
        </w:tc>
        <w:tc>
          <w:tcPr>
            <w:tcW w:w="1276" w:type="dxa"/>
          </w:tcPr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Елисеев</w:t>
            </w:r>
          </w:p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ович</w:t>
            </w:r>
          </w:p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1E57E6" w:rsidRPr="001E57E6" w:rsidRDefault="001E57E6" w:rsidP="005776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МВД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7640">
              <w:rPr>
                <w:rFonts w:ascii="Times New Roman" w:hAnsi="Times New Roman" w:cs="Times New Roman"/>
                <w:sz w:val="18"/>
                <w:szCs w:val="18"/>
              </w:rPr>
              <w:t>Нурлатско</w:t>
            </w: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му району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8(84345)</w:t>
            </w:r>
          </w:p>
          <w:p w:rsidR="00241F89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21125</w:t>
            </w:r>
          </w:p>
        </w:tc>
        <w:tc>
          <w:tcPr>
            <w:tcW w:w="1417" w:type="dxa"/>
          </w:tcPr>
          <w:p w:rsidR="001E57E6" w:rsidRPr="001E57E6" w:rsidRDefault="00241F89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Катков Александр Александрович</w:t>
            </w:r>
            <w:r w:rsidR="001E57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7E6" w:rsidRPr="001E57E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отдела-</w:t>
            </w:r>
            <w:r w:rsidR="00241F89" w:rsidRPr="001E57E6">
              <w:rPr>
                <w:rFonts w:ascii="Times New Roman" w:hAnsi="Times New Roman" w:cs="Times New Roman"/>
                <w:sz w:val="18"/>
                <w:szCs w:val="18"/>
              </w:rPr>
              <w:t xml:space="preserve"> старший судебный </w:t>
            </w: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пристав в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Нурлатско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районном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судебных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приставов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8(84345)</w:t>
            </w:r>
          </w:p>
          <w:p w:rsidR="00241F89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20481</w:t>
            </w:r>
          </w:p>
        </w:tc>
        <w:tc>
          <w:tcPr>
            <w:tcW w:w="1418" w:type="dxa"/>
          </w:tcPr>
          <w:p w:rsidR="001E57E6" w:rsidRPr="001E57E6" w:rsidRDefault="00241F89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 xml:space="preserve">Хамидуллин Радим Фоатович  начальник Нурлатского межмуниципального филиала ФКУ УИИ УФСИН России по РТ </w:t>
            </w:r>
            <w:r w:rsidR="001E57E6" w:rsidRPr="001E57E6">
              <w:rPr>
                <w:rFonts w:ascii="Times New Roman" w:hAnsi="Times New Roman" w:cs="Times New Roman"/>
                <w:sz w:val="18"/>
                <w:szCs w:val="18"/>
              </w:rPr>
              <w:t>8(84345)20</w:t>
            </w:r>
          </w:p>
          <w:p w:rsidR="00241F89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6" w:type="dxa"/>
          </w:tcPr>
          <w:p w:rsidR="00241F89" w:rsidRPr="001E57E6" w:rsidRDefault="00241F89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Терентьева Оксана Геннадьевна начальник  отдела социальной защиты 8(84345)20662</w:t>
            </w:r>
          </w:p>
        </w:tc>
        <w:tc>
          <w:tcPr>
            <w:tcW w:w="1417" w:type="dxa"/>
          </w:tcPr>
          <w:p w:rsidR="001E57E6" w:rsidRPr="001E57E6" w:rsidRDefault="00241F89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 xml:space="preserve">Савинова Ирина Евгеньевна начальник отдела опеки и попечительства Исполнительного комитета Нурлатского муниципального района </w:t>
            </w:r>
            <w:r w:rsidR="001E57E6" w:rsidRPr="001E57E6">
              <w:rPr>
                <w:rFonts w:ascii="Times New Roman" w:hAnsi="Times New Roman" w:cs="Times New Roman"/>
                <w:sz w:val="18"/>
                <w:szCs w:val="18"/>
              </w:rPr>
              <w:t>8(84345)</w:t>
            </w:r>
          </w:p>
          <w:p w:rsidR="00241F89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31905</w:t>
            </w:r>
          </w:p>
        </w:tc>
        <w:tc>
          <w:tcPr>
            <w:tcW w:w="1276" w:type="dxa"/>
          </w:tcPr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зова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Чечек</w:t>
            </w:r>
          </w:p>
          <w:p w:rsidR="001E57E6" w:rsidRPr="001E57E6" w:rsidRDefault="00577640" w:rsidP="005776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йнулл</w:t>
            </w:r>
            <w:r w:rsidR="001E57E6"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овна</w:t>
            </w:r>
          </w:p>
          <w:p w:rsidR="001E57E6" w:rsidRPr="001E57E6" w:rsidRDefault="00577640" w:rsidP="005776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</w:t>
            </w:r>
            <w:r w:rsidR="001E57E6"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ик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НМР</w:t>
            </w:r>
          </w:p>
          <w:p w:rsidR="001E57E6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8(84345)</w:t>
            </w:r>
          </w:p>
          <w:p w:rsidR="00241F89" w:rsidRPr="001E57E6" w:rsidRDefault="001E57E6" w:rsidP="001E57E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31925</w:t>
            </w:r>
          </w:p>
        </w:tc>
        <w:tc>
          <w:tcPr>
            <w:tcW w:w="1134" w:type="dxa"/>
          </w:tcPr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Малярова</w:t>
            </w:r>
          </w:p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Екатеина</w:t>
            </w:r>
          </w:p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Александ</w:t>
            </w:r>
          </w:p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  <w:p w:rsidR="001E57E6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937600479</w:t>
            </w:r>
          </w:p>
          <w:p w:rsidR="00241F89" w:rsidRPr="001E57E6" w:rsidRDefault="001E57E6" w:rsidP="001E57E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41F89" w:rsidRPr="001E57E6" w:rsidRDefault="00241F89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 xml:space="preserve">Щекач Ирина Федоровна нотариус 8(84345) 2-18-18 </w:t>
            </w:r>
          </w:p>
        </w:tc>
        <w:tc>
          <w:tcPr>
            <w:tcW w:w="851" w:type="dxa"/>
          </w:tcPr>
          <w:p w:rsidR="00241F89" w:rsidRPr="001E57E6" w:rsidRDefault="00241F89" w:rsidP="004D0B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ормы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а,</w:t>
            </w:r>
          </w:p>
          <w:p w:rsidR="001E57E6" w:rsidRPr="001E57E6" w:rsidRDefault="00577640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у</w:t>
            </w:r>
            <w:r w:rsidR="001E57E6"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ющие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а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</w:t>
            </w:r>
            <w:r>
              <w:t xml:space="preserve"> </w:t>
            </w: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а,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обязанно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сти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щихся и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их</w:t>
            </w:r>
          </w:p>
          <w:p w:rsidR="001E57E6" w:rsidRPr="001E57E6" w:rsidRDefault="00577640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ны</w:t>
            </w:r>
            <w:r w:rsidR="001E57E6"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ителей,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ной</w:t>
            </w:r>
          </w:p>
          <w:p w:rsidR="001E57E6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ы</w:t>
            </w:r>
          </w:p>
          <w:p w:rsidR="00241F89" w:rsidRPr="001E57E6" w:rsidRDefault="001E57E6" w:rsidP="0041523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E6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</w:t>
            </w:r>
          </w:p>
        </w:tc>
      </w:tr>
      <w:tr w:rsidR="00241F89" w:rsidRPr="00A5121D" w:rsidTr="00957CE4">
        <w:tc>
          <w:tcPr>
            <w:tcW w:w="1277" w:type="dxa"/>
          </w:tcPr>
          <w:p w:rsidR="00241F89" w:rsidRPr="00A5121D" w:rsidRDefault="00241F89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Пестречинский</w:t>
            </w:r>
          </w:p>
        </w:tc>
        <w:tc>
          <w:tcPr>
            <w:tcW w:w="1559" w:type="dxa"/>
          </w:tcPr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Шайхисламов Азат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улейманович, за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меститель руково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дителя исполни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тельного комитета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Пестречинского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района,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88436730205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Харитонова Мари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на Алексеевна –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образования Пест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речинского муни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ципального района</w:t>
            </w:r>
          </w:p>
          <w:p w:rsidR="00241F89" w:rsidRPr="00A5121D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Т,88436730354</w:t>
            </w:r>
          </w:p>
          <w:p w:rsidR="00241F89" w:rsidRPr="00A5121D" w:rsidRDefault="00241F89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A5121D" w:rsidRDefault="00241F89" w:rsidP="000F594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A5121D" w:rsidRDefault="00241F89" w:rsidP="000F594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овый зал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МБУ Пестречин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кая СОШ №2 по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адресу: Пестре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чинский район, с.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Пестрецы, ул.</w:t>
            </w:r>
          </w:p>
          <w:p w:rsidR="00241F89" w:rsidRPr="00A5121D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Казанская, 7</w:t>
            </w:r>
          </w:p>
        </w:tc>
        <w:tc>
          <w:tcPr>
            <w:tcW w:w="1276" w:type="dxa"/>
          </w:tcPr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Мышева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Алексеевна,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тарший ин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пектор ПДН</w:t>
            </w:r>
          </w:p>
          <w:p w:rsidR="00241F89" w:rsidRPr="00A5121D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89179080202</w:t>
            </w:r>
          </w:p>
        </w:tc>
        <w:tc>
          <w:tcPr>
            <w:tcW w:w="1417" w:type="dxa"/>
          </w:tcPr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Зарипова Иль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зира Ильгиза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ровна, ачаль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ником отдела 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таршим су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дебным при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тавом в Пест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речинском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райнном отделе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удебных при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тавов Респуб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лики Татарстан</w:t>
            </w:r>
          </w:p>
          <w:p w:rsidR="00241F89" w:rsidRPr="00A5121D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89274211545</w:t>
            </w:r>
          </w:p>
        </w:tc>
        <w:tc>
          <w:tcPr>
            <w:tcW w:w="1418" w:type="dxa"/>
          </w:tcPr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Ананьев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Юрьевич,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Лаишевско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го межму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ниципаль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ного фили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ала ФКУ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УИИ УФ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ИН Рос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ии по РТ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8927419335</w:t>
            </w:r>
          </w:p>
          <w:p w:rsidR="00241F89" w:rsidRPr="00A5121D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ахабиева Ра-</w:t>
            </w:r>
          </w:p>
          <w:p w:rsidR="00414BB2" w:rsidRPr="00414BB2" w:rsidRDefault="00577640" w:rsidP="005776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да Рашидов</w:t>
            </w:r>
            <w:r w:rsidR="00414BB2" w:rsidRPr="00414BB2">
              <w:rPr>
                <w:rFonts w:ascii="Times New Roman" w:hAnsi="Times New Roman" w:cs="Times New Roman"/>
                <w:sz w:val="18"/>
                <w:szCs w:val="18"/>
              </w:rPr>
              <w:t>на, начальник</w:t>
            </w:r>
          </w:p>
          <w:p w:rsidR="00414BB2" w:rsidRPr="00414BB2" w:rsidRDefault="00577640" w:rsidP="005776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 социаль</w:t>
            </w:r>
            <w:r w:rsidR="00414BB2" w:rsidRPr="00414BB2">
              <w:rPr>
                <w:rFonts w:ascii="Times New Roman" w:hAnsi="Times New Roman" w:cs="Times New Roman"/>
                <w:sz w:val="18"/>
                <w:szCs w:val="18"/>
              </w:rPr>
              <w:t>ной защиты Ми-</w:t>
            </w:r>
          </w:p>
          <w:p w:rsidR="00414BB2" w:rsidRPr="00414BB2" w:rsidRDefault="00577640" w:rsidP="005776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терства тру</w:t>
            </w:r>
            <w:r w:rsidR="00414BB2" w:rsidRPr="00414BB2">
              <w:rPr>
                <w:rFonts w:ascii="Times New Roman" w:hAnsi="Times New Roman" w:cs="Times New Roman"/>
                <w:sz w:val="18"/>
                <w:szCs w:val="18"/>
              </w:rPr>
              <w:t>да, занятости и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оциальной за-</w:t>
            </w:r>
          </w:p>
          <w:p w:rsidR="00414BB2" w:rsidRPr="00414BB2" w:rsidRDefault="00577640" w:rsidP="005776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ты РТ в Пестречинском райо</w:t>
            </w:r>
            <w:r w:rsidR="00414BB2" w:rsidRPr="00414BB2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241F89" w:rsidRPr="00A5121D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89274349635</w:t>
            </w:r>
            <w:r w:rsidR="00241F89" w:rsidRPr="00A512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Рашитова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Алексан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дровна,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пециа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лист сек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тора опе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ки и по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печитель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тва,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88436073</w:t>
            </w:r>
          </w:p>
          <w:p w:rsidR="00241F89" w:rsidRPr="00A5121D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0007</w:t>
            </w:r>
          </w:p>
        </w:tc>
        <w:tc>
          <w:tcPr>
            <w:tcW w:w="1276" w:type="dxa"/>
          </w:tcPr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Юматова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Павлов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на, заме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ститель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началь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МБУ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«Отдел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образова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ния»по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воспита-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тельной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работе,</w:t>
            </w:r>
          </w:p>
          <w:p w:rsidR="00414BB2" w:rsidRPr="00414BB2" w:rsidRDefault="00414BB2" w:rsidP="00414BB2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88436730</w:t>
            </w:r>
          </w:p>
          <w:p w:rsidR="00241F89" w:rsidRPr="00A5121D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134" w:type="dxa"/>
          </w:tcPr>
          <w:p w:rsidR="00241F89" w:rsidRPr="00A5121D" w:rsidRDefault="00414BB2" w:rsidP="004D0B5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Мусина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Равиля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Минга-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лимовна,</w:t>
            </w:r>
          </w:p>
          <w:p w:rsidR="00414BB2" w:rsidRPr="00414BB2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8917873</w:t>
            </w:r>
          </w:p>
          <w:p w:rsidR="00241F89" w:rsidRPr="00A5121D" w:rsidRDefault="00414BB2" w:rsidP="00414BB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4BB2">
              <w:rPr>
                <w:rFonts w:ascii="Times New Roman" w:hAnsi="Times New Roman" w:cs="Times New Roman"/>
                <w:sz w:val="18"/>
                <w:szCs w:val="18"/>
              </w:rPr>
              <w:t>2654</w:t>
            </w:r>
          </w:p>
        </w:tc>
        <w:tc>
          <w:tcPr>
            <w:tcW w:w="851" w:type="dxa"/>
          </w:tcPr>
          <w:p w:rsidR="00241F89" w:rsidRPr="00A5121D" w:rsidRDefault="00414BB2" w:rsidP="004D0B57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A5121D" w:rsidRDefault="00414BB2" w:rsidP="004D0B57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</w:tcPr>
          <w:p w:rsidR="00241F89" w:rsidRPr="00A5121D" w:rsidRDefault="00241F89" w:rsidP="00410B9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бно-Слободский МР</w:t>
            </w:r>
          </w:p>
        </w:tc>
        <w:tc>
          <w:tcPr>
            <w:tcW w:w="1559" w:type="dxa"/>
          </w:tcPr>
          <w:p w:rsidR="00D135CE" w:rsidRPr="00D135CE" w:rsidRDefault="00C5626B" w:rsidP="00C5626B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фина Айгуль Камилевна – замести</w:t>
            </w:r>
            <w:r w:rsidR="00D135CE" w:rsidRPr="00D135CE">
              <w:rPr>
                <w:rFonts w:ascii="Times New Roman" w:hAnsi="Times New Roman" w:cs="Times New Roman"/>
                <w:sz w:val="18"/>
                <w:szCs w:val="18"/>
              </w:rPr>
              <w:t>тель руководителя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Исполнительного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комитета Рыбно-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Слободского муни-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по социальным во-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просам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89179301930,</w:t>
            </w:r>
          </w:p>
          <w:p w:rsidR="00241F89" w:rsidRPr="00A5121D" w:rsidRDefault="00D135CE" w:rsidP="00DE7AE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Aigyl.Vafina@tatar.ru</w:t>
            </w:r>
          </w:p>
        </w:tc>
        <w:tc>
          <w:tcPr>
            <w:tcW w:w="1701" w:type="dxa"/>
          </w:tcPr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ГАУСО «КЦСОН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«Доверие-Ышаныч»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МТЗ и СЗ РТ в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Рыбно-Слободском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МР, п.г.т. Рыбная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Слобода, ул. Завод-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ская, д.6А,</w:t>
            </w:r>
            <w:r>
              <w:t xml:space="preserve"> </w:t>
            </w: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20.11.2019г.</w:t>
            </w:r>
          </w:p>
          <w:p w:rsidR="00241F89" w:rsidRPr="00A5121D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10-00ч.</w:t>
            </w:r>
          </w:p>
        </w:tc>
        <w:tc>
          <w:tcPr>
            <w:tcW w:w="1276" w:type="dxa"/>
          </w:tcPr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Миниятул-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лина Р.Р.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ПДН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8950319482</w:t>
            </w:r>
          </w:p>
          <w:p w:rsidR="00241F89" w:rsidRPr="00A5121D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Абдуллин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А.Г.начальн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ик Рыбно-</w:t>
            </w:r>
          </w:p>
          <w:p w:rsidR="00D135CE" w:rsidRPr="00D135CE" w:rsidRDefault="00D135CE" w:rsidP="005776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Слободск</w:t>
            </w:r>
            <w:r w:rsidR="005776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го РОСП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8950310298</w:t>
            </w:r>
          </w:p>
          <w:p w:rsidR="00241F89" w:rsidRPr="00A5121D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Крайнов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А.В.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инспекции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УИИ №36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ФБУ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МРУ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№8 УФ-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СИН РФ по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РТ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8927433865</w:t>
            </w:r>
          </w:p>
          <w:p w:rsidR="00241F89" w:rsidRPr="00A5121D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Исмагилов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Р.Д. –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отдела со-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циальной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защиты</w:t>
            </w:r>
          </w:p>
          <w:p w:rsidR="00D135CE" w:rsidRPr="00D135CE" w:rsidRDefault="00D135CE" w:rsidP="005776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МТЗ и С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РТ в Рыб</w:t>
            </w:r>
            <w:r w:rsidR="00577640">
              <w:rPr>
                <w:rFonts w:ascii="Times New Roman" w:hAnsi="Times New Roman" w:cs="Times New Roman"/>
                <w:sz w:val="18"/>
                <w:szCs w:val="18"/>
              </w:rPr>
              <w:t>но-Слобод</w:t>
            </w: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ском МР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8919631121</w:t>
            </w:r>
          </w:p>
          <w:p w:rsidR="00241F89" w:rsidRPr="00A5121D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135CE" w:rsidRPr="00D135CE" w:rsidRDefault="00577640" w:rsidP="005776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гаут</w:t>
            </w:r>
            <w:r w:rsidR="00D135CE" w:rsidRPr="00D135CE">
              <w:rPr>
                <w:rFonts w:ascii="Times New Roman" w:hAnsi="Times New Roman" w:cs="Times New Roman"/>
                <w:sz w:val="18"/>
                <w:szCs w:val="18"/>
              </w:rPr>
              <w:t>динова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Г.М.,</w:t>
            </w:r>
          </w:p>
          <w:p w:rsidR="00D135CE" w:rsidRPr="00D135CE" w:rsidRDefault="00577640" w:rsidP="005776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D135CE" w:rsidRPr="00D135CE">
              <w:rPr>
                <w:rFonts w:ascii="Times New Roman" w:hAnsi="Times New Roman" w:cs="Times New Roman"/>
                <w:sz w:val="18"/>
                <w:szCs w:val="18"/>
              </w:rPr>
              <w:t>ник отде-</w:t>
            </w:r>
          </w:p>
          <w:p w:rsidR="00D135CE" w:rsidRPr="00D135CE" w:rsidRDefault="00577640" w:rsidP="005776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 по </w:t>
            </w:r>
            <w:r w:rsidR="00D135CE" w:rsidRPr="00D135CE">
              <w:rPr>
                <w:rFonts w:ascii="Times New Roman" w:hAnsi="Times New Roman" w:cs="Times New Roman"/>
                <w:sz w:val="18"/>
                <w:szCs w:val="18"/>
              </w:rPr>
              <w:t>опеке и</w:t>
            </w:r>
            <w:r w:rsidR="00D135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ечи</w:t>
            </w:r>
            <w:r w:rsidR="00D135CE" w:rsidRPr="00D135CE">
              <w:rPr>
                <w:rFonts w:ascii="Times New Roman" w:hAnsi="Times New Roman" w:cs="Times New Roman"/>
                <w:sz w:val="18"/>
                <w:szCs w:val="18"/>
              </w:rPr>
              <w:t>тельству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89274403</w:t>
            </w:r>
          </w:p>
          <w:p w:rsidR="00241F89" w:rsidRPr="00A5121D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1276" w:type="dxa"/>
          </w:tcPr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Садиков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И.М.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началь-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ник МКУ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«Отдел</w:t>
            </w:r>
          </w:p>
          <w:p w:rsidR="00D135CE" w:rsidRPr="00D135CE" w:rsidRDefault="00577640" w:rsidP="005776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D135CE" w:rsidRPr="00D135CE">
              <w:rPr>
                <w:rFonts w:ascii="Times New Roman" w:hAnsi="Times New Roman" w:cs="Times New Roman"/>
                <w:sz w:val="18"/>
                <w:szCs w:val="18"/>
              </w:rPr>
              <w:t>ния»,</w:t>
            </w:r>
            <w:r w:rsidR="00D135CE">
              <w:t xml:space="preserve"> </w:t>
            </w:r>
            <w:r w:rsidR="00D135CE" w:rsidRPr="00D135CE">
              <w:rPr>
                <w:rFonts w:ascii="Times New Roman" w:hAnsi="Times New Roman" w:cs="Times New Roman"/>
                <w:sz w:val="18"/>
                <w:szCs w:val="18"/>
              </w:rPr>
              <w:t>89872985</w:t>
            </w:r>
          </w:p>
          <w:p w:rsidR="00241F89" w:rsidRPr="00A5121D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1134" w:type="dxa"/>
          </w:tcPr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Власов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Н.С.,</w:t>
            </w:r>
          </w:p>
          <w:p w:rsidR="00D135CE" w:rsidRPr="00D135CE" w:rsidRDefault="00577640" w:rsidP="005776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во</w:t>
            </w:r>
            <w:r w:rsidR="00D135CE" w:rsidRPr="00D135CE">
              <w:rPr>
                <w:rFonts w:ascii="Times New Roman" w:hAnsi="Times New Roman" w:cs="Times New Roman"/>
                <w:sz w:val="18"/>
                <w:szCs w:val="18"/>
              </w:rPr>
              <w:t>кат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891722</w:t>
            </w:r>
          </w:p>
          <w:p w:rsidR="00241F89" w:rsidRPr="00A5121D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42372</w:t>
            </w:r>
          </w:p>
        </w:tc>
        <w:tc>
          <w:tcPr>
            <w:tcW w:w="850" w:type="dxa"/>
          </w:tcPr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Мифта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хова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Л.И.,</w:t>
            </w:r>
          </w:p>
          <w:p w:rsidR="00D135CE" w:rsidRPr="00D135CE" w:rsidRDefault="00577640" w:rsidP="005776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</w:t>
            </w:r>
            <w:r w:rsidR="00D135CE" w:rsidRPr="00D135CE">
              <w:rPr>
                <w:rFonts w:ascii="Times New Roman" w:hAnsi="Times New Roman" w:cs="Times New Roman"/>
                <w:sz w:val="18"/>
                <w:szCs w:val="18"/>
              </w:rPr>
              <w:t>ус,</w:t>
            </w:r>
          </w:p>
          <w:p w:rsidR="00D135CE" w:rsidRPr="00D135CE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898742</w:t>
            </w:r>
          </w:p>
          <w:p w:rsidR="00241F89" w:rsidRPr="00A5121D" w:rsidRDefault="00D135CE" w:rsidP="00D135CE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35CE">
              <w:rPr>
                <w:rFonts w:ascii="Times New Roman" w:hAnsi="Times New Roman" w:cs="Times New Roman"/>
                <w:sz w:val="18"/>
                <w:szCs w:val="18"/>
              </w:rPr>
              <w:t>63393</w:t>
            </w:r>
          </w:p>
        </w:tc>
        <w:tc>
          <w:tcPr>
            <w:tcW w:w="851" w:type="dxa"/>
          </w:tcPr>
          <w:p w:rsidR="00241F89" w:rsidRPr="00A5121D" w:rsidRDefault="00241F89" w:rsidP="004D0B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A5121D" w:rsidRDefault="00241F89" w:rsidP="004D0B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  <w:vMerge w:val="restart"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Сабинский</w:t>
            </w: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Миникаев Альберт Ильдарович, начальник юридического отдела Совета Сабинского муниципального района, 89274037365, 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rt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kaev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ar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Здание Исполнительного комитета Сабинского муниципального района, РТ, Сабинский район, п.г.т. Богатые Сабы, ул. </w:t>
            </w:r>
            <w:r w:rsidR="006C71F7">
              <w:rPr>
                <w:rFonts w:ascii="Times New Roman" w:hAnsi="Times New Roman" w:cs="Times New Roman"/>
                <w:sz w:val="18"/>
                <w:szCs w:val="18"/>
              </w:rPr>
              <w:t>Г.Закирова, д.52, 20 ноября 2019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 года 8:00-11:30</w:t>
            </w:r>
          </w:p>
        </w:tc>
        <w:tc>
          <w:tcPr>
            <w:tcW w:w="1276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Юсупова Наиля Юсуповна, нотариус</w:t>
            </w: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Хасбиева Миляуша Фаритовна,ЗДВР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9297293648,</w:t>
            </w:r>
          </w:p>
          <w:p w:rsidR="00241F89" w:rsidRPr="00E91059" w:rsidRDefault="002C6C68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hyperlink r:id="rId7" w:history="1"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sababashsaba@yandex.ru</w:t>
              </w:r>
            </w:hyperlink>
            <w:r w:rsidR="00241F89" w:rsidRPr="00E91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241F89" w:rsidRPr="00E91059" w:rsidRDefault="006C71F7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,20.11.2019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13.00,С.Сабабаш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Ул.Школьная дом 1.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Багманова Эндже Фиргатовна,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ный специалист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 опеки</w:t>
            </w:r>
          </w:p>
        </w:tc>
        <w:tc>
          <w:tcPr>
            <w:tcW w:w="1276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Сафаргалиев Р.З., глава Большеныртинского сельского поселения, 89586270605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БОУ «Завод-Ныртинская СОШ им. И.С.Башкирова Сабинского муниц</w:t>
            </w:r>
            <w:r w:rsidR="006C71F7">
              <w:rPr>
                <w:rFonts w:ascii="Times New Roman" w:hAnsi="Times New Roman" w:cs="Times New Roman"/>
                <w:sz w:val="18"/>
                <w:szCs w:val="18"/>
              </w:rPr>
              <w:t>ипального района РТ», 20.11.2-19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, 8.00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Т, Сабинский район, с. Завод Нырты, ул. Заводская, дом 17в.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8436245223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багатов Айгиз Анасович, участковый уполномоченный полиции, 89083431579</w:t>
            </w:r>
          </w:p>
        </w:tc>
        <w:tc>
          <w:tcPr>
            <w:tcW w:w="1417" w:type="dxa"/>
          </w:tcPr>
          <w:p w:rsidR="00241F89" w:rsidRPr="00E91059" w:rsidRDefault="00241F89" w:rsidP="00DE7AE0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1F89" w:rsidRPr="00E91059" w:rsidRDefault="00241F89" w:rsidP="00DE7AE0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Хузин Марсель Магфурович, руководитель ОСЗ МТ ЗСЗ в Сабинском муниципально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районе.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Телефон:    (884362)  2-28-55</w:t>
            </w:r>
          </w:p>
        </w:tc>
        <w:tc>
          <w:tcPr>
            <w:tcW w:w="1417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«Уголовная, административная ответственность несовершеннолетних»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ое законодательство в помощь семье с детьми.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Хазиев Ильнар Ильдарович, директор школы, 89274575716,</w:t>
            </w:r>
          </w:p>
          <w:p w:rsidR="00241F89" w:rsidRPr="00E91059" w:rsidRDefault="002C6C68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hyperlink r:id="rId8" w:history="1"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ilnar</w:t>
              </w:r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aby</w:t>
              </w:r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241F89"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РТ, Сабинский район, село Юлбат, улиц</w:t>
            </w:r>
            <w:r w:rsidR="006C71F7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 Школьная, дом , 20 ноября 2019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года, 09:40 часов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Романова Алина Георгиевна – старший инспектор по делам несовершеннолетних</w:t>
            </w:r>
          </w:p>
        </w:tc>
        <w:tc>
          <w:tcPr>
            <w:tcW w:w="1417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ВР Петрова Гульшат Рафаилевна,89872280611, </w:t>
            </w:r>
            <w:hyperlink r:id="rId9" w:history="1"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gulshatetrova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РТ Сабинский район с. Ст. Икшурма ул.Ленина дом17, 88436241642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Каюмов А.М.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9270333789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Романова Алина Гергриевна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9083401200</w:t>
            </w:r>
          </w:p>
        </w:tc>
        <w:tc>
          <w:tcPr>
            <w:tcW w:w="1417" w:type="dxa"/>
          </w:tcPr>
          <w:p w:rsidR="00241F89" w:rsidRPr="00E91059" w:rsidRDefault="002C6C68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tooltip="Контакты Гайнутдинова Лилия Нургаяновна" w:history="1">
              <w:r w:rsidR="00241F89" w:rsidRPr="00E91059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Гайнутдинова Лилия Нургаяновна</w:t>
              </w:r>
            </w:hyperlink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8436224675</w:t>
            </w:r>
          </w:p>
        </w:tc>
        <w:tc>
          <w:tcPr>
            <w:tcW w:w="1418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Ногуманов Айнур Рафисович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8436223698</w:t>
            </w:r>
          </w:p>
        </w:tc>
        <w:tc>
          <w:tcPr>
            <w:tcW w:w="1134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Гарипов Алмаз Габделхакович, глава Большешинарского сельского поселения, 8(8436)24-12-10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БОУ «Большешинарская СОШ имени А.А. Ахунзянова Сабинского муниципального района РТ».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РТ, Сабинский район, с.Б.Шинар, ул.Кооперативная,33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(8436)24-12-10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Садриев Рустем Аюпович, участковый уполномоченный полиции майор полиции, 89274031078</w:t>
            </w:r>
          </w:p>
        </w:tc>
        <w:tc>
          <w:tcPr>
            <w:tcW w:w="1417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убараков Рамиль Гилемханович, директор школы, 8(84362)41210</w:t>
            </w:r>
          </w:p>
        </w:tc>
        <w:tc>
          <w:tcPr>
            <w:tcW w:w="1134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Измайлова Гюзелия Мансуровна, заместитель директора по воспитательной работе, 89872279490,</w:t>
            </w:r>
          </w:p>
          <w:p w:rsidR="00241F89" w:rsidRPr="00E91059" w:rsidRDefault="002C6C68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hyperlink r:id="rId11" w:history="1"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izmaylova-71@mail.ru</w:t>
              </w:r>
            </w:hyperlink>
            <w:r w:rsidR="00241F89"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БОУ «Большекибячинская СОШ», 20 ноября, 13.40-14.25.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РТ, Сабинский район, с.Б.Кибячи, ул.Ф.Энгельса, д.75.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(84362)42667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Каюмов Аяз  Модаррисович, участковый уполномоченный полиции ОМВД России по Сабинскому району РТ., 89270333789</w:t>
            </w:r>
          </w:p>
        </w:tc>
        <w:tc>
          <w:tcPr>
            <w:tcW w:w="1417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оспитательной работе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Сибагатова Чулпан Дамировна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9393826606</w:t>
            </w:r>
          </w:p>
          <w:p w:rsidR="00241F89" w:rsidRPr="00E91059" w:rsidRDefault="002C6C68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hyperlink r:id="rId12" w:history="1">
              <w:r w:rsidR="00241F89"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tchulpan.sibagtaova@yandex.ru</w:t>
              </w:r>
            </w:hyperlink>
            <w:r w:rsidR="00241F89"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241F89" w:rsidRPr="00E91059" w:rsidRDefault="006C71F7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11/2019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БОУ «Лесхозская СОШ Сабинского муниципального района РТ»</w:t>
            </w:r>
          </w:p>
          <w:p w:rsidR="00241F89" w:rsidRPr="00E91059" w:rsidRDefault="00241F89" w:rsidP="00C5626B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(РТ, Сабинский район, поселок Лесхоз, ул. Заправочная, дом 20)</w:t>
            </w:r>
            <w:r w:rsidR="00C5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8436244214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УУП полиции ОМВД России по Сабинскому району РТ Сибагатов Айгиз Анасович</w:t>
            </w:r>
          </w:p>
        </w:tc>
        <w:tc>
          <w:tcPr>
            <w:tcW w:w="1417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1F89" w:rsidRPr="00E91059" w:rsidRDefault="00241F89" w:rsidP="004A1286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ва, обязанности и ответственность несовершеннолетних»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Шакирова Адиля Мухаматнуровна, 89393939674, </w:t>
            </w:r>
            <w:hyperlink r:id="rId13" w:history="1"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ilja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hakirova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ambler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E9105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БОУ «Сатышевская СОШ им. Ш.З.Зиннурова», актовый зал, (РТ, Сабинский район, с. Сатышево, ул. Ленина,17. Тел. 8(8436)24-83-47)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Шигабиев Фарит- участковый полиции Сатышевского сельского поселения.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Дети и улица. Использование светоотражателей. Допустимое время пребывания на улице вечером.</w:t>
            </w:r>
          </w:p>
        </w:tc>
      </w:tr>
      <w:tr w:rsidR="00241F89" w:rsidRPr="00A5121D" w:rsidTr="00DE7AE0">
        <w:trPr>
          <w:trHeight w:val="376"/>
        </w:trPr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Шайдуллин Равиль Миннахматович – директор школы</w:t>
            </w:r>
          </w:p>
        </w:tc>
        <w:tc>
          <w:tcPr>
            <w:tcW w:w="1701" w:type="dxa"/>
          </w:tcPr>
          <w:p w:rsidR="00241F89" w:rsidRPr="00E91059" w:rsidRDefault="006C71F7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Мичанская ООШ» ,13.40ч, 20</w:t>
            </w:r>
            <w:r w:rsidR="00241F89"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shd w:val="clear" w:color="auto" w:fill="EAE9E8"/>
              </w:rPr>
              <w:t>Гайнутдинова Лилия Нургаяновна</w:t>
            </w: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Шамсутдинова Л.И.</w:t>
            </w:r>
          </w:p>
        </w:tc>
        <w:tc>
          <w:tcPr>
            <w:tcW w:w="1701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Актовый зал МБОУ «Гимназия» п.г.т. Богатые Сабы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Сунгатуллина 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Лилия Фаварисовна  (филиал коллегии адвокатов РТ)</w:t>
            </w: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Правовая помощь несовершеннолетним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Аглямзянов Алмаз Рахимзянович, глава Арташского СП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,8-84362(44-7-15)</w:t>
            </w:r>
          </w:p>
        </w:tc>
        <w:tc>
          <w:tcPr>
            <w:tcW w:w="1701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БОУ»Большеарташская основная общеобразовательная школа Сабинского муниципального района РТ»,, 20 ноября,с.Б.Арташ, ул.Центральная д.33, , 8-84362(44-7-52)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Биктимирова 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дже Гилемхановна, заместитель директора МБОУ «Тимершикская СОШ Сабинского муниципального района Республики Татарстан»,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9375809915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.bictimirova@yandex.ru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Тимершик, ул. 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онерская, д.13, библиотека МБО</w:t>
            </w:r>
            <w:r w:rsidR="006C71F7">
              <w:rPr>
                <w:rFonts w:ascii="Times New Roman" w:hAnsi="Times New Roman" w:cs="Times New Roman"/>
                <w:sz w:val="18"/>
                <w:szCs w:val="18"/>
              </w:rPr>
              <w:t>У «Тимершикская СОШ», 20.11.2019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 года, 14 часов 00 минут, 88436222802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тин Марат 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рсалимович, участковый уполномоченный полиции.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-Права и 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нности несовершеннолетних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Основы антитеррористической безопасности детей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Закон РФ №71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Доклад «Закон ошибок не прощает»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pStyle w:val="Style23"/>
              <w:widowControl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E91059">
              <w:rPr>
                <w:sz w:val="18"/>
                <w:szCs w:val="18"/>
              </w:rPr>
              <w:t>Шаймарданов А.Н. – директор школы</w:t>
            </w:r>
          </w:p>
          <w:p w:rsidR="00241F89" w:rsidRPr="00E91059" w:rsidRDefault="00241F89" w:rsidP="00E91059">
            <w:pPr>
              <w:pStyle w:val="Style23"/>
              <w:widowControl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E91059">
              <w:rPr>
                <w:sz w:val="18"/>
                <w:szCs w:val="18"/>
              </w:rPr>
              <w:t>89053137640</w:t>
            </w:r>
          </w:p>
          <w:p w:rsidR="00241F89" w:rsidRPr="00E91059" w:rsidRDefault="00241F89" w:rsidP="00E91059">
            <w:pPr>
              <w:pStyle w:val="Style23"/>
              <w:widowControl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  <w:lang w:val="en-US"/>
              </w:rPr>
            </w:pPr>
            <w:r w:rsidRPr="00E91059">
              <w:rPr>
                <w:sz w:val="18"/>
                <w:szCs w:val="18"/>
                <w:lang w:val="en-US"/>
              </w:rPr>
              <w:t>izmasaba@yandex.ru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pStyle w:val="Style23"/>
              <w:widowControl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E91059">
              <w:rPr>
                <w:sz w:val="18"/>
                <w:szCs w:val="18"/>
              </w:rPr>
              <w:t>МБОУ «Изминская СОШ Сабинского муниципального района РТ»</w:t>
            </w:r>
          </w:p>
          <w:p w:rsidR="00241F89" w:rsidRPr="00E91059" w:rsidRDefault="00241F89" w:rsidP="00E91059">
            <w:pPr>
              <w:pStyle w:val="Style23"/>
              <w:widowControl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E91059">
              <w:rPr>
                <w:sz w:val="18"/>
                <w:szCs w:val="18"/>
              </w:rPr>
              <w:t>Сабинский район, с.Измя, ул.Школьная,5</w:t>
            </w:r>
          </w:p>
          <w:p w:rsidR="00241F89" w:rsidRPr="00E91059" w:rsidRDefault="00241F89" w:rsidP="00E91059">
            <w:pPr>
              <w:pStyle w:val="Style23"/>
              <w:widowControl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E91059">
              <w:rPr>
                <w:sz w:val="18"/>
                <w:szCs w:val="18"/>
              </w:rPr>
              <w:t>88436249175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pStyle w:val="Style23"/>
              <w:widowControl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E91059">
              <w:rPr>
                <w:sz w:val="18"/>
                <w:szCs w:val="18"/>
              </w:rPr>
              <w:t>Мубараков Ф.Р. (отдел МВД России  по Сабинскому району, УУП)</w:t>
            </w:r>
          </w:p>
          <w:p w:rsidR="00241F89" w:rsidRPr="00E91059" w:rsidRDefault="00241F89" w:rsidP="00E91059">
            <w:pPr>
              <w:pStyle w:val="Style23"/>
              <w:widowControl/>
              <w:spacing w:before="100" w:beforeAutospacing="1" w:after="100" w:afterAutospacing="1"/>
              <w:ind w:left="-57" w:right="-57"/>
              <w:contextualSpacing/>
              <w:rPr>
                <w:sz w:val="18"/>
                <w:szCs w:val="18"/>
              </w:rPr>
            </w:pPr>
            <w:r w:rsidRPr="00E91059">
              <w:rPr>
                <w:sz w:val="18"/>
                <w:szCs w:val="18"/>
              </w:rPr>
              <w:t>89997580469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Латипова Р.А.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ЗДВР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89393956144, 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ildebeksaba@yandex.ru</w:t>
            </w:r>
          </w:p>
        </w:tc>
        <w:tc>
          <w:tcPr>
            <w:tcW w:w="1701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БОУ «Кильдебякская СОШ»,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422071. Сабинский район, с. Кил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дебяк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ул. Школьная, 22 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(84362) 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45-5-25,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20 ноября</w:t>
            </w:r>
          </w:p>
        </w:tc>
        <w:tc>
          <w:tcPr>
            <w:tcW w:w="1276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Участковый уполномоченный полиции Сибгатов Айгиз Анасович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Какие права имеет ребенок в РФ, права и обязанности ребенка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Фатхуллина Гульназ Мавлитовна, заместитель директор по воспитательной работе</w:t>
            </w:r>
          </w:p>
          <w:p w:rsidR="00241F89" w:rsidRPr="008A3616" w:rsidRDefault="00241F89" w:rsidP="008A361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6F6F6"/>
              </w:rPr>
            </w:pPr>
            <w:r w:rsidRPr="008A3616">
              <w:rPr>
                <w:rFonts w:ascii="Times New Roman" w:hAnsi="Times New Roman" w:cs="Times New Roman"/>
                <w:sz w:val="18"/>
                <w:szCs w:val="18"/>
                <w:shd w:val="clear" w:color="auto" w:fill="F6F6F6"/>
              </w:rPr>
              <w:t>+7(843)-623-22-90</w:t>
            </w:r>
          </w:p>
          <w:p w:rsidR="00241F89" w:rsidRPr="00E91059" w:rsidRDefault="00241F89" w:rsidP="008A361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3616">
              <w:rPr>
                <w:rFonts w:ascii="Times New Roman" w:hAnsi="Times New Roman" w:cs="Times New Roman"/>
                <w:sz w:val="18"/>
                <w:szCs w:val="18"/>
                <w:shd w:val="clear" w:color="auto" w:fill="F6F6F6"/>
              </w:rPr>
              <w:t>shemordan1@yandex.ru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БОУ «Шеморданский лицейСабинского района РТ»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Сабинский район, с. Шемордан, 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ул.Фатих Карима,2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ГУ Прокуратура РТ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Шарипов Айдар Нагимович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49-7-38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9196911791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»Корсабашская ООШ»</w:t>
            </w:r>
          </w:p>
        </w:tc>
        <w:tc>
          <w:tcPr>
            <w:tcW w:w="1276" w:type="dxa"/>
          </w:tcPr>
          <w:p w:rsidR="00241F89" w:rsidRPr="00E91059" w:rsidRDefault="00241F89" w:rsidP="008A361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Участковый уполномоченныйполиции </w:t>
            </w:r>
          </w:p>
          <w:p w:rsidR="00241F89" w:rsidRPr="00E91059" w:rsidRDefault="00241F89" w:rsidP="008A361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 xml:space="preserve">Мубараков  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ниль Рузалевич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Рамазанова Рамзия Василевна, ЗДВР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89370033867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m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mziya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МБОУ “Нижнешитцинская ООШ»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с. Н. Шитцы,  Сабинский район,ул. Тукая, 1а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Участковый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Шигабиев Ф.З.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«Дети и улицы»</w:t>
            </w:r>
          </w:p>
        </w:tc>
      </w:tr>
      <w:tr w:rsidR="00241F89" w:rsidRPr="00A5121D" w:rsidTr="00957CE4">
        <w:tc>
          <w:tcPr>
            <w:tcW w:w="1277" w:type="dxa"/>
            <w:vMerge/>
          </w:tcPr>
          <w:p w:rsidR="00241F89" w:rsidRPr="00A5121D" w:rsidRDefault="00241F89" w:rsidP="001D20C0">
            <w:pPr>
              <w:spacing w:before="100" w:beforeAutospacing="1" w:after="100" w:afterAutospacing="1" w:line="240" w:lineRule="auto"/>
              <w:ind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Нуриев Ренат Хамитович, глава сельского поселения, 89083370614</w:t>
            </w:r>
          </w:p>
        </w:tc>
        <w:tc>
          <w:tcPr>
            <w:tcW w:w="170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МБОУ “Евлаш-тауская СОШ”, 9.11.201</w:t>
            </w:r>
            <w:r w:rsidR="006C71F7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9</w:t>
            </w: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,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11.50-12.35</w:t>
            </w:r>
          </w:p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(с. Евлаштау, ул.Ш.Бариева,21, 8(84362)46835)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Романова Алина Георгиевна, майор полиции, старший ИПДН ОМВД России по Сабинскому району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0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1F89" w:rsidRPr="00E91059" w:rsidRDefault="00241F89" w:rsidP="00E9105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1F89" w:rsidRPr="00E91059" w:rsidRDefault="00241F89" w:rsidP="00E91059">
            <w:pPr>
              <w:shd w:val="clear" w:color="auto" w:fill="FFFFFF"/>
              <w:spacing w:before="100" w:beforeAutospacing="1" w:after="100" w:afterAutospacing="1" w:line="240" w:lineRule="auto"/>
              <w:ind w:left="-57" w:right="-57"/>
              <w:contextualSpacing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F89" w:rsidRPr="00A5121D" w:rsidTr="00957CE4">
        <w:tc>
          <w:tcPr>
            <w:tcW w:w="1277" w:type="dxa"/>
          </w:tcPr>
          <w:p w:rsidR="00241F89" w:rsidRPr="00C5626B" w:rsidRDefault="00241F89" w:rsidP="00100D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626B">
              <w:rPr>
                <w:rFonts w:ascii="Times New Roman" w:hAnsi="Times New Roman" w:cs="Times New Roman"/>
                <w:sz w:val="18"/>
                <w:szCs w:val="18"/>
              </w:rPr>
              <w:t>Спасский</w:t>
            </w:r>
          </w:p>
        </w:tc>
        <w:tc>
          <w:tcPr>
            <w:tcW w:w="1559" w:type="dxa"/>
          </w:tcPr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 xml:space="preserve">Савинов 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 xml:space="preserve">Евгений 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Викторович -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Заместитель ру-ководителя ис-полнительного комитета Спас-ского муници-пального района Республики Та-тарстан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Тел.: 8 (84347) 30-1-92</w:t>
            </w:r>
          </w:p>
          <w:p w:rsidR="00241F89" w:rsidRPr="00C5626B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 xml:space="preserve">Эл.адрес: Evgeny.Savinov@tatar.ru </w:t>
            </w:r>
          </w:p>
          <w:p w:rsidR="00241F89" w:rsidRPr="00C5626B" w:rsidRDefault="00241F89" w:rsidP="00100D2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 xml:space="preserve">«Районный дом культуры», 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10 часов 00 ми-нут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Адрес: РТ, Сп</w:t>
            </w:r>
            <w:r w:rsidR="00533CED">
              <w:rPr>
                <w:rFonts w:ascii="Times New Roman" w:hAnsi="Times New Roman" w:cs="Times New Roman"/>
                <w:sz w:val="18"/>
                <w:szCs w:val="18"/>
              </w:rPr>
              <w:t>ас-ский район г. Болгар ул. Пио</w:t>
            </w: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нерская, д. 40А</w:t>
            </w:r>
          </w:p>
          <w:p w:rsidR="00241F89" w:rsidRPr="00C5626B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Тел.: +7 (84347) 3-35-71</w:t>
            </w:r>
          </w:p>
          <w:p w:rsidR="00241F89" w:rsidRPr="00C5626B" w:rsidRDefault="00241F89" w:rsidP="00100D2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5AAC" w:rsidRPr="00875AAC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инспек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тор ПДН отдела МВД России по Спас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райо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C5626B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Палагина Е.В.</w:t>
            </w:r>
          </w:p>
        </w:tc>
        <w:tc>
          <w:tcPr>
            <w:tcW w:w="1417" w:type="dxa"/>
          </w:tcPr>
          <w:p w:rsidR="00875AAC" w:rsidRPr="00875AAC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еб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при-став-исполни-тель Спасско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го РОСП УФССП по РТ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C5626B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амато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ва М.А.</w:t>
            </w:r>
          </w:p>
        </w:tc>
        <w:tc>
          <w:tcPr>
            <w:tcW w:w="1418" w:type="dxa"/>
          </w:tcPr>
          <w:p w:rsidR="00875AAC" w:rsidRPr="00875AAC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инспек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тор Нур-латского М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КУ УИИ УФСИН России по Респуб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л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Та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C5626B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Садилин А.А.</w:t>
            </w:r>
          </w:p>
        </w:tc>
        <w:tc>
          <w:tcPr>
            <w:tcW w:w="1276" w:type="dxa"/>
          </w:tcPr>
          <w:p w:rsidR="00875AAC" w:rsidRPr="00875AAC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 xml:space="preserve">ла соци-альной защиты в Спасском муници-пальном районе 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C5626B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роно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ва Н.В</w:t>
            </w:r>
          </w:p>
          <w:p w:rsidR="00241F89" w:rsidRPr="00C5626B" w:rsidRDefault="00241F89" w:rsidP="00100D2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C5626B" w:rsidRDefault="00241F89" w:rsidP="00100D2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5AAC" w:rsidRPr="00875AAC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ный специа-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несовершенно-летни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ми о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 опеки и попечи-тельства исполнительно-го комитета Спасского муни-ципаль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 xml:space="preserve">ного района 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C5626B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Марты-нова Л.А.</w:t>
            </w:r>
          </w:p>
        </w:tc>
        <w:tc>
          <w:tcPr>
            <w:tcW w:w="1276" w:type="dxa"/>
          </w:tcPr>
          <w:p w:rsidR="00875AAC" w:rsidRPr="00875AAC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район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 xml:space="preserve">ного отдела образо-вания 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AAC" w:rsidRPr="00875AAC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>лин А.Н.;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AAC" w:rsidRPr="00875AAC" w:rsidRDefault="00533CED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 район</w:t>
            </w:r>
            <w:r w:rsidR="00875AAC" w:rsidRPr="00875AAC">
              <w:rPr>
                <w:rFonts w:ascii="Times New Roman" w:hAnsi="Times New Roman" w:cs="Times New Roman"/>
                <w:sz w:val="18"/>
                <w:szCs w:val="18"/>
              </w:rPr>
              <w:t xml:space="preserve">ного отдела образо-вания </w:t>
            </w:r>
          </w:p>
          <w:p w:rsidR="00875AAC" w:rsidRPr="00875AAC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89" w:rsidRPr="00C5626B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75AAC">
              <w:rPr>
                <w:rFonts w:ascii="Times New Roman" w:hAnsi="Times New Roman" w:cs="Times New Roman"/>
                <w:sz w:val="18"/>
                <w:szCs w:val="18"/>
              </w:rPr>
              <w:t>Базуева Т.Е.</w:t>
            </w:r>
          </w:p>
        </w:tc>
        <w:tc>
          <w:tcPr>
            <w:tcW w:w="1134" w:type="dxa"/>
          </w:tcPr>
          <w:p w:rsidR="00241F89" w:rsidRPr="00C5626B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41F89" w:rsidRPr="00C5626B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41F89" w:rsidRPr="00C5626B" w:rsidRDefault="00875AAC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C5626B" w:rsidRDefault="00241F89" w:rsidP="00875AAC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2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1F89" w:rsidRPr="00A5121D" w:rsidTr="00957CE4">
        <w:tc>
          <w:tcPr>
            <w:tcW w:w="1277" w:type="dxa"/>
          </w:tcPr>
          <w:p w:rsidR="00241F89" w:rsidRPr="00A5121D" w:rsidRDefault="00241F89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Тетюшский</w:t>
            </w:r>
          </w:p>
        </w:tc>
        <w:tc>
          <w:tcPr>
            <w:tcW w:w="1559" w:type="dxa"/>
          </w:tcPr>
          <w:p w:rsidR="00241F89" w:rsidRPr="00A5121D" w:rsidRDefault="00241F89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Кирилина Гульнара Феридовна, заместитель руководителя Исполнительного комитета Тетюшского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G.Kirilina@tatar.ru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89274230372</w:t>
            </w:r>
          </w:p>
        </w:tc>
        <w:tc>
          <w:tcPr>
            <w:tcW w:w="1701" w:type="dxa"/>
          </w:tcPr>
          <w:p w:rsidR="007F6A25" w:rsidRPr="007F6A25" w:rsidRDefault="00241F89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ОУ «Тетюшская </w:t>
            </w:r>
            <w:r w:rsidR="007F6A25" w:rsidRPr="007F6A25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ельная школ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№1 имени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Героя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Советског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Союз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нжина Павл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Семеновича»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г.Тетюши,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ул.Ленина, д.94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(84373)25415</w:t>
            </w:r>
          </w:p>
        </w:tc>
        <w:tc>
          <w:tcPr>
            <w:tcW w:w="1276" w:type="dxa"/>
          </w:tcPr>
          <w:p w:rsidR="00241F89" w:rsidRPr="00A5121D" w:rsidRDefault="00241F89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ландин Вячеслав Андреевич, старший инспектор ПДН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юшскому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89274172460</w:t>
            </w:r>
          </w:p>
        </w:tc>
        <w:tc>
          <w:tcPr>
            <w:tcW w:w="1417" w:type="dxa"/>
          </w:tcPr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мов</w:t>
            </w:r>
          </w:p>
          <w:p w:rsidR="007F6A25" w:rsidRPr="007F6A25" w:rsidRDefault="007F6A25" w:rsidP="00533C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3CED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ович,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отдела-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пристав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юшск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го РО СП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УФССП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РТ,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(84373)263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241F89" w:rsidRPr="00A5121D" w:rsidRDefault="00241F89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а Елена Маратовна, старший инспектор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Буинског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межмуниц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ипальног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ал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ФКУ УИИ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(84373)253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7F6A25" w:rsidRPr="007F6A25" w:rsidRDefault="00241F89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7F6A25" w:rsidRPr="007F6A25">
              <w:rPr>
                <w:rFonts w:ascii="Times New Roman" w:hAnsi="Times New Roman" w:cs="Times New Roman"/>
                <w:sz w:val="18"/>
                <w:szCs w:val="18"/>
              </w:rPr>
              <w:t>Колсанов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Алексеевн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й защиты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З и СЗ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РТ в</w:t>
            </w:r>
          </w:p>
          <w:p w:rsidR="007F6A25" w:rsidRPr="007F6A25" w:rsidRDefault="00533CED" w:rsidP="00533C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юшско</w:t>
            </w:r>
            <w:r w:rsidR="007F6A25" w:rsidRPr="007F6A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льном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районе,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(84373)262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7F6A25" w:rsidRPr="007F6A25" w:rsidRDefault="00241F89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снова Людмила Николаевна, </w:t>
            </w:r>
            <w:r w:rsidR="007F6A25" w:rsidRPr="007F6A25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сектора п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опеке и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попечительс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у при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Исполнител</w:t>
            </w:r>
          </w:p>
          <w:p w:rsidR="007F6A25" w:rsidRPr="007F6A25" w:rsidRDefault="00533CED" w:rsidP="00533C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ном </w:t>
            </w:r>
            <w:r w:rsidR="007F6A25" w:rsidRPr="007F6A25">
              <w:rPr>
                <w:rFonts w:ascii="Times New Roman" w:hAnsi="Times New Roman" w:cs="Times New Roman"/>
                <w:sz w:val="18"/>
                <w:szCs w:val="18"/>
              </w:rPr>
              <w:t>комитете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Тетюшског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(84373)2578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F6A25" w:rsidRPr="007F6A25" w:rsidRDefault="00241F89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улина Татьяна Владиславовна</w:t>
            </w:r>
            <w:r w:rsidR="007F6A25" w:rsidRPr="007F6A25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МКУ «Отдел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Тетюшског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ого района»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(84373)25328</w:t>
            </w:r>
          </w:p>
        </w:tc>
        <w:tc>
          <w:tcPr>
            <w:tcW w:w="1134" w:type="dxa"/>
          </w:tcPr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лин</w:t>
            </w:r>
          </w:p>
          <w:p w:rsidR="007F6A25" w:rsidRPr="007F6A25" w:rsidRDefault="007F6A25" w:rsidP="00533C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Вас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3CED">
              <w:rPr>
                <w:rFonts w:ascii="Times New Roman" w:hAnsi="Times New Roman" w:cs="Times New Roman"/>
                <w:sz w:val="18"/>
                <w:szCs w:val="18"/>
              </w:rPr>
              <w:t>Шафиков</w:t>
            </w: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89270359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850" w:type="dxa"/>
          </w:tcPr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Зубрилин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а Гал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Михайло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вна</w:t>
            </w:r>
          </w:p>
          <w:p w:rsidR="007F6A25" w:rsidRPr="007F6A25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(84373)25</w:t>
            </w:r>
          </w:p>
          <w:p w:rsidR="00241F89" w:rsidRPr="00A5121D" w:rsidRDefault="007F6A25" w:rsidP="007F6A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F6A25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41F89" w:rsidRPr="00A5121D" w:rsidRDefault="00241F89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F89" w:rsidRPr="00A5121D" w:rsidRDefault="00241F89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3B9" w:rsidRPr="00A5121D" w:rsidTr="00957CE4">
        <w:tc>
          <w:tcPr>
            <w:tcW w:w="1277" w:type="dxa"/>
          </w:tcPr>
          <w:p w:rsidR="001D53B9" w:rsidRPr="00E91425" w:rsidRDefault="001D53B9" w:rsidP="00E914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каевский</w:t>
            </w:r>
          </w:p>
        </w:tc>
        <w:tc>
          <w:tcPr>
            <w:tcW w:w="1559" w:type="dxa"/>
          </w:tcPr>
          <w:p w:rsidR="001D53B9" w:rsidRPr="001D53B9" w:rsidRDefault="001D53B9" w:rsidP="001D53B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53B9">
              <w:rPr>
                <w:rFonts w:ascii="Times New Roman" w:hAnsi="Times New Roman" w:cs="Times New Roman"/>
                <w:sz w:val="18"/>
                <w:szCs w:val="18"/>
              </w:rPr>
              <w:t xml:space="preserve">Шакирова </w:t>
            </w:r>
          </w:p>
          <w:p w:rsidR="001D53B9" w:rsidRPr="001D53B9" w:rsidRDefault="001D53B9" w:rsidP="001D53B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53B9">
              <w:rPr>
                <w:rFonts w:ascii="Times New Roman" w:hAnsi="Times New Roman" w:cs="Times New Roman"/>
                <w:sz w:val="18"/>
                <w:szCs w:val="18"/>
              </w:rPr>
              <w:t xml:space="preserve">Гульназ </w:t>
            </w:r>
          </w:p>
          <w:p w:rsidR="001D53B9" w:rsidRPr="001D53B9" w:rsidRDefault="001D53B9" w:rsidP="001D53B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53B9">
              <w:rPr>
                <w:rFonts w:ascii="Times New Roman" w:hAnsi="Times New Roman" w:cs="Times New Roman"/>
                <w:sz w:val="18"/>
                <w:szCs w:val="18"/>
              </w:rPr>
              <w:t>Назифовна,</w:t>
            </w:r>
          </w:p>
          <w:p w:rsidR="001D53B9" w:rsidRPr="001D53B9" w:rsidRDefault="001D53B9" w:rsidP="001D53B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53B9">
              <w:rPr>
                <w:rFonts w:ascii="Times New Roman" w:hAnsi="Times New Roman" w:cs="Times New Roman"/>
                <w:sz w:val="18"/>
                <w:szCs w:val="18"/>
              </w:rPr>
              <w:t>Зам.по воспита-тельной работе,</w:t>
            </w:r>
          </w:p>
          <w:p w:rsidR="001D53B9" w:rsidRPr="001D53B9" w:rsidRDefault="001D53B9" w:rsidP="001D53B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B9" w:rsidRPr="001D53B9" w:rsidRDefault="001D53B9" w:rsidP="001D53B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53B9">
              <w:rPr>
                <w:rFonts w:ascii="Times New Roman" w:hAnsi="Times New Roman" w:cs="Times New Roman"/>
                <w:sz w:val="18"/>
                <w:szCs w:val="18"/>
              </w:rPr>
              <w:t>tukaev-roo@mail.ru,</w:t>
            </w:r>
          </w:p>
          <w:p w:rsidR="001D53B9" w:rsidRPr="00AA1E89" w:rsidRDefault="001D53B9" w:rsidP="001D53B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53B9">
              <w:rPr>
                <w:rFonts w:ascii="Times New Roman" w:hAnsi="Times New Roman" w:cs="Times New Roman"/>
                <w:sz w:val="18"/>
                <w:szCs w:val="18"/>
              </w:rPr>
              <w:t>89631227384</w:t>
            </w:r>
          </w:p>
        </w:tc>
        <w:tc>
          <w:tcPr>
            <w:tcW w:w="1701" w:type="dxa"/>
          </w:tcPr>
          <w:p w:rsidR="001D53B9" w:rsidRPr="001D53B9" w:rsidRDefault="001D53B9" w:rsidP="001D53B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53B9">
              <w:rPr>
                <w:rFonts w:ascii="Times New Roman" w:hAnsi="Times New Roman" w:cs="Times New Roman"/>
                <w:sz w:val="18"/>
                <w:szCs w:val="18"/>
              </w:rPr>
              <w:t xml:space="preserve">20.11.2019 МКУ «Управления образования» 119 кабинет , </w:t>
            </w:r>
          </w:p>
          <w:p w:rsidR="001D53B9" w:rsidRPr="00AA1E89" w:rsidRDefault="001D53B9" w:rsidP="001D53B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D53B9">
              <w:rPr>
                <w:rFonts w:ascii="Times New Roman" w:hAnsi="Times New Roman" w:cs="Times New Roman"/>
                <w:sz w:val="18"/>
                <w:szCs w:val="18"/>
              </w:rPr>
              <w:t>г. Набережные Челны пр-т М. Джалиля д.46</w:t>
            </w:r>
          </w:p>
        </w:tc>
        <w:tc>
          <w:tcPr>
            <w:tcW w:w="1276" w:type="dxa"/>
          </w:tcPr>
          <w:p w:rsidR="001D53B9" w:rsidRPr="00AA1E89" w:rsidRDefault="001D53B9" w:rsidP="00312E2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1D53B9" w:rsidRPr="00AA1E89" w:rsidRDefault="001D53B9" w:rsidP="00312E2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53B9" w:rsidRPr="00E91425" w:rsidRDefault="001D53B9" w:rsidP="00312E2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53B9" w:rsidRPr="00AA1E89" w:rsidRDefault="001D53B9" w:rsidP="00312E2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7" w:type="dxa"/>
          </w:tcPr>
          <w:p w:rsidR="001D53B9" w:rsidRPr="00AA1E89" w:rsidRDefault="001D53B9" w:rsidP="00312E2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6" w:type="dxa"/>
          </w:tcPr>
          <w:p w:rsidR="001D53B9" w:rsidRPr="00AA1E89" w:rsidRDefault="001D53B9" w:rsidP="00312E2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1D53B9" w:rsidRDefault="001D53B9" w:rsidP="00312E2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1D53B9" w:rsidRPr="00AA1E89" w:rsidRDefault="001D53B9" w:rsidP="00312E2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1D53B9" w:rsidRPr="00E91425" w:rsidRDefault="001D53B9" w:rsidP="00E91425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53B9" w:rsidRPr="00E91425" w:rsidRDefault="001D53B9" w:rsidP="00E91425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425" w:rsidRPr="00A5121D" w:rsidTr="00957CE4">
        <w:tc>
          <w:tcPr>
            <w:tcW w:w="1277" w:type="dxa"/>
          </w:tcPr>
          <w:p w:rsidR="00E91425" w:rsidRPr="00E91425" w:rsidRDefault="00E91425" w:rsidP="00E914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425">
              <w:rPr>
                <w:rFonts w:ascii="Times New Roman" w:hAnsi="Times New Roman" w:cs="Times New Roman"/>
                <w:sz w:val="18"/>
                <w:szCs w:val="18"/>
              </w:rPr>
              <w:t xml:space="preserve">Тюлячинский </w:t>
            </w:r>
          </w:p>
        </w:tc>
        <w:tc>
          <w:tcPr>
            <w:tcW w:w="1559" w:type="dxa"/>
          </w:tcPr>
          <w:p w:rsidR="00AA1E89" w:rsidRPr="00AA1E89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Ханафиева Ми-</w:t>
            </w:r>
          </w:p>
          <w:p w:rsidR="00AA1E89" w:rsidRPr="00AA1E89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ляуша Фанилов-</w:t>
            </w:r>
          </w:p>
          <w:p w:rsidR="00AA1E89" w:rsidRPr="00AA1E89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а, главный спе-</w:t>
            </w:r>
          </w:p>
          <w:p w:rsidR="00AA1E89" w:rsidRPr="00AA1E89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циалиист комис-</w:t>
            </w:r>
          </w:p>
          <w:p w:rsidR="00AA1E89" w:rsidRPr="00AA1E89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сии по делам</w:t>
            </w:r>
          </w:p>
          <w:p w:rsidR="00AA1E89" w:rsidRPr="00AA1E89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есовершенно-летних и защите</w:t>
            </w:r>
          </w:p>
          <w:p w:rsidR="00AA1E89" w:rsidRPr="00AA1E89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их прав,</w:t>
            </w:r>
          </w:p>
          <w:p w:rsidR="00AA1E89" w:rsidRPr="00AA1E89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89033057218,</w:t>
            </w:r>
          </w:p>
          <w:p w:rsidR="00AA1E89" w:rsidRPr="00AA1E89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milia.samigullina</w:t>
            </w:r>
          </w:p>
          <w:p w:rsidR="00E91425" w:rsidRPr="00E91425" w:rsidRDefault="00AA1E89" w:rsidP="00AA1E89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@yandex.ru</w:t>
            </w:r>
          </w:p>
          <w:p w:rsidR="00E91425" w:rsidRPr="00E91425" w:rsidRDefault="00E91425" w:rsidP="00E91425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E91425" w:rsidRDefault="00E91425" w:rsidP="00E9142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МБУ Тюлячин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ской СОШ по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адресу: Тюля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чинский район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с. Тюлячи, ул.</w:t>
            </w:r>
            <w:r>
              <w:t xml:space="preserve"> </w:t>
            </w: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Школьная д. 3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</w:p>
          <w:p w:rsidR="00E91425" w:rsidRPr="00E91425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88436021266</w:t>
            </w:r>
          </w:p>
        </w:tc>
        <w:tc>
          <w:tcPr>
            <w:tcW w:w="1276" w:type="dxa"/>
          </w:tcPr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Шалах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метов Ра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иль Нур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галиевич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и.о. ин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спек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подраз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по делам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есо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вершен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олет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их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88436020</w:t>
            </w:r>
          </w:p>
          <w:p w:rsidR="00E91425" w:rsidRPr="00E91425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1417" w:type="dxa"/>
          </w:tcPr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Гайнут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динова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Лилия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ургая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овна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ачаль-ник отде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ла, стар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ший су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дебный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пристав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по Са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бинскому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и Тюля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чинскому</w:t>
            </w:r>
          </w:p>
          <w:p w:rsidR="00E91425" w:rsidRPr="00E91425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районам</w:t>
            </w:r>
          </w:p>
        </w:tc>
        <w:tc>
          <w:tcPr>
            <w:tcW w:w="1418" w:type="dxa"/>
          </w:tcPr>
          <w:p w:rsidR="00E91425" w:rsidRPr="00E91425" w:rsidRDefault="00E91425" w:rsidP="00E9142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91425">
              <w:rPr>
                <w:rFonts w:ascii="Times New Roman" w:hAnsi="Times New Roman" w:cs="Times New Roman"/>
                <w:sz w:val="18"/>
                <w:szCs w:val="18"/>
              </w:rPr>
              <w:t>Хафизов Р.М., начальник филиала по Тюлячинскому району ФКУ УИН УФСИН России по РТ, (84360) 21118</w:t>
            </w:r>
          </w:p>
        </w:tc>
        <w:tc>
          <w:tcPr>
            <w:tcW w:w="1276" w:type="dxa"/>
          </w:tcPr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изамова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Лидия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Мукатди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совна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заведую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щая отде-ление со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циальной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помощи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семье и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детям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88436021</w:t>
            </w:r>
          </w:p>
          <w:p w:rsidR="00E91425" w:rsidRPr="00E91425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417" w:type="dxa"/>
          </w:tcPr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ла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мова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аиля</w:t>
            </w:r>
          </w:p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а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товна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специа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ктора 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опеки и</w:t>
            </w:r>
          </w:p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ь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ства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8843602</w:t>
            </w:r>
          </w:p>
          <w:p w:rsidR="00E91425" w:rsidRPr="00E91425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1683</w:t>
            </w:r>
          </w:p>
        </w:tc>
        <w:tc>
          <w:tcPr>
            <w:tcW w:w="1276" w:type="dxa"/>
          </w:tcPr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ки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рова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Гульна-</w:t>
            </w:r>
          </w:p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 Ре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натов-</w:t>
            </w:r>
          </w:p>
          <w:p w:rsidR="00AA1E89" w:rsidRPr="00AA1E89" w:rsidRDefault="00533CED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, за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мести-</w:t>
            </w:r>
          </w:p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началь-</w:t>
            </w:r>
          </w:p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а 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«Отдел</w:t>
            </w:r>
          </w:p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ва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ия»</w:t>
            </w:r>
            <w:r w:rsidR="00533C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татель-</w:t>
            </w:r>
          </w:p>
          <w:p w:rsidR="00AA1E89" w:rsidRPr="00AA1E89" w:rsidRDefault="00533CED" w:rsidP="00533C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й ра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боте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8843602</w:t>
            </w:r>
          </w:p>
          <w:p w:rsidR="00E91425" w:rsidRPr="00E91425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1267</w:t>
            </w:r>
          </w:p>
        </w:tc>
        <w:tc>
          <w:tcPr>
            <w:tcW w:w="1134" w:type="dxa"/>
          </w:tcPr>
          <w:p w:rsidR="00E91425" w:rsidRPr="00E91425" w:rsidRDefault="00AA1E89" w:rsidP="00E9142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91425" w:rsidRPr="00E914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1425" w:rsidRPr="00E914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Гиль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мутди-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Люция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Иль-</w:t>
            </w:r>
          </w:p>
          <w:p w:rsidR="00AA1E89" w:rsidRPr="00AA1E89" w:rsidRDefault="00533CED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мов</w:t>
            </w:r>
            <w:r w:rsidR="00AA1E89" w:rsidRPr="00AA1E89">
              <w:rPr>
                <w:rFonts w:ascii="Times New Roman" w:hAnsi="Times New Roman" w:cs="Times New Roman"/>
                <w:sz w:val="18"/>
                <w:szCs w:val="18"/>
              </w:rPr>
              <w:t>на,</w:t>
            </w:r>
          </w:p>
          <w:p w:rsidR="00AA1E89" w:rsidRPr="00AA1E89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890531</w:t>
            </w:r>
          </w:p>
          <w:p w:rsidR="00E91425" w:rsidRPr="00E91425" w:rsidRDefault="00AA1E89" w:rsidP="00AA1E8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1E89">
              <w:rPr>
                <w:rFonts w:ascii="Times New Roman" w:hAnsi="Times New Roman" w:cs="Times New Roman"/>
                <w:sz w:val="18"/>
                <w:szCs w:val="18"/>
              </w:rPr>
              <w:t>37886</w:t>
            </w:r>
          </w:p>
        </w:tc>
        <w:tc>
          <w:tcPr>
            <w:tcW w:w="851" w:type="dxa"/>
          </w:tcPr>
          <w:p w:rsidR="00E91425" w:rsidRPr="00E91425" w:rsidRDefault="00E91425" w:rsidP="00E91425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4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1425" w:rsidRPr="00E91425" w:rsidRDefault="00E91425" w:rsidP="00E91425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4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1425" w:rsidRPr="00A5121D" w:rsidTr="00957CE4">
        <w:tc>
          <w:tcPr>
            <w:tcW w:w="1277" w:type="dxa"/>
          </w:tcPr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Черемшанский</w:t>
            </w:r>
          </w:p>
        </w:tc>
        <w:tc>
          <w:tcPr>
            <w:tcW w:w="1559" w:type="dxa"/>
          </w:tcPr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Рунова Татьяна Викторовна</w:t>
            </w:r>
          </w:p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Совета района</w:t>
            </w:r>
          </w:p>
          <w:p w:rsidR="00E91425" w:rsidRPr="00EC3405" w:rsidRDefault="002C6C68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4" w:history="1">
              <w:r w:rsidR="00E91425" w:rsidRPr="00EC340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Tatyana.Runova@tatar.ru</w:t>
              </w:r>
            </w:hyperlink>
          </w:p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r w:rsidRPr="00EC34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396</w:t>
            </w: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) 2-54-87</w:t>
            </w:r>
          </w:p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EC3405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МБОУ Карамы-</w:t>
            </w:r>
          </w:p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шевская ООШ</w:t>
            </w:r>
          </w:p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cело Карамыше-</w:t>
            </w:r>
          </w:p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во, улица</w:t>
            </w:r>
          </w:p>
          <w:p w:rsidR="00E91425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Школьная дом 8</w:t>
            </w:r>
          </w:p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Тел. 8.(84396) 4-</w:t>
            </w:r>
          </w:p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22-46</w:t>
            </w:r>
          </w:p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Karamush.</w:t>
            </w:r>
          </w:p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scool@mail</w:t>
            </w:r>
          </w:p>
          <w:p w:rsidR="00301040" w:rsidRPr="00EC3405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  <w:tc>
          <w:tcPr>
            <w:tcW w:w="1276" w:type="dxa"/>
          </w:tcPr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Билалов</w:t>
            </w:r>
          </w:p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Юлдус Гусманович</w:t>
            </w:r>
          </w:p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2-54-48</w:t>
            </w:r>
          </w:p>
          <w:p w:rsidR="00E91425" w:rsidRPr="00EC3405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8.9274161824</w:t>
            </w:r>
          </w:p>
        </w:tc>
        <w:tc>
          <w:tcPr>
            <w:tcW w:w="1417" w:type="dxa"/>
          </w:tcPr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Бутин Сергей Владимирович</w:t>
            </w:r>
          </w:p>
          <w:p w:rsidR="00E91425" w:rsidRPr="00EC3405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8.9375205541</w:t>
            </w:r>
          </w:p>
        </w:tc>
        <w:tc>
          <w:tcPr>
            <w:tcW w:w="1418" w:type="dxa"/>
          </w:tcPr>
          <w:p w:rsidR="00E91425" w:rsidRPr="00EC3405" w:rsidRDefault="009E4A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 xml:space="preserve">Ахмадуллин Рушания Султановна, начальник отдела СЗ </w:t>
            </w:r>
          </w:p>
          <w:p w:rsidR="00E91425" w:rsidRPr="00EC3405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2-57-05</w:t>
            </w:r>
          </w:p>
        </w:tc>
        <w:tc>
          <w:tcPr>
            <w:tcW w:w="1417" w:type="dxa"/>
          </w:tcPr>
          <w:p w:rsidR="00301040" w:rsidRPr="00301040" w:rsidRDefault="00301040" w:rsidP="003010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Хузи-</w:t>
            </w:r>
          </w:p>
          <w:p w:rsidR="00301040" w:rsidRPr="00301040" w:rsidRDefault="00301040" w:rsidP="003010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ханова</w:t>
            </w:r>
          </w:p>
          <w:p w:rsidR="00301040" w:rsidRPr="00301040" w:rsidRDefault="00301040" w:rsidP="003010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Светла-</w:t>
            </w:r>
          </w:p>
          <w:p w:rsidR="00301040" w:rsidRPr="00301040" w:rsidRDefault="00301040" w:rsidP="003010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на Фе-</w:t>
            </w:r>
          </w:p>
          <w:p w:rsidR="00301040" w:rsidRPr="00301040" w:rsidRDefault="00301040" w:rsidP="003010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ликсов-на</w:t>
            </w:r>
          </w:p>
          <w:p w:rsidR="00E91425" w:rsidRPr="00EC3405" w:rsidRDefault="00301040" w:rsidP="00301040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2-24-10</w:t>
            </w:r>
          </w:p>
        </w:tc>
        <w:tc>
          <w:tcPr>
            <w:tcW w:w="1276" w:type="dxa"/>
          </w:tcPr>
          <w:p w:rsidR="00E91425" w:rsidRPr="00EC3405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Рахимзянова Флера Мансуровна, заместитель начальника МКУ «Отдел образования» 2-54-69</w:t>
            </w:r>
          </w:p>
        </w:tc>
        <w:tc>
          <w:tcPr>
            <w:tcW w:w="1134" w:type="dxa"/>
          </w:tcPr>
          <w:p w:rsidR="00E91425" w:rsidRPr="00EC3405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Давлетшин Ильдар Абидуллович, адвокат</w:t>
            </w:r>
          </w:p>
          <w:p w:rsidR="00E91425" w:rsidRPr="00EC3405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25" w:rsidRPr="00EC3405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hAnsi="Times New Roman" w:cs="Times New Roman"/>
                <w:sz w:val="18"/>
                <w:szCs w:val="18"/>
              </w:rPr>
              <w:t>Фасхутдинова Ландыш Шамилевна, нотариус 2-53-42</w:t>
            </w:r>
          </w:p>
        </w:tc>
        <w:tc>
          <w:tcPr>
            <w:tcW w:w="851" w:type="dxa"/>
          </w:tcPr>
          <w:p w:rsidR="00301040" w:rsidRPr="00301040" w:rsidRDefault="00533CED" w:rsidP="00533C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ба ме</w:t>
            </w:r>
            <w:r w:rsidR="00301040" w:rsidRPr="00301040">
              <w:rPr>
                <w:rFonts w:ascii="Times New Roman" w:hAnsi="Times New Roman" w:cs="Times New Roman"/>
                <w:sz w:val="18"/>
                <w:szCs w:val="18"/>
              </w:rPr>
              <w:t>диации</w:t>
            </w:r>
          </w:p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Педагог-</w:t>
            </w:r>
          </w:p>
          <w:p w:rsidR="00301040" w:rsidRPr="00301040" w:rsidRDefault="00301040" w:rsidP="00301040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  <w:p w:rsidR="00E91425" w:rsidRPr="00EC3405" w:rsidRDefault="00301040" w:rsidP="00533CED">
            <w:pPr>
              <w:autoSpaceDN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Ваф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3CED">
              <w:rPr>
                <w:rFonts w:ascii="Times New Roman" w:hAnsi="Times New Roman" w:cs="Times New Roman"/>
                <w:sz w:val="18"/>
                <w:szCs w:val="18"/>
              </w:rPr>
              <w:t>Гульназ Ва</w:t>
            </w:r>
            <w:r w:rsidRPr="00301040">
              <w:rPr>
                <w:rFonts w:ascii="Times New Roman" w:hAnsi="Times New Roman" w:cs="Times New Roman"/>
                <w:sz w:val="18"/>
                <w:szCs w:val="18"/>
              </w:rPr>
              <w:t>лизяновна</w:t>
            </w:r>
          </w:p>
        </w:tc>
        <w:tc>
          <w:tcPr>
            <w:tcW w:w="1134" w:type="dxa"/>
            <w:shd w:val="clear" w:color="auto" w:fill="auto"/>
          </w:tcPr>
          <w:p w:rsidR="00E91425" w:rsidRPr="00EC3405" w:rsidRDefault="00E91425" w:rsidP="004D0B57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4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1425" w:rsidRPr="00A5121D" w:rsidTr="00957CE4">
        <w:tc>
          <w:tcPr>
            <w:tcW w:w="1277" w:type="dxa"/>
          </w:tcPr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Чистопольски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</w:t>
            </w:r>
          </w:p>
        </w:tc>
        <w:tc>
          <w:tcPr>
            <w:tcW w:w="1559" w:type="dxa"/>
          </w:tcPr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даркина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лана Анатольевна, начальник Отдела опеки и попечительства Исполнительного комитета Чистопольского муниципального района РТ,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4342) 5-17-60,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vetl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12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.Sudarkina@tatar.ru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У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Чистопольский детский дом» (Служба постинтернатного сопровождения выпускников гос. учреждения, Служба подготовки граждан в замещающие родители, Служба сопровождения замещающих родителей) </w:t>
            </w:r>
          </w:p>
          <w:p w:rsidR="00E91425" w:rsidRPr="00A5121D" w:rsidRDefault="00DF17ED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</w:t>
            </w:r>
            <w:r w:rsidR="00E91425" w:rsidRPr="00A5121D">
              <w:rPr>
                <w:rFonts w:ascii="Times New Roman" w:hAnsi="Times New Roman" w:cs="Times New Roman"/>
                <w:sz w:val="18"/>
                <w:szCs w:val="18"/>
              </w:rPr>
              <w:t xml:space="preserve"> часов до 16.00,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г. Чистополь, улица Нариманова, 58,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4342) 5-35-78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бразовательные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айона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 8.00 до 15.00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(4342) 5-41-90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защиты МТЗиСЗ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Т п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скому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муниципальному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айону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г.Чистополь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ул.Урицкого, 45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каб. №4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 8.00 до 12.00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(84342) 5-55-73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5-42-00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Филиал Коллегии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адвокатов РТ в г.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 8.30 до 12.00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г. Чистополь, ул.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а, 32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(8 9178703643)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ское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МРО СП УФССП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по РТ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 10.00 до 12.00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г. Чистополь, ул.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Л. Толстого, 157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4 этаж</w:t>
            </w:r>
          </w:p>
          <w:p w:rsidR="00E91425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(84342)5-03-86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тдел опеки и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Исполнительного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г. Чистополь, ул.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К.Маркса, 46, каб.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№ 12</w:t>
            </w:r>
          </w:p>
          <w:p w:rsidR="00DF17ED" w:rsidRPr="00DF17E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(4342) 5-17-60</w:t>
            </w:r>
          </w:p>
          <w:p w:rsidR="00DF17ED" w:rsidRPr="00A5121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 8.30 до 12.00</w:t>
            </w:r>
          </w:p>
        </w:tc>
        <w:tc>
          <w:tcPr>
            <w:tcW w:w="1276" w:type="dxa"/>
          </w:tcPr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ров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мил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Анатольев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(старший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юрисконс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ульт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кому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айону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-917-</w:t>
            </w:r>
          </w:p>
          <w:p w:rsidR="00E91425" w:rsidRPr="00A5121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235-21-51</w:t>
            </w:r>
          </w:p>
        </w:tc>
        <w:tc>
          <w:tcPr>
            <w:tcW w:w="1417" w:type="dxa"/>
          </w:tcPr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хамадиев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нис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Фаридович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(старший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удебный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пристав-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ск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го МРО СП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УФССП п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(84342</w:t>
            </w:r>
          </w:p>
          <w:p w:rsidR="00E91425" w:rsidRPr="00A5121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5-03-86)</w:t>
            </w:r>
          </w:p>
        </w:tc>
        <w:tc>
          <w:tcPr>
            <w:tcW w:w="1418" w:type="dxa"/>
          </w:tcPr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широв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йрат</w:t>
            </w:r>
          </w:p>
          <w:p w:rsidR="00DF17ED" w:rsidRPr="00DF17ED" w:rsidRDefault="00533CED" w:rsidP="00533C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дулхако</w:t>
            </w:r>
            <w:r w:rsidR="00DF17ED" w:rsidRPr="00DF17ED">
              <w:rPr>
                <w:rFonts w:ascii="Times New Roman" w:hAnsi="Times New Roman" w:cs="Times New Roman"/>
                <w:sz w:val="18"/>
                <w:szCs w:val="18"/>
              </w:rPr>
              <w:t>вич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(начальник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с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когофилиал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а по району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ФКУИ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УФСИН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оссии п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(84342)</w:t>
            </w:r>
          </w:p>
          <w:p w:rsidR="00E91425" w:rsidRPr="00A5121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5-24-35)</w:t>
            </w:r>
            <w:r w:rsidR="00E91425" w:rsidRPr="00A512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юмов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зель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афиковна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защиты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МТЗиСЗ РТ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с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кому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айону тел.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(84342)</w:t>
            </w:r>
          </w:p>
          <w:p w:rsidR="00E91425" w:rsidRPr="00A5121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5-55-73</w:t>
            </w:r>
          </w:p>
        </w:tc>
        <w:tc>
          <w:tcPr>
            <w:tcW w:w="1417" w:type="dxa"/>
          </w:tcPr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даркин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лан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Анатольевн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(начальник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пеки и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попечительс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тв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Исполнител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ьног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топольс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ного района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(4342)</w:t>
            </w:r>
          </w:p>
          <w:p w:rsidR="00E91425" w:rsidRPr="00A5121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5-17-60)</w:t>
            </w:r>
          </w:p>
        </w:tc>
        <w:tc>
          <w:tcPr>
            <w:tcW w:w="1276" w:type="dxa"/>
          </w:tcPr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таулли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Гузель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Вильсуро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вна (зам.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начальни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DF17ED" w:rsidRPr="00DF17ED" w:rsidRDefault="00533CED" w:rsidP="00533C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</w:t>
            </w:r>
            <w:r w:rsidR="00DF17ED" w:rsidRPr="00DF17ED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DF17ED" w:rsidRPr="00DF17ED" w:rsidRDefault="00533CED" w:rsidP="00533C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</w:t>
            </w:r>
            <w:r w:rsidR="00DF17ED" w:rsidRPr="00DF17ED">
              <w:rPr>
                <w:rFonts w:ascii="Times New Roman" w:hAnsi="Times New Roman" w:cs="Times New Roman"/>
                <w:sz w:val="18"/>
                <w:szCs w:val="18"/>
              </w:rPr>
              <w:t>ия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8(84342)</w:t>
            </w:r>
          </w:p>
          <w:p w:rsidR="00E91425" w:rsidRPr="00A5121D" w:rsidRDefault="00DF17ED" w:rsidP="00DF17E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5-41-90)</w:t>
            </w:r>
          </w:p>
        </w:tc>
        <w:tc>
          <w:tcPr>
            <w:tcW w:w="1134" w:type="dxa"/>
          </w:tcPr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син 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берт Монирович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 9178703643</w:t>
            </w:r>
          </w:p>
          <w:p w:rsidR="00E91425" w:rsidRPr="00A5121D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сух</w:t>
            </w: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а Зоя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8(84342)</w:t>
            </w:r>
          </w:p>
          <w:p w:rsidR="00E91425" w:rsidRPr="00A5121D" w:rsidRDefault="00E91425" w:rsidP="00C0167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t>5-20-35)</w:t>
            </w:r>
          </w:p>
        </w:tc>
        <w:tc>
          <w:tcPr>
            <w:tcW w:w="851" w:type="dxa"/>
          </w:tcPr>
          <w:p w:rsidR="00E91425" w:rsidRPr="00A5121D" w:rsidRDefault="00E91425" w:rsidP="00C01676">
            <w:pPr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2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- права и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нности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летних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граждан;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- права лиц из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числа детей-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сирот и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детей,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оставшихся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</w:p>
          <w:p w:rsidR="00DF17ED" w:rsidRPr="00DF17E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попечения</w:t>
            </w:r>
          </w:p>
          <w:p w:rsidR="00E91425" w:rsidRPr="00A5121D" w:rsidRDefault="00DF17ED" w:rsidP="00DF17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F17ED">
              <w:rPr>
                <w:rFonts w:ascii="Times New Roman" w:hAnsi="Times New Roman" w:cs="Times New Roman"/>
                <w:sz w:val="18"/>
                <w:szCs w:val="18"/>
              </w:rPr>
              <w:t>родителей;</w:t>
            </w: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425" w:rsidRPr="00A5121D" w:rsidRDefault="00E91425" w:rsidP="00C01676">
            <w:pPr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2D9" w:rsidRPr="00472851" w:rsidTr="00957CE4">
        <w:tc>
          <w:tcPr>
            <w:tcW w:w="1277" w:type="dxa"/>
          </w:tcPr>
          <w:p w:rsidR="005E62D9" w:rsidRPr="00A5121D" w:rsidRDefault="005E62D9" w:rsidP="00C01676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тазинский</w:t>
            </w:r>
          </w:p>
        </w:tc>
        <w:tc>
          <w:tcPr>
            <w:tcW w:w="1559" w:type="dxa"/>
          </w:tcPr>
          <w:p w:rsidR="00472851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1) Заведующего сектора опеки</w:t>
            </w:r>
            <w:r w:rsidR="00533CED">
              <w:rPr>
                <w:rFonts w:ascii="Times New Roman" w:hAnsi="Times New Roman" w:cs="Times New Roman"/>
                <w:sz w:val="18"/>
                <w:szCs w:val="18"/>
              </w:rPr>
              <w:t xml:space="preserve"> и попечительства Исполнительно</w:t>
            </w: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го комитета Ютазинского муниципального района Респуб-лики Татарстан Абрамов Сергей Александрович, тел.: (8-85593) 2-74-68;</w:t>
            </w:r>
          </w:p>
          <w:p w:rsidR="00472851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2) Начальник  МКУ «Отдел образования Ис-полнительного комитета Юта-зинского муни-ципального рай-она Республики Татарстан» Ги-</w:t>
            </w:r>
            <w:r w:rsidRPr="00472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зева Гюзель Миннияровна,</w:t>
            </w:r>
          </w:p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472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8-85593) 2-71-00, e-mail: utaz_roo@mail.ru</w:t>
            </w:r>
          </w:p>
        </w:tc>
        <w:tc>
          <w:tcPr>
            <w:tcW w:w="1701" w:type="dxa"/>
          </w:tcPr>
          <w:p w:rsidR="00472851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 № 206 расположенный по адресу: п.г.т. Уруссу, ул. Пушкина, д. 3</w:t>
            </w:r>
            <w:r w:rsidR="00533CED">
              <w:rPr>
                <w:rFonts w:ascii="Times New Roman" w:hAnsi="Times New Roman" w:cs="Times New Roman"/>
                <w:sz w:val="18"/>
                <w:szCs w:val="18"/>
              </w:rPr>
              <w:t>8, 2 этаж, здание Совета Ютазин</w:t>
            </w: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ского муниц</w:t>
            </w:r>
            <w:r w:rsidR="00533CED">
              <w:rPr>
                <w:rFonts w:ascii="Times New Roman" w:hAnsi="Times New Roman" w:cs="Times New Roman"/>
                <w:sz w:val="18"/>
                <w:szCs w:val="18"/>
              </w:rPr>
              <w:t>ипального района Республики Та</w:t>
            </w: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 xml:space="preserve">тарстан, </w:t>
            </w:r>
          </w:p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Дата и время проведения: 20.11.2019 г. с  08.00 до 17.00 часов</w:t>
            </w:r>
          </w:p>
        </w:tc>
        <w:tc>
          <w:tcPr>
            <w:tcW w:w="1276" w:type="dxa"/>
          </w:tcPr>
          <w:p w:rsidR="00472851" w:rsidRPr="00472851" w:rsidRDefault="00533CED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дитель подразде-ления до-знания Отдела МВД России по Ютазин-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району Чакров Дмитрий Сергее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 xml:space="preserve">вич, </w:t>
            </w:r>
          </w:p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тел. (8-85593) 2-66-02</w:t>
            </w:r>
          </w:p>
        </w:tc>
        <w:tc>
          <w:tcPr>
            <w:tcW w:w="1417" w:type="dxa"/>
          </w:tcPr>
          <w:p w:rsidR="00472851" w:rsidRPr="00472851" w:rsidRDefault="00533CED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-ник отде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 xml:space="preserve">л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ший судебный пристав Ютазин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ского 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 УФССП России по Респуб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лике Та-тарстан Гадиева Гамбария Мухамат-вафиевна,</w:t>
            </w:r>
          </w:p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тел. (8-85593) 2-63-49</w:t>
            </w:r>
          </w:p>
        </w:tc>
        <w:tc>
          <w:tcPr>
            <w:tcW w:w="1418" w:type="dxa"/>
          </w:tcPr>
          <w:p w:rsidR="00472851" w:rsidRPr="00472851" w:rsidRDefault="00533CED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инспек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тор Азна-каевского межму-ници-пального филиала ФКУ УИИ УФСИН России по Респуб-лике Та-тарстан Нигма-туллин Руслан Фарага-тович,</w:t>
            </w:r>
          </w:p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тел. (8-85593) 2-63-33</w:t>
            </w:r>
          </w:p>
        </w:tc>
        <w:tc>
          <w:tcPr>
            <w:tcW w:w="1276" w:type="dxa"/>
          </w:tcPr>
          <w:p w:rsidR="00472851" w:rsidRPr="00472851" w:rsidRDefault="00533CED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ник От-дела со-циальной защиты Мини-стерства труда, заня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и соци-альной защиты Республики Татарстан в Ютазин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ском му-ници-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районе Рашитова Зария Ахмадул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ловна,</w:t>
            </w:r>
          </w:p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тел. (8-85593) 2-60-41</w:t>
            </w:r>
          </w:p>
        </w:tc>
        <w:tc>
          <w:tcPr>
            <w:tcW w:w="1417" w:type="dxa"/>
          </w:tcPr>
          <w:p w:rsidR="005E62D9" w:rsidRPr="00472851" w:rsidRDefault="00533CED" w:rsidP="00533CED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щего сектора опеки и попечи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тельст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лнитель-ного комитета Ютазинско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-го района Республики Татар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стан Абра-мов Сергей А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дро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вич, тел. (8-85593) 2-74-68</w:t>
            </w:r>
          </w:p>
        </w:tc>
        <w:tc>
          <w:tcPr>
            <w:tcW w:w="1276" w:type="dxa"/>
          </w:tcPr>
          <w:p w:rsidR="00472851" w:rsidRPr="00472851" w:rsidRDefault="00533CED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МКУ «Отдел образования Исполни-тельного ко-митета Юта-зинского му-ниципального рай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 xml:space="preserve">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Татарстан» Ги-лязева Гюзель Минни</w:t>
            </w:r>
            <w:r w:rsidR="00472851" w:rsidRPr="00472851">
              <w:rPr>
                <w:rFonts w:ascii="Times New Roman" w:hAnsi="Times New Roman" w:cs="Times New Roman"/>
                <w:sz w:val="18"/>
                <w:szCs w:val="18"/>
              </w:rPr>
              <w:t>яровна,</w:t>
            </w:r>
          </w:p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тел. (8-85593) 2-71-00</w:t>
            </w:r>
          </w:p>
        </w:tc>
        <w:tc>
          <w:tcPr>
            <w:tcW w:w="1134" w:type="dxa"/>
          </w:tcPr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2851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Нотариус Сайфул-лина Гу-зель На-филовна,</w:t>
            </w:r>
          </w:p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72851">
              <w:rPr>
                <w:rFonts w:ascii="Times New Roman" w:hAnsi="Times New Roman" w:cs="Times New Roman"/>
                <w:sz w:val="18"/>
                <w:szCs w:val="18"/>
              </w:rPr>
              <w:t>тел. (8-85593) 2-73-77</w:t>
            </w:r>
          </w:p>
        </w:tc>
        <w:tc>
          <w:tcPr>
            <w:tcW w:w="851" w:type="dxa"/>
          </w:tcPr>
          <w:p w:rsidR="005E62D9" w:rsidRPr="00472851" w:rsidRDefault="00472851" w:rsidP="00C01676">
            <w:pPr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62D9" w:rsidRPr="00472851" w:rsidRDefault="00472851" w:rsidP="00472851">
            <w:pPr>
              <w:spacing w:before="100" w:beforeAutospacing="1"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503D8" w:rsidRPr="00472851" w:rsidRDefault="00F503D8" w:rsidP="0098152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F503D8" w:rsidRPr="00472851" w:rsidSect="00F00712">
      <w:pgSz w:w="16838" w:h="11906" w:orient="landscape"/>
      <w:pgMar w:top="851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3D2"/>
    <w:multiLevelType w:val="hybridMultilevel"/>
    <w:tmpl w:val="786A13B8"/>
    <w:lvl w:ilvl="0" w:tplc="8A88274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14B18D5"/>
    <w:multiLevelType w:val="hybridMultilevel"/>
    <w:tmpl w:val="295C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E7"/>
    <w:rsid w:val="00031E76"/>
    <w:rsid w:val="00084681"/>
    <w:rsid w:val="000876B4"/>
    <w:rsid w:val="000C5926"/>
    <w:rsid w:val="000E3B50"/>
    <w:rsid w:val="000E4ACD"/>
    <w:rsid w:val="000F594E"/>
    <w:rsid w:val="00100D21"/>
    <w:rsid w:val="001036C6"/>
    <w:rsid w:val="00115C7E"/>
    <w:rsid w:val="00146484"/>
    <w:rsid w:val="00147228"/>
    <w:rsid w:val="0015710D"/>
    <w:rsid w:val="00163242"/>
    <w:rsid w:val="001868A0"/>
    <w:rsid w:val="001B19C6"/>
    <w:rsid w:val="001B78E7"/>
    <w:rsid w:val="001D20C0"/>
    <w:rsid w:val="001D53B9"/>
    <w:rsid w:val="001E57E6"/>
    <w:rsid w:val="002052E0"/>
    <w:rsid w:val="002120E5"/>
    <w:rsid w:val="00223984"/>
    <w:rsid w:val="00241F89"/>
    <w:rsid w:val="00243DDD"/>
    <w:rsid w:val="00270C1A"/>
    <w:rsid w:val="00271D3F"/>
    <w:rsid w:val="00272793"/>
    <w:rsid w:val="0027492A"/>
    <w:rsid w:val="002C4152"/>
    <w:rsid w:val="002C6C68"/>
    <w:rsid w:val="00301040"/>
    <w:rsid w:val="00303DE2"/>
    <w:rsid w:val="00312E2E"/>
    <w:rsid w:val="00335674"/>
    <w:rsid w:val="003362EA"/>
    <w:rsid w:val="00340D46"/>
    <w:rsid w:val="003410E4"/>
    <w:rsid w:val="00366960"/>
    <w:rsid w:val="003C2F1D"/>
    <w:rsid w:val="003F69AF"/>
    <w:rsid w:val="004013EB"/>
    <w:rsid w:val="00406205"/>
    <w:rsid w:val="00410B91"/>
    <w:rsid w:val="00414BB2"/>
    <w:rsid w:val="00415234"/>
    <w:rsid w:val="004154A7"/>
    <w:rsid w:val="00415DFB"/>
    <w:rsid w:val="004406C1"/>
    <w:rsid w:val="004459D9"/>
    <w:rsid w:val="00461DF6"/>
    <w:rsid w:val="00472851"/>
    <w:rsid w:val="0049047E"/>
    <w:rsid w:val="004A1286"/>
    <w:rsid w:val="004A43F6"/>
    <w:rsid w:val="004D0B57"/>
    <w:rsid w:val="004E2CE7"/>
    <w:rsid w:val="004E527D"/>
    <w:rsid w:val="0051529A"/>
    <w:rsid w:val="005160C1"/>
    <w:rsid w:val="00531D17"/>
    <w:rsid w:val="00533CED"/>
    <w:rsid w:val="00577640"/>
    <w:rsid w:val="00583EC0"/>
    <w:rsid w:val="005A3651"/>
    <w:rsid w:val="005A5867"/>
    <w:rsid w:val="005B5986"/>
    <w:rsid w:val="005E62D9"/>
    <w:rsid w:val="005F70AA"/>
    <w:rsid w:val="00605522"/>
    <w:rsid w:val="006068FE"/>
    <w:rsid w:val="006260C3"/>
    <w:rsid w:val="00633C6E"/>
    <w:rsid w:val="0065251C"/>
    <w:rsid w:val="00660EB4"/>
    <w:rsid w:val="00663F51"/>
    <w:rsid w:val="00692508"/>
    <w:rsid w:val="006B076F"/>
    <w:rsid w:val="006C67D1"/>
    <w:rsid w:val="006C71F7"/>
    <w:rsid w:val="006E4ADC"/>
    <w:rsid w:val="006F5E7C"/>
    <w:rsid w:val="006F6DA7"/>
    <w:rsid w:val="007406F3"/>
    <w:rsid w:val="007F6A25"/>
    <w:rsid w:val="00873971"/>
    <w:rsid w:val="00875AAC"/>
    <w:rsid w:val="008943DA"/>
    <w:rsid w:val="008A3616"/>
    <w:rsid w:val="008C18F5"/>
    <w:rsid w:val="008D3101"/>
    <w:rsid w:val="008F3877"/>
    <w:rsid w:val="008F4E32"/>
    <w:rsid w:val="00933AF8"/>
    <w:rsid w:val="00957CE4"/>
    <w:rsid w:val="0097370C"/>
    <w:rsid w:val="0098152C"/>
    <w:rsid w:val="00986E19"/>
    <w:rsid w:val="00995BCD"/>
    <w:rsid w:val="00996A48"/>
    <w:rsid w:val="009A257A"/>
    <w:rsid w:val="009A3A24"/>
    <w:rsid w:val="009D09DF"/>
    <w:rsid w:val="009E4A25"/>
    <w:rsid w:val="00A07D51"/>
    <w:rsid w:val="00A13FB5"/>
    <w:rsid w:val="00A23328"/>
    <w:rsid w:val="00A269CE"/>
    <w:rsid w:val="00A27180"/>
    <w:rsid w:val="00A5121D"/>
    <w:rsid w:val="00A57E32"/>
    <w:rsid w:val="00A62F5C"/>
    <w:rsid w:val="00A855EF"/>
    <w:rsid w:val="00A942A5"/>
    <w:rsid w:val="00AA1E89"/>
    <w:rsid w:val="00AB2427"/>
    <w:rsid w:val="00AC33A2"/>
    <w:rsid w:val="00B311E5"/>
    <w:rsid w:val="00B31632"/>
    <w:rsid w:val="00BB15D5"/>
    <w:rsid w:val="00BB2E9D"/>
    <w:rsid w:val="00BC48A2"/>
    <w:rsid w:val="00BD0DE2"/>
    <w:rsid w:val="00BF3AAD"/>
    <w:rsid w:val="00C01676"/>
    <w:rsid w:val="00C5626B"/>
    <w:rsid w:val="00D06FAC"/>
    <w:rsid w:val="00D135CE"/>
    <w:rsid w:val="00D305CF"/>
    <w:rsid w:val="00D60447"/>
    <w:rsid w:val="00D82E16"/>
    <w:rsid w:val="00DA686C"/>
    <w:rsid w:val="00DC2D8F"/>
    <w:rsid w:val="00DE7AE0"/>
    <w:rsid w:val="00DF17ED"/>
    <w:rsid w:val="00DF7735"/>
    <w:rsid w:val="00E0482E"/>
    <w:rsid w:val="00E30BF4"/>
    <w:rsid w:val="00E30C42"/>
    <w:rsid w:val="00E333A5"/>
    <w:rsid w:val="00E33D90"/>
    <w:rsid w:val="00E4073F"/>
    <w:rsid w:val="00E532D8"/>
    <w:rsid w:val="00E7766F"/>
    <w:rsid w:val="00E91059"/>
    <w:rsid w:val="00E91425"/>
    <w:rsid w:val="00E9723C"/>
    <w:rsid w:val="00EA4CAD"/>
    <w:rsid w:val="00EB3FAA"/>
    <w:rsid w:val="00EC3405"/>
    <w:rsid w:val="00EE3160"/>
    <w:rsid w:val="00F00712"/>
    <w:rsid w:val="00F102CF"/>
    <w:rsid w:val="00F503D8"/>
    <w:rsid w:val="00F654A9"/>
    <w:rsid w:val="00F776E5"/>
    <w:rsid w:val="00F8446A"/>
    <w:rsid w:val="00FB1601"/>
    <w:rsid w:val="00FB3F5B"/>
    <w:rsid w:val="00FC41D1"/>
    <w:rsid w:val="00FC6CA1"/>
    <w:rsid w:val="00FD3D94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1B78E7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15DFB"/>
    <w:rPr>
      <w:color w:val="0000FF" w:themeColor="hyperlink"/>
      <w:u w:val="single"/>
    </w:rPr>
  </w:style>
  <w:style w:type="paragraph" w:customStyle="1" w:styleId="a4">
    <w:name w:val="Знак"/>
    <w:basedOn w:val="a"/>
    <w:rsid w:val="006925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692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9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1B78E7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15DFB"/>
    <w:rPr>
      <w:color w:val="0000FF" w:themeColor="hyperlink"/>
      <w:u w:val="single"/>
    </w:rPr>
  </w:style>
  <w:style w:type="paragraph" w:customStyle="1" w:styleId="a4">
    <w:name w:val="Знак"/>
    <w:basedOn w:val="a"/>
    <w:rsid w:val="006925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692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9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r-saby.ru@mail.ru" TargetMode="External"/><Relationship Id="rId13" Type="http://schemas.openxmlformats.org/officeDocument/2006/relationships/hyperlink" Target="mailto:adilja-shakirov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babashsaba@yandex.ru" TargetMode="External"/><Relationship Id="rId12" Type="http://schemas.openxmlformats.org/officeDocument/2006/relationships/hyperlink" Target="mailto:tchulpan.sibagtaov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maylova-71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istav-russia.ru/osp-po-sabinovskomu-i-tyulyachinskomu-rayonam/gaynutdinova-liliya-nurgayanovna--68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lshatetrova@mail.ru" TargetMode="External"/><Relationship Id="rId14" Type="http://schemas.openxmlformats.org/officeDocument/2006/relationships/hyperlink" Target="mailto:Tatyana.Ru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296E-15AD-420C-BA08-865EF879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970</Words>
  <Characters>4543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11-19T13:08:00Z</cp:lastPrinted>
  <dcterms:created xsi:type="dcterms:W3CDTF">2019-11-19T06:04:00Z</dcterms:created>
  <dcterms:modified xsi:type="dcterms:W3CDTF">2019-11-19T06:04:00Z</dcterms:modified>
</cp:coreProperties>
</file>